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491743B0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 xml:space="preserve">__________________ </w:t>
      </w:r>
      <w:r w:rsidR="0078354B">
        <w:rPr>
          <w:szCs w:val="28"/>
        </w:rPr>
        <w:t>Ю.В. Смирнова</w:t>
      </w:r>
    </w:p>
    <w:p w14:paraId="213913A3" w14:textId="4CCFB513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0134D1">
        <w:rPr>
          <w:szCs w:val="28"/>
        </w:rPr>
        <w:t>5</w:t>
      </w:r>
      <w:r w:rsidRPr="00257D9C">
        <w:rPr>
          <w:szCs w:val="28"/>
        </w:rPr>
        <w:t xml:space="preserve"> год</w:t>
      </w:r>
      <w:r w:rsidR="000134D1">
        <w:rPr>
          <w:szCs w:val="28"/>
        </w:rPr>
        <w:t>а</w:t>
      </w:r>
      <w:r w:rsidRPr="00257D9C">
        <w:rPr>
          <w:szCs w:val="28"/>
        </w:rPr>
        <w:t xml:space="preserve">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</w:t>
      </w:r>
      <w:proofErr w:type="spellStart"/>
      <w:r w:rsidR="002A335A" w:rsidRPr="00257D9C">
        <w:rPr>
          <w:b/>
          <w:sz w:val="32"/>
          <w:szCs w:val="32"/>
        </w:rPr>
        <w:t>Красноярскэнергосбыт</w:t>
      </w:r>
      <w:proofErr w:type="spellEnd"/>
      <w:r w:rsidR="002A335A" w:rsidRPr="00257D9C">
        <w:rPr>
          <w:b/>
          <w:sz w:val="32"/>
          <w:szCs w:val="32"/>
        </w:rPr>
        <w:t>»</w:t>
      </w:r>
    </w:p>
    <w:p w14:paraId="414E2EF1" w14:textId="77777777" w:rsidR="00EC5F37" w:rsidRPr="00257D9C" w:rsidRDefault="00EC5F37"/>
    <w:p w14:paraId="115A9151" w14:textId="77777777" w:rsidR="00FC5A81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</w:t>
      </w:r>
    </w:p>
    <w:p w14:paraId="2AFA9242" w14:textId="77777777" w:rsidR="00E852C8" w:rsidRDefault="00EF08DA" w:rsidP="00025DF7">
      <w:pPr>
        <w:suppressAutoHyphens/>
        <w:spacing w:before="0"/>
        <w:jc w:val="center"/>
      </w:pPr>
      <w:r w:rsidRPr="00257D9C">
        <w:t xml:space="preserve"> ДОГОВОРА</w:t>
      </w:r>
      <w:r w:rsidR="00FC5A81">
        <w:t xml:space="preserve"> </w:t>
      </w:r>
      <w:r w:rsidRPr="00257D9C">
        <w:t xml:space="preserve">КУПЛИ-ПРОДАЖИ </w:t>
      </w:r>
      <w:r w:rsidR="00FC079E">
        <w:t xml:space="preserve">НЕЖИЛОГО </w:t>
      </w:r>
      <w:r w:rsidR="00245A94">
        <w:t>ЗДАНИЯ</w:t>
      </w:r>
      <w:r w:rsidR="000775B9">
        <w:t xml:space="preserve"> </w:t>
      </w:r>
    </w:p>
    <w:p w14:paraId="0DAFF391" w14:textId="09F584F6" w:rsidR="00FC5A81" w:rsidRDefault="000775B9" w:rsidP="00025DF7">
      <w:pPr>
        <w:suppressAutoHyphens/>
        <w:spacing w:before="0"/>
        <w:jc w:val="center"/>
        <w:rPr>
          <w:snapToGrid/>
        </w:rPr>
      </w:pPr>
      <w:r>
        <w:t>С ЗЕМЕЛЬНЫМ</w:t>
      </w:r>
      <w:r w:rsidR="00FC079E">
        <w:t xml:space="preserve"> УЧАСТКОМ И ДВИЖИМЫМ ИМУЩЕСТВОМ</w:t>
      </w:r>
      <w:r w:rsidR="00E241D2">
        <w:rPr>
          <w:snapToGrid/>
        </w:rPr>
        <w:t xml:space="preserve"> ПО АДРЕСУ: </w:t>
      </w:r>
    </w:p>
    <w:p w14:paraId="189C0029" w14:textId="33A3AF19" w:rsidR="00842B3F" w:rsidRPr="00257D9C" w:rsidRDefault="00BE7794" w:rsidP="00025DF7">
      <w:pPr>
        <w:suppressAutoHyphens/>
        <w:spacing w:before="0"/>
        <w:jc w:val="center"/>
      </w:pPr>
      <w:r>
        <w:rPr>
          <w:snapToGrid/>
        </w:rPr>
        <w:t xml:space="preserve">КРАСНОЯРСКИЙ КРАЙ, Р-Н </w:t>
      </w:r>
      <w:r w:rsidR="00245A94">
        <w:rPr>
          <w:snapToGrid/>
        </w:rPr>
        <w:t>УЖУРСКИЙ, Г. УЖУР, УЛ. ЛЕНИНА, Д. 6А</w:t>
      </w:r>
    </w:p>
    <w:p w14:paraId="73A1E1DA" w14:textId="3C9CD920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CD0C8B">
        <w:rPr>
          <w:color w:val="000000" w:themeColor="text1"/>
        </w:rPr>
        <w:t>24:39:0110001:94</w:t>
      </w:r>
      <w:r w:rsidRPr="00257D9C">
        <w:rPr>
          <w:color w:val="000000" w:themeColor="text1"/>
        </w:rPr>
        <w:t>;</w:t>
      </w:r>
    </w:p>
    <w:p w14:paraId="246253DF" w14:textId="7A332AA3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CD0C8B">
        <w:rPr>
          <w:color w:val="000000" w:themeColor="text1"/>
        </w:rPr>
        <w:t>24:39:0110001:2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0AA2E472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7B30C20C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18FF0C0B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7395F2DF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60F11409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100EDC64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47FD6300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4B73C126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64876C3D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37C74A62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2A1D276D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24C7289" w14:textId="79324E6D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49D2AD0A" w14:textId="4BD77C9E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3245261D" w14:textId="0BC22A15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21D3E9F9" w14:textId="36DC3132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59C3BB37" w14:textId="24AAF5EA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44F20AF1" w14:textId="60310642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149A90DA" w14:textId="07344266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08B3B1BF" w14:textId="17D7212C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70B6A8DA" w14:textId="7D00B510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2A78A371" w14:textId="705186AE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122DD6C" w14:textId="1AEC210E" w:rsidR="00D313CC" w:rsidRPr="00257D9C" w:rsidRDefault="001C23F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61955AFD" w14:textId="387F22A2" w:rsidR="00D313CC" w:rsidRPr="00257D9C" w:rsidRDefault="001C23F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39D08556" w14:textId="11F916D6" w:rsidR="00D313CC" w:rsidRPr="00257D9C" w:rsidRDefault="001C23F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0F97FD86" w14:textId="0BEB5570" w:rsidR="00D313CC" w:rsidRPr="00257D9C" w:rsidRDefault="001C23F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54E5C9E1" w14:textId="5A72BD86" w:rsidR="00D313CC" w:rsidRPr="00257D9C" w:rsidRDefault="001C23F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E7EB287" w14:textId="16133A9A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2D93AD33" w14:textId="1767E9AE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29AC000F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E76A81F" w14:textId="5CF4EFFE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91C962A" w14:textId="2C625AF8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28B98820" w14:textId="0136C901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70A7F64F" w14:textId="3545A678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6A127DC" w14:textId="1F9B588D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1F832A2B" w14:textId="250A9E81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05D7668C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2D015C21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0FD6B0C9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15B6242A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234B289E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6B34E842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26D60EAC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28462DFF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0E92AAB5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723DB672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2C61091E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</w:hyperlink>
      <w:r w:rsidR="00E86EA9">
        <w:t>32</w:t>
      </w:r>
    </w:p>
    <w:p w14:paraId="659B6B42" w14:textId="0A8023EE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49</w:t>
        </w:r>
        <w:r w:rsidR="00D313CC" w:rsidRPr="00257D9C">
          <w:rPr>
            <w:webHidden/>
          </w:rPr>
          <w:fldChar w:fldCharType="end"/>
        </w:r>
      </w:hyperlink>
    </w:p>
    <w:p w14:paraId="166EBE16" w14:textId="1FE342C6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58</w:t>
        </w:r>
        <w:r w:rsidR="00D313CC" w:rsidRPr="00257D9C">
          <w:rPr>
            <w:webHidden/>
          </w:rPr>
          <w:fldChar w:fldCharType="end"/>
        </w:r>
      </w:hyperlink>
    </w:p>
    <w:p w14:paraId="317F162E" w14:textId="5644941A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58</w:t>
        </w:r>
        <w:r w:rsidR="00D313CC" w:rsidRPr="00257D9C">
          <w:rPr>
            <w:webHidden/>
          </w:rPr>
          <w:fldChar w:fldCharType="end"/>
        </w:r>
      </w:hyperlink>
    </w:p>
    <w:p w14:paraId="7382A16C" w14:textId="3860B9A3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7577ADB5" w14:textId="32624581" w:rsidR="00D313CC" w:rsidRPr="00257D9C" w:rsidRDefault="001C23F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0B4FF42A" w14:textId="4F5EE0C2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65</w:t>
        </w:r>
        <w:r w:rsidR="00D313CC" w:rsidRPr="00257D9C">
          <w:rPr>
            <w:webHidden/>
          </w:rPr>
          <w:fldChar w:fldCharType="end"/>
        </w:r>
      </w:hyperlink>
    </w:p>
    <w:p w14:paraId="1556A908" w14:textId="2FCF0A60" w:rsidR="00D313CC" w:rsidRPr="00257D9C" w:rsidRDefault="001C23F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6224CF">
          <w:rPr>
            <w:webHidden/>
          </w:rPr>
          <w:t>65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</w:t>
            </w:r>
            <w:proofErr w:type="spellStart"/>
            <w:r w:rsidR="009C613B" w:rsidRPr="00257D9C">
              <w:t>Красноярскэнергосбыт</w:t>
            </w:r>
            <w:proofErr w:type="spellEnd"/>
            <w:r w:rsidR="009C613B" w:rsidRPr="00257D9C">
              <w:t>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285138F3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6224CF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6224CF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2FE75302" w:rsidR="002A335A" w:rsidRPr="00257D9C" w:rsidRDefault="00842B3F" w:rsidP="00E852C8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245A94">
              <w:t>здания</w:t>
            </w:r>
            <w:r w:rsidR="000775B9">
              <w:t xml:space="preserve"> с земельным участком</w:t>
            </w:r>
            <w:r w:rsidR="00BE7794">
              <w:t xml:space="preserve"> и движимым имуществом</w:t>
            </w:r>
            <w:r w:rsidRPr="00257D9C">
              <w:t xml:space="preserve"> по адресу</w:t>
            </w:r>
            <w:r w:rsidR="00E852C8">
              <w:t>:</w:t>
            </w:r>
            <w:r w:rsidRPr="00257D9C">
              <w:t xml:space="preserve"> </w:t>
            </w:r>
            <w:r w:rsidR="00BE7794">
              <w:t xml:space="preserve">Красноярский край, р-н </w:t>
            </w:r>
            <w:proofErr w:type="spellStart"/>
            <w:r w:rsidR="00245A94">
              <w:t>Ужурский</w:t>
            </w:r>
            <w:proofErr w:type="spellEnd"/>
            <w:r w:rsidR="00245A94">
              <w:t>, г. Ужур, ул. Ленина, д. 6А</w:t>
            </w:r>
            <w:r w:rsidR="00523368" w:rsidRPr="00257D9C">
              <w:t xml:space="preserve">, </w:t>
            </w:r>
            <w:r w:rsidR="00523368" w:rsidRPr="00257D9C">
              <w:rPr>
                <w:color w:val="000000" w:themeColor="text1"/>
              </w:rPr>
              <w:t xml:space="preserve">(кадастровый номер: здание </w:t>
            </w:r>
            <w:r w:rsidR="00CD0C8B">
              <w:rPr>
                <w:color w:val="000000" w:themeColor="text1"/>
              </w:rPr>
              <w:t>24:39:0110001:94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CD0C8B">
              <w:rPr>
                <w:color w:val="000000" w:themeColor="text1"/>
              </w:rPr>
              <w:t>24:39:0110001:2</w:t>
            </w:r>
            <w:r w:rsidR="00FC5A81">
              <w:rPr>
                <w:color w:val="000000" w:themeColor="text1"/>
              </w:rPr>
              <w:t>)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73A96D5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6295002E" w:rsidR="002A335A" w:rsidRPr="00B4003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opovaov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4003A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885C44D" w14:textId="49792865" w:rsidR="002A335A" w:rsidRPr="00257D9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0134D1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 xml:space="preserve"> 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3A2170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27538B6C" w:rsidR="003A2170" w:rsidRPr="00B4003A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opovaov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4003A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69920EF0" w14:textId="6E4AB911" w:rsidR="002A335A" w:rsidRPr="00257D9C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0134D1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 xml:space="preserve"> 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5CD9F605" w:rsidR="003A2170" w:rsidRPr="00257D9C" w:rsidRDefault="00EA752A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: Попова Оксана Валерьевна</w:t>
            </w:r>
          </w:p>
          <w:p w14:paraId="3040127E" w14:textId="44C764A9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0134D1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 xml:space="preserve"> 913-520-16-71</w:t>
            </w:r>
          </w:p>
          <w:p w14:paraId="4762D58F" w14:textId="3AE3B34F" w:rsidR="002A335A" w:rsidRPr="00B4003A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opovaov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B4003A" w:rsidRPr="009B489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4003A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1C23F5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2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43598450" w:rsidR="002A335A" w:rsidRPr="00257D9C" w:rsidRDefault="00EC4523" w:rsidP="00E852C8">
            <w:pPr>
              <w:spacing w:after="120"/>
              <w:rPr>
                <w:rStyle w:val="af8"/>
                <w:b w:val="0"/>
              </w:rPr>
            </w:pPr>
            <w:r w:rsidRPr="004150A8">
              <w:t>5 186 277</w:t>
            </w:r>
            <w:r>
              <w:t>,00</w:t>
            </w:r>
            <w:r w:rsidR="00FB3F67" w:rsidRPr="00257D9C">
              <w:t xml:space="preserve"> </w:t>
            </w:r>
            <w:r w:rsidR="003A2170" w:rsidRPr="00257D9C">
              <w:t>(</w:t>
            </w:r>
            <w:r w:rsidR="00E852C8">
              <w:t>Пять</w:t>
            </w:r>
            <w:r w:rsidR="00215E16">
              <w:t xml:space="preserve"> миллион</w:t>
            </w:r>
            <w:r w:rsidR="00E852C8">
              <w:t>ов</w:t>
            </w:r>
            <w:r w:rsidR="004150A8">
              <w:t xml:space="preserve"> сто восемьдесят шесть тысяч двести семьдесят семь </w:t>
            </w:r>
            <w:r w:rsidR="00215E16">
              <w:t xml:space="preserve">рублей </w:t>
            </w:r>
            <w:r w:rsidR="00FD2EEF">
              <w:t>00</w:t>
            </w:r>
            <w:r w:rsidR="00215E16">
              <w:t xml:space="preserve"> копеек</w:t>
            </w:r>
            <w:r w:rsidR="00D4763F">
              <w:t>)</w:t>
            </w:r>
            <w:r w:rsidR="003A2170" w:rsidRPr="00257D9C">
              <w:t xml:space="preserve">, </w:t>
            </w:r>
            <w:r w:rsidR="00842B3F" w:rsidRPr="00257D9C">
              <w:t>с учетом НДС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94F4173" w:rsidR="002A335A" w:rsidRPr="004150A8" w:rsidRDefault="002A335A" w:rsidP="00E852C8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4150A8">
              <w:rPr>
                <w:snapToGrid/>
              </w:rPr>
              <w:t xml:space="preserve">Шаг аукциона равен </w:t>
            </w:r>
            <w:r w:rsidR="003A2170" w:rsidRPr="004150A8">
              <w:rPr>
                <w:snapToGrid/>
              </w:rPr>
              <w:t>1</w:t>
            </w:r>
            <w:r w:rsidRPr="004150A8">
              <w:rPr>
                <w:snapToGrid/>
              </w:rPr>
              <w:t xml:space="preserve">% от начальной цены продажи, указанной в пункте </w:t>
            </w:r>
            <w:r w:rsidRPr="004150A8">
              <w:rPr>
                <w:snapToGrid/>
              </w:rPr>
              <w:fldChar w:fldCharType="begin"/>
            </w:r>
            <w:r w:rsidRPr="004150A8">
              <w:rPr>
                <w:snapToGrid/>
              </w:rPr>
              <w:instrText xml:space="preserve"> REF _Ref384116250 \r \h  \* MERGEFORMAT </w:instrText>
            </w:r>
            <w:r w:rsidRPr="004150A8">
              <w:rPr>
                <w:snapToGrid/>
              </w:rPr>
            </w:r>
            <w:r w:rsidRPr="004150A8">
              <w:rPr>
                <w:snapToGrid/>
              </w:rPr>
              <w:fldChar w:fldCharType="separate"/>
            </w:r>
            <w:r w:rsidR="006224CF">
              <w:rPr>
                <w:snapToGrid/>
              </w:rPr>
              <w:t>1.2.9</w:t>
            </w:r>
            <w:r w:rsidRPr="004150A8">
              <w:rPr>
                <w:snapToGrid/>
              </w:rPr>
              <w:fldChar w:fldCharType="end"/>
            </w:r>
            <w:r w:rsidRPr="004150A8">
              <w:rPr>
                <w:snapToGrid/>
              </w:rPr>
              <w:t>, что составляет</w:t>
            </w:r>
            <w:r w:rsidR="003A2170" w:rsidRPr="004150A8">
              <w:rPr>
                <w:snapToGrid/>
              </w:rPr>
              <w:t xml:space="preserve"> </w:t>
            </w:r>
            <w:r w:rsidR="00DD4253" w:rsidRPr="004150A8">
              <w:rPr>
                <w:snapToGrid/>
              </w:rPr>
              <w:t>51 862,77</w:t>
            </w:r>
            <w:r w:rsidR="003A2170" w:rsidRPr="004150A8">
              <w:rPr>
                <w:snapToGrid/>
              </w:rPr>
              <w:t xml:space="preserve"> (</w:t>
            </w:r>
            <w:r w:rsidR="00041E0B">
              <w:rPr>
                <w:snapToGrid/>
              </w:rPr>
              <w:t>Пятьдесят одна тысяча</w:t>
            </w:r>
            <w:r w:rsidR="00E852C8" w:rsidRPr="004150A8">
              <w:rPr>
                <w:snapToGrid/>
              </w:rPr>
              <w:t xml:space="preserve"> </w:t>
            </w:r>
            <w:r w:rsidR="00DD4253" w:rsidRPr="004150A8">
              <w:rPr>
                <w:snapToGrid/>
              </w:rPr>
              <w:t>восемьсот шестьдесят два рубля 77</w:t>
            </w:r>
            <w:r w:rsidR="00057077" w:rsidRPr="004150A8">
              <w:rPr>
                <w:snapToGrid/>
              </w:rPr>
              <w:t xml:space="preserve"> копеек</w:t>
            </w:r>
            <w:r w:rsidR="00416E6A" w:rsidRPr="004150A8">
              <w:rPr>
                <w:snapToGrid/>
              </w:rPr>
              <w:t>)</w:t>
            </w:r>
            <w:r w:rsidR="00FD2EEF" w:rsidRPr="004150A8">
              <w:rPr>
                <w:snapToGrid/>
              </w:rPr>
              <w:t>, с учетом НДС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4A1D3D95" w:rsidR="002A335A" w:rsidRPr="00257D9C" w:rsidRDefault="0078354B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500 000,00 (Пятьсот тысяч) рублей</w:t>
            </w:r>
            <w:r w:rsidR="002A335A" w:rsidRPr="00257D9C">
              <w:t>.</w:t>
            </w:r>
          </w:p>
          <w:p w14:paraId="7E1FF6B3" w14:textId="4B8B8BB0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 xml:space="preserve"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</w:t>
            </w:r>
            <w:r w:rsidR="00FD2EEF">
              <w:rPr>
                <w:bCs/>
                <w:iCs/>
                <w:sz w:val="26"/>
                <w:szCs w:val="26"/>
              </w:rPr>
              <w:t>предусмотренная Регламентом ЭТП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A258999" w:rsidR="002A335A" w:rsidRPr="004150A8" w:rsidRDefault="004150A8" w:rsidP="0078354B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F6615" w:rsidRPr="004150A8">
              <w:rPr>
                <w:sz w:val="26"/>
                <w:szCs w:val="26"/>
              </w:rPr>
              <w:t>.</w:t>
            </w:r>
            <w:r w:rsidR="000134D1" w:rsidRPr="004150A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="008F6615" w:rsidRPr="004150A8">
              <w:rPr>
                <w:sz w:val="26"/>
                <w:szCs w:val="26"/>
              </w:rPr>
              <w:t>.202</w:t>
            </w:r>
            <w:r w:rsidR="000134D1" w:rsidRPr="004150A8">
              <w:rPr>
                <w:sz w:val="26"/>
                <w:szCs w:val="26"/>
              </w:rPr>
              <w:t>5</w:t>
            </w:r>
            <w:r w:rsidR="003A2170" w:rsidRPr="004150A8">
              <w:rPr>
                <w:sz w:val="26"/>
                <w:szCs w:val="26"/>
              </w:rPr>
              <w:t xml:space="preserve"> 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DAF7227" w:rsidR="002A335A" w:rsidRPr="00257D9C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6224CF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257D9C" w:rsidRDefault="002A335A" w:rsidP="002A335A">
            <w:r w:rsidRPr="00257D9C">
              <w:t>Дата и время окончания срока предоставления разъяснений:</w:t>
            </w:r>
          </w:p>
          <w:p w14:paraId="7237BD69" w14:textId="3901C0EC" w:rsidR="002A335A" w:rsidRPr="00257D9C" w:rsidRDefault="008F6615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</w:t>
            </w:r>
            <w:r w:rsidR="003826A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» </w:t>
            </w:r>
            <w:r w:rsidR="003826AD">
              <w:rPr>
                <w:sz w:val="26"/>
                <w:szCs w:val="26"/>
              </w:rPr>
              <w:t>августа</w:t>
            </w:r>
            <w:r w:rsidR="00EA752A">
              <w:rPr>
                <w:sz w:val="26"/>
                <w:szCs w:val="26"/>
              </w:rPr>
              <w:t xml:space="preserve"> </w:t>
            </w:r>
            <w:r w:rsidR="00EA752A" w:rsidRPr="00656DD4">
              <w:rPr>
                <w:sz w:val="26"/>
                <w:szCs w:val="26"/>
              </w:rPr>
              <w:t>2025</w:t>
            </w:r>
            <w:r w:rsidR="002A335A" w:rsidRPr="00656DD4">
              <w:rPr>
                <w:sz w:val="26"/>
                <w:szCs w:val="26"/>
              </w:rPr>
              <w:t xml:space="preserve"> </w:t>
            </w:r>
            <w:r w:rsidR="002A335A" w:rsidRPr="00257D9C">
              <w:rPr>
                <w:sz w:val="26"/>
                <w:szCs w:val="26"/>
              </w:rPr>
              <w:t>г. в </w:t>
            </w:r>
            <w:r w:rsidR="003A2170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257D9C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257D9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6CA5CF8" w:rsidR="002A335A" w:rsidRPr="00257D9C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6224CF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2A335A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257D9C" w:rsidRDefault="002A335A" w:rsidP="002A335A">
            <w:r w:rsidRPr="00257D9C">
              <w:t>Дата начала подачи Заявок:</w:t>
            </w:r>
          </w:p>
          <w:p w14:paraId="3BD3CE84" w14:textId="6D0AA78A" w:rsidR="002A335A" w:rsidRPr="00257D9C" w:rsidRDefault="008F6615" w:rsidP="002A335A">
            <w:pPr>
              <w:spacing w:after="120"/>
            </w:pPr>
            <w:r>
              <w:t>«</w:t>
            </w:r>
            <w:r w:rsidR="003826AD">
              <w:t>23</w:t>
            </w:r>
            <w:r>
              <w:t xml:space="preserve">» </w:t>
            </w:r>
            <w:r w:rsidR="003826AD">
              <w:t>июля</w:t>
            </w:r>
            <w:r w:rsidR="004570C5">
              <w:t xml:space="preserve"> </w:t>
            </w:r>
            <w:r w:rsidR="00AD0B97">
              <w:t>202</w:t>
            </w:r>
            <w:r w:rsidR="000134D1">
              <w:t>5</w:t>
            </w:r>
            <w:r w:rsidR="004570C5">
              <w:t xml:space="preserve"> </w:t>
            </w:r>
            <w:r w:rsidR="002A335A" w:rsidRPr="00257D9C">
              <w:t>г. </w:t>
            </w:r>
          </w:p>
          <w:p w14:paraId="47A66CA1" w14:textId="0377453D" w:rsidR="002A335A" w:rsidRPr="00257D9C" w:rsidRDefault="002A335A" w:rsidP="002A335A">
            <w:r w:rsidRPr="00257D9C">
              <w:t>Дата и время окончания срока подачи заявок:</w:t>
            </w:r>
          </w:p>
          <w:p w14:paraId="1B22C5E1" w14:textId="4A765B11" w:rsidR="002A335A" w:rsidRPr="00257D9C" w:rsidRDefault="009F4CDA" w:rsidP="006536B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3826AD">
              <w:rPr>
                <w:sz w:val="26"/>
                <w:szCs w:val="26"/>
              </w:rPr>
              <w:t>03» сентября</w:t>
            </w:r>
            <w:r w:rsidR="00950B1E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</w:t>
            </w:r>
            <w:r w:rsidR="00CF0110">
              <w:rPr>
                <w:sz w:val="26"/>
                <w:szCs w:val="26"/>
              </w:rPr>
              <w:t>5</w:t>
            </w:r>
            <w:r w:rsidR="002A335A" w:rsidRPr="00257D9C">
              <w:rPr>
                <w:sz w:val="26"/>
                <w:szCs w:val="26"/>
              </w:rPr>
              <w:t xml:space="preserve"> г. в </w:t>
            </w:r>
            <w:r w:rsidR="00AF2EB8" w:rsidRPr="00257D9C">
              <w:rPr>
                <w:sz w:val="26"/>
                <w:szCs w:val="26"/>
              </w:rPr>
              <w:t>1</w:t>
            </w:r>
            <w:r w:rsidR="003826AD">
              <w:rPr>
                <w:sz w:val="26"/>
                <w:szCs w:val="26"/>
              </w:rPr>
              <w:t>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257D9C">
              <w:rPr>
                <w:snapToGrid w:val="0"/>
                <w:sz w:val="26"/>
                <w:szCs w:val="26"/>
              </w:rPr>
              <w:t>00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257D9C">
              <w:rPr>
                <w:sz w:val="26"/>
                <w:szCs w:val="26"/>
              </w:rPr>
              <w:t>по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257D9C">
              <w:rPr>
                <w:sz w:val="26"/>
                <w:szCs w:val="26"/>
              </w:rPr>
              <w:t>О</w:t>
            </w:r>
            <w:r w:rsidR="002A335A"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257D9C" w:rsidRDefault="002A335A" w:rsidP="002A335A">
            <w:r w:rsidRPr="00257D9C">
              <w:t>Дата окончания рассмотрения Заявок:</w:t>
            </w:r>
          </w:p>
          <w:p w14:paraId="4565BEEB" w14:textId="679904C1" w:rsidR="002A335A" w:rsidRPr="00257D9C" w:rsidRDefault="009F4CDA" w:rsidP="006536B9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3826AD">
              <w:rPr>
                <w:snapToGrid w:val="0"/>
                <w:sz w:val="26"/>
                <w:szCs w:val="26"/>
              </w:rPr>
              <w:t>05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3826AD">
              <w:rPr>
                <w:snapToGrid w:val="0"/>
                <w:sz w:val="26"/>
                <w:szCs w:val="26"/>
              </w:rPr>
              <w:t>сентября</w:t>
            </w:r>
            <w:r w:rsidR="00950B1E" w:rsidRPr="00257D9C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</w:t>
            </w:r>
            <w:r w:rsidR="00CF0110">
              <w:rPr>
                <w:snapToGrid w:val="0"/>
                <w:sz w:val="26"/>
                <w:szCs w:val="26"/>
              </w:rPr>
              <w:t>5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F018C" w:rsidRDefault="002A335A" w:rsidP="002A335A">
            <w:pPr>
              <w:widowControl w:val="0"/>
            </w:pPr>
            <w:r w:rsidRPr="00EF018C">
              <w:t>Дата и время проведения Аукциона:</w:t>
            </w:r>
          </w:p>
          <w:p w14:paraId="1692EF1B" w14:textId="4CFCB0D3" w:rsidR="002A335A" w:rsidRPr="00EF018C" w:rsidRDefault="008F470C" w:rsidP="006536B9">
            <w:pPr>
              <w:spacing w:after="120"/>
            </w:pPr>
            <w:r>
              <w:t>«</w:t>
            </w:r>
            <w:r w:rsidR="003826AD">
              <w:t>09» сентября</w:t>
            </w:r>
            <w:r w:rsidR="00A3746B" w:rsidRPr="00EF018C">
              <w:t xml:space="preserve"> </w:t>
            </w:r>
            <w:r w:rsidR="00AD0B97">
              <w:t>202</w:t>
            </w:r>
            <w:r w:rsidR="00CF0110">
              <w:t>5</w:t>
            </w:r>
            <w:r w:rsidR="00D81DCA" w:rsidRPr="00EF018C">
              <w:t xml:space="preserve"> </w:t>
            </w:r>
            <w:r w:rsidR="002A335A" w:rsidRPr="00EF018C">
              <w:t>г. в </w:t>
            </w:r>
            <w:r w:rsidR="00AF2EB8" w:rsidRPr="00EF018C">
              <w:t>1</w:t>
            </w:r>
            <w:r w:rsidR="003826AD">
              <w:t>4</w:t>
            </w:r>
            <w:r w:rsidR="002A335A" w:rsidRPr="00EF018C">
              <w:t xml:space="preserve"> ч. </w:t>
            </w:r>
            <w:r w:rsidR="00AF2EB8" w:rsidRPr="00EF018C">
              <w:t xml:space="preserve">00 </w:t>
            </w:r>
            <w:r w:rsidR="002A335A" w:rsidRPr="00EF018C">
              <w:t>мин. (по местному времени Организатора)</w:t>
            </w:r>
          </w:p>
        </w:tc>
      </w:tr>
      <w:tr w:rsidR="002A335A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подве</w:t>
            </w:r>
            <w:bookmarkStart w:id="55" w:name="_GoBack"/>
            <w:bookmarkEnd w:id="55"/>
            <w:r w:rsidRPr="00257D9C">
              <w:rPr>
                <w:sz w:val="26"/>
                <w:szCs w:val="26"/>
              </w:rPr>
              <w:t xml:space="preserve">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4874E9" w:rsidRDefault="002A335A" w:rsidP="002A335A">
            <w:r w:rsidRPr="004874E9">
              <w:t>Дата подведения итогов:</w:t>
            </w:r>
          </w:p>
          <w:p w14:paraId="57C1FDF0" w14:textId="0FE9C2C0" w:rsidR="002A335A" w:rsidRPr="004874E9" w:rsidRDefault="008F470C" w:rsidP="00B830A8">
            <w:pPr>
              <w:pStyle w:val="Tableheader"/>
              <w:spacing w:after="120"/>
              <w:rPr>
                <w:b w:val="0"/>
                <w:snapToGrid w:val="0"/>
              </w:rPr>
            </w:pPr>
            <w:r w:rsidRPr="004874E9">
              <w:rPr>
                <w:b w:val="0"/>
                <w:snapToGrid w:val="0"/>
                <w:sz w:val="26"/>
                <w:szCs w:val="26"/>
              </w:rPr>
              <w:t>«</w:t>
            </w:r>
            <w:r w:rsidR="003826AD" w:rsidRPr="004874E9">
              <w:rPr>
                <w:b w:val="0"/>
                <w:snapToGrid w:val="0"/>
                <w:sz w:val="26"/>
                <w:szCs w:val="26"/>
              </w:rPr>
              <w:t>10</w:t>
            </w:r>
            <w:r w:rsidRPr="004874E9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3826AD" w:rsidRPr="004874E9">
              <w:rPr>
                <w:b w:val="0"/>
                <w:snapToGrid w:val="0"/>
                <w:sz w:val="26"/>
                <w:szCs w:val="26"/>
              </w:rPr>
              <w:t>сентября</w:t>
            </w:r>
            <w:r w:rsidR="00A3746B" w:rsidRPr="004874E9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D0B97" w:rsidRPr="004874E9">
              <w:rPr>
                <w:b w:val="0"/>
                <w:snapToGrid w:val="0"/>
                <w:sz w:val="26"/>
                <w:szCs w:val="26"/>
              </w:rPr>
              <w:t>202</w:t>
            </w:r>
            <w:r w:rsidR="00CF0110" w:rsidRPr="004874E9">
              <w:rPr>
                <w:b w:val="0"/>
                <w:snapToGrid w:val="0"/>
                <w:sz w:val="26"/>
                <w:szCs w:val="26"/>
              </w:rPr>
              <w:t>5</w:t>
            </w:r>
            <w:r w:rsidR="002A335A" w:rsidRPr="004874E9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257D9C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257D9C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257D9C">
        <w:rPr>
          <w:sz w:val="26"/>
        </w:rPr>
        <w:t>о продаже</w:t>
      </w:r>
      <w:bookmarkEnd w:id="62"/>
    </w:p>
    <w:p w14:paraId="3708F853" w14:textId="0311FDA6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3" w:name="_Ref55193512"/>
      <w:bookmarkStart w:id="64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6224CF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6224CF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6224CF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3"/>
      <w:bookmarkEnd w:id="64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6224CF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7FC553BE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6224CF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257D9C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2"/>
      <w:bookmarkEnd w:id="83"/>
    </w:p>
    <w:p w14:paraId="4E028583" w14:textId="0B18A7DD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6224CF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8" w:name="_Toc58750353"/>
      <w:r w:rsidRPr="00257D9C">
        <w:rPr>
          <w:sz w:val="26"/>
        </w:rPr>
        <w:t xml:space="preserve">Прочие </w:t>
      </w:r>
      <w:bookmarkEnd w:id="84"/>
      <w:bookmarkEnd w:id="85"/>
      <w:r w:rsidRPr="00257D9C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257D9C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100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1"/>
    </w:p>
    <w:tbl>
      <w:tblPr>
        <w:tblStyle w:val="affd"/>
        <w:tblW w:w="5156" w:type="pct"/>
        <w:tblLook w:val="04A0" w:firstRow="1" w:lastRow="0" w:firstColumn="1" w:lastColumn="0" w:noHBand="0" w:noVBand="1"/>
      </w:tblPr>
      <w:tblGrid>
        <w:gridCol w:w="579"/>
        <w:gridCol w:w="2235"/>
        <w:gridCol w:w="2432"/>
        <w:gridCol w:w="2264"/>
        <w:gridCol w:w="707"/>
        <w:gridCol w:w="2131"/>
        <w:gridCol w:w="19"/>
      </w:tblGrid>
      <w:tr w:rsidR="00113237" w:rsidRPr="00257D9C" w14:paraId="22416908" w14:textId="77777777" w:rsidTr="00B426BD">
        <w:trPr>
          <w:gridAfter w:val="1"/>
          <w:wAfter w:w="9" w:type="pct"/>
        </w:trPr>
        <w:tc>
          <w:tcPr>
            <w:tcW w:w="279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078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173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433" w:type="pct"/>
            <w:gridSpan w:val="2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28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282A3F">
        <w:tc>
          <w:tcPr>
            <w:tcW w:w="5000" w:type="pct"/>
            <w:gridSpan w:val="7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B426BD" w:rsidRPr="00257D9C" w14:paraId="6D0550F2" w14:textId="77777777" w:rsidTr="00B426BD">
        <w:trPr>
          <w:gridAfter w:val="1"/>
          <w:wAfter w:w="9" w:type="pct"/>
        </w:trPr>
        <w:tc>
          <w:tcPr>
            <w:tcW w:w="279" w:type="pct"/>
          </w:tcPr>
          <w:p w14:paraId="550BA164" w14:textId="608DFB81" w:rsidR="00B426BD" w:rsidRPr="00257D9C" w:rsidRDefault="00B426BD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3A3B515F" w14:textId="14402574" w:rsidR="00B426BD" w:rsidRPr="00257D9C" w:rsidRDefault="00B426BD" w:rsidP="00B426BD">
            <w:pPr>
              <w:pStyle w:val="a"/>
              <w:numPr>
                <w:ilvl w:val="0"/>
                <w:numId w:val="0"/>
              </w:numPr>
              <w:jc w:val="left"/>
            </w:pPr>
            <w:r>
              <w:t>Нежилое</w:t>
            </w:r>
            <w:r w:rsidRPr="00257D9C">
              <w:t xml:space="preserve"> здание </w:t>
            </w:r>
            <w:r>
              <w:t xml:space="preserve"> </w:t>
            </w:r>
            <w:r w:rsidRPr="00257D9C">
              <w:t>с земельным участком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0AD6D66" w14:textId="192557A5" w:rsidR="00B426BD" w:rsidRPr="00257D9C" w:rsidRDefault="00B426BD" w:rsidP="00186B73">
            <w:pPr>
              <w:pStyle w:val="a"/>
              <w:numPr>
                <w:ilvl w:val="0"/>
                <w:numId w:val="0"/>
              </w:numPr>
            </w:pPr>
            <w:r>
              <w:t xml:space="preserve">Красноярский край, р-н </w:t>
            </w:r>
            <w:proofErr w:type="spellStart"/>
            <w:r>
              <w:t>Ужурский</w:t>
            </w:r>
            <w:proofErr w:type="spellEnd"/>
            <w:r>
              <w:t>, г. Ужур, ул. Ленина, д. 6А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</w:tcPr>
          <w:p w14:paraId="684AAB42" w14:textId="7F33E01F" w:rsidR="00B426BD" w:rsidRPr="00CF0110" w:rsidRDefault="00B426BD" w:rsidP="00CF0110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</w:rPr>
            </w:pPr>
            <w:r w:rsidRPr="00257D9C">
              <w:rPr>
                <w:color w:val="000000" w:themeColor="text1"/>
              </w:rPr>
              <w:t xml:space="preserve">Здание </w:t>
            </w:r>
            <w:r>
              <w:rPr>
                <w:color w:val="000000" w:themeColor="text1"/>
              </w:rPr>
              <w:t>24:39:0110001:94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>
              <w:rPr>
                <w:color w:val="000000" w:themeColor="text1"/>
              </w:rPr>
              <w:t>24:39:0110001:2</w:t>
            </w:r>
          </w:p>
        </w:tc>
        <w:tc>
          <w:tcPr>
            <w:tcW w:w="1028" w:type="pct"/>
            <w:vMerge w:val="restart"/>
          </w:tcPr>
          <w:p w14:paraId="1398EE94" w14:textId="7E82AEBE" w:rsidR="00B426BD" w:rsidRPr="00257D9C" w:rsidRDefault="00E86EA9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5 186 277</w:t>
            </w:r>
            <w:r w:rsidR="00B426BD">
              <w:t>,00</w:t>
            </w:r>
          </w:p>
        </w:tc>
      </w:tr>
      <w:tr w:rsidR="00B426BD" w:rsidRPr="002E0259" w14:paraId="06F3A9AC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 w:val="restart"/>
          </w:tcPr>
          <w:p w14:paraId="08E413B6" w14:textId="4CC0D66B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078" w:type="pct"/>
            <w:vMerge w:val="restart"/>
            <w:tcBorders>
              <w:right w:val="single" w:sz="4" w:space="0" w:color="auto"/>
            </w:tcBorders>
          </w:tcPr>
          <w:p w14:paraId="30D4D73A" w14:textId="58E80F4A" w:rsidR="00B426BD" w:rsidRPr="00257D9C" w:rsidRDefault="00B426BD" w:rsidP="00B426BD">
            <w:pPr>
              <w:pStyle w:val="a"/>
              <w:numPr>
                <w:ilvl w:val="0"/>
                <w:numId w:val="0"/>
              </w:numPr>
              <w:jc w:val="left"/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EF798" w14:textId="13609359" w:rsidR="00B426BD" w:rsidRPr="00B426BD" w:rsidRDefault="00B426BD" w:rsidP="008503D3">
            <w:pPr>
              <w:spacing w:before="0"/>
              <w:rPr>
                <w:color w:val="000000" w:themeColor="text1"/>
                <w:sz w:val="24"/>
                <w:szCs w:val="24"/>
                <w:lang w:val="en-US"/>
              </w:rPr>
            </w:pPr>
            <w:r w:rsidRPr="00B426BD">
              <w:rPr>
                <w:sz w:val="24"/>
                <w:szCs w:val="24"/>
              </w:rPr>
              <w:t>Кондиционер</w:t>
            </w:r>
            <w:r w:rsidRPr="00B426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6BD">
              <w:rPr>
                <w:sz w:val="24"/>
                <w:szCs w:val="24"/>
                <w:lang w:val="en-US"/>
              </w:rPr>
              <w:t>Ballu</w:t>
            </w:r>
            <w:proofErr w:type="spellEnd"/>
            <w:r w:rsidRPr="00B426BD">
              <w:rPr>
                <w:sz w:val="24"/>
                <w:szCs w:val="24"/>
                <w:lang w:val="en-US"/>
              </w:rPr>
              <w:t xml:space="preserve"> BSWI/IN-09HN1/EP/15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07CF67E3" w14:textId="25D2B39E" w:rsidR="00B426BD" w:rsidRPr="002E0259" w:rsidRDefault="00B426BD" w:rsidP="00815CE8">
            <w:pPr>
              <w:spacing w:before="0"/>
              <w:jc w:val="left"/>
              <w:rPr>
                <w:color w:val="000000" w:themeColor="text1"/>
                <w:lang w:val="en-US"/>
              </w:rPr>
            </w:pPr>
            <w:r w:rsidRPr="003545BD"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3AD13539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B426BD" w:rsidRPr="002E0259" w14:paraId="3E248F56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3A21C986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3D3CF744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17C37" w14:textId="5179B777" w:rsidR="00B426BD" w:rsidRPr="00B426BD" w:rsidRDefault="00B426BD" w:rsidP="008503D3">
            <w:pPr>
              <w:spacing w:before="0"/>
              <w:rPr>
                <w:color w:val="000000" w:themeColor="text1"/>
                <w:sz w:val="24"/>
                <w:szCs w:val="24"/>
                <w:lang w:val="en-US"/>
              </w:rPr>
            </w:pPr>
            <w:r w:rsidRPr="00B426BD">
              <w:rPr>
                <w:sz w:val="24"/>
                <w:szCs w:val="24"/>
              </w:rPr>
              <w:t>Кондиционер</w:t>
            </w:r>
            <w:r w:rsidRPr="00B426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6BD">
              <w:rPr>
                <w:sz w:val="24"/>
                <w:szCs w:val="24"/>
                <w:lang w:val="en-US"/>
              </w:rPr>
              <w:t>Ballu</w:t>
            </w:r>
            <w:proofErr w:type="spellEnd"/>
            <w:r w:rsidRPr="00B426BD">
              <w:rPr>
                <w:sz w:val="24"/>
                <w:szCs w:val="24"/>
                <w:lang w:val="en-US"/>
              </w:rPr>
              <w:t xml:space="preserve"> BSAG/in-12HN1_17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66E6C085" w14:textId="26606878" w:rsidR="00B426BD" w:rsidRPr="002E0259" w:rsidRDefault="00B426BD" w:rsidP="00815CE8">
            <w:pPr>
              <w:spacing w:before="0"/>
              <w:jc w:val="left"/>
              <w:rPr>
                <w:color w:val="000000" w:themeColor="text1"/>
                <w:lang w:val="en-US"/>
              </w:rPr>
            </w:pPr>
            <w:r w:rsidRPr="003545BD"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3D749FD5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B426BD" w:rsidRPr="002E0259" w14:paraId="653A04F5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1B9BB1BB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3EFE2475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F480E" w14:textId="6BCC2F10" w:rsidR="00B426BD" w:rsidRPr="00B426BD" w:rsidRDefault="00B426BD" w:rsidP="008503D3">
            <w:pPr>
              <w:spacing w:before="0"/>
              <w:rPr>
                <w:color w:val="000000" w:themeColor="text1"/>
                <w:sz w:val="24"/>
                <w:szCs w:val="24"/>
                <w:lang w:val="en-US"/>
              </w:rPr>
            </w:pPr>
            <w:r w:rsidRPr="00B426BD">
              <w:rPr>
                <w:sz w:val="24"/>
                <w:szCs w:val="24"/>
              </w:rPr>
              <w:t>Кондиционер</w:t>
            </w:r>
            <w:r w:rsidRPr="00B426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6BD">
              <w:rPr>
                <w:sz w:val="24"/>
                <w:szCs w:val="24"/>
                <w:lang w:val="en-US"/>
              </w:rPr>
              <w:t>Ballu</w:t>
            </w:r>
            <w:proofErr w:type="spellEnd"/>
            <w:r w:rsidRPr="00B426BD">
              <w:rPr>
                <w:sz w:val="24"/>
                <w:szCs w:val="24"/>
                <w:lang w:val="en-US"/>
              </w:rPr>
              <w:t xml:space="preserve"> BSAG/in-12HN1/17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36C967F5" w14:textId="3D94FAEF" w:rsidR="00B426BD" w:rsidRPr="002E0259" w:rsidRDefault="00B426BD" w:rsidP="00815CE8">
            <w:pPr>
              <w:spacing w:before="0"/>
              <w:jc w:val="left"/>
              <w:rPr>
                <w:color w:val="000000" w:themeColor="text1"/>
                <w:lang w:val="en-US"/>
              </w:rPr>
            </w:pPr>
            <w:r w:rsidRPr="003545BD"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67A5F878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</w:tc>
      </w:tr>
      <w:tr w:rsidR="00B426BD" w:rsidRPr="00257D9C" w14:paraId="6A80C347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7DDD2462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27C9CDB2" w14:textId="77777777" w:rsidR="00B426BD" w:rsidRPr="002E0259" w:rsidRDefault="00B426BD" w:rsidP="002E0259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E38B" w14:textId="0A01C75C" w:rsidR="00B426BD" w:rsidRPr="00B426BD" w:rsidRDefault="00B426BD" w:rsidP="008503D3">
            <w:pPr>
              <w:spacing w:before="0"/>
              <w:rPr>
                <w:color w:val="000000" w:themeColor="text1"/>
                <w:sz w:val="24"/>
                <w:szCs w:val="24"/>
              </w:rPr>
            </w:pPr>
            <w:r w:rsidRPr="00B426BD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B426BD">
              <w:rPr>
                <w:sz w:val="24"/>
                <w:szCs w:val="24"/>
              </w:rPr>
              <w:t>Ballu</w:t>
            </w:r>
            <w:proofErr w:type="spellEnd"/>
            <w:r w:rsidRPr="00B426BD">
              <w:rPr>
                <w:sz w:val="24"/>
                <w:szCs w:val="24"/>
              </w:rPr>
              <w:t xml:space="preserve"> </w:t>
            </w:r>
            <w:r w:rsidRPr="00B426BD">
              <w:rPr>
                <w:sz w:val="24"/>
                <w:szCs w:val="24"/>
                <w:lang w:val="en-US"/>
              </w:rPr>
              <w:t>SPIW WH4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03E4F684" w14:textId="3AFE1B2E" w:rsidR="00B426BD" w:rsidRPr="00BB1CAD" w:rsidRDefault="00B426BD" w:rsidP="00815CE8">
            <w:pPr>
              <w:spacing w:before="0"/>
              <w:jc w:val="left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01D1D90F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B426BD" w:rsidRPr="00257D9C" w14:paraId="053D1178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68D068CA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1E50F0BD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448F" w14:textId="2DFECEE4" w:rsidR="00B426BD" w:rsidRPr="00B426BD" w:rsidRDefault="00B426BD" w:rsidP="008503D3">
            <w:pPr>
              <w:spacing w:before="0"/>
              <w:rPr>
                <w:color w:val="000000" w:themeColor="text1"/>
                <w:sz w:val="24"/>
                <w:szCs w:val="24"/>
              </w:rPr>
            </w:pPr>
            <w:r w:rsidRPr="00B426BD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B426BD">
              <w:rPr>
                <w:sz w:val="24"/>
                <w:szCs w:val="24"/>
              </w:rPr>
              <w:t>Ballu</w:t>
            </w:r>
            <w:proofErr w:type="spellEnd"/>
            <w:r w:rsidRPr="00B426BD">
              <w:rPr>
                <w:sz w:val="24"/>
                <w:szCs w:val="24"/>
              </w:rPr>
              <w:t xml:space="preserve"> </w:t>
            </w:r>
            <w:r w:rsidRPr="00B426BD">
              <w:rPr>
                <w:sz w:val="24"/>
                <w:szCs w:val="24"/>
                <w:lang w:val="en-US"/>
              </w:rPr>
              <w:t>SPIW WH4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223056F5" w14:textId="091F33D7" w:rsidR="00B426BD" w:rsidRPr="00BB1CAD" w:rsidRDefault="00B426BD" w:rsidP="00815CE8">
            <w:pPr>
              <w:spacing w:before="0"/>
              <w:jc w:val="left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3384B5BE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B426BD" w:rsidRPr="00257D9C" w14:paraId="21EB47AC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12D3DB19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648911E4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ACEFF" w14:textId="570DEEDC" w:rsidR="00B426BD" w:rsidRPr="00B426BD" w:rsidRDefault="00B426BD" w:rsidP="008503D3">
            <w:pPr>
              <w:spacing w:before="0"/>
              <w:rPr>
                <w:color w:val="000000" w:themeColor="text1"/>
                <w:sz w:val="24"/>
                <w:szCs w:val="24"/>
              </w:rPr>
            </w:pPr>
            <w:r w:rsidRPr="00B426BD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B426BD">
              <w:rPr>
                <w:sz w:val="24"/>
                <w:szCs w:val="24"/>
              </w:rPr>
              <w:t>Ballu</w:t>
            </w:r>
            <w:proofErr w:type="spellEnd"/>
            <w:r w:rsidRPr="00B426BD">
              <w:rPr>
                <w:sz w:val="24"/>
                <w:szCs w:val="24"/>
              </w:rPr>
              <w:t xml:space="preserve"> </w:t>
            </w:r>
            <w:r w:rsidRPr="00B426BD">
              <w:rPr>
                <w:sz w:val="24"/>
                <w:szCs w:val="24"/>
                <w:lang w:val="en-US"/>
              </w:rPr>
              <w:t>SPIW WH4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7980406D" w14:textId="3C62BB95" w:rsidR="00B426BD" w:rsidRPr="00BB1CAD" w:rsidRDefault="00B426BD" w:rsidP="00815CE8">
            <w:pPr>
              <w:spacing w:before="0"/>
              <w:jc w:val="left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 xml:space="preserve">1 </w:t>
            </w:r>
            <w:proofErr w:type="spellStart"/>
            <w:r w:rsidRPr="00282A3F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48348551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B426BD" w:rsidRPr="00257D9C" w14:paraId="24BE65A8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5A2963C1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00E4CDE4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E3CA" w14:textId="148F6C37" w:rsidR="00B426BD" w:rsidRPr="00BB1CAD" w:rsidRDefault="00B426BD" w:rsidP="008503D3">
            <w:pPr>
              <w:spacing w:before="0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>Сплит-система ASH9</w:t>
            </w:r>
            <w:r>
              <w:rPr>
                <w:sz w:val="24"/>
                <w:szCs w:val="24"/>
              </w:rPr>
              <w:t xml:space="preserve"> </w:t>
            </w:r>
            <w:r w:rsidRPr="003545BD">
              <w:rPr>
                <w:sz w:val="24"/>
                <w:szCs w:val="24"/>
                <w:lang w:val="en-US"/>
              </w:rPr>
              <w:t>SPIW</w:t>
            </w:r>
            <w:r w:rsidRPr="002E0259">
              <w:rPr>
                <w:sz w:val="24"/>
                <w:szCs w:val="24"/>
              </w:rPr>
              <w:t xml:space="preserve"> </w:t>
            </w:r>
            <w:r w:rsidRPr="003545BD">
              <w:rPr>
                <w:sz w:val="24"/>
                <w:szCs w:val="24"/>
                <w:lang w:val="en-US"/>
              </w:rPr>
              <w:t>WH</w:t>
            </w:r>
            <w:r w:rsidRPr="002E0259">
              <w:rPr>
                <w:sz w:val="24"/>
                <w:szCs w:val="24"/>
              </w:rPr>
              <w:t>412</w:t>
            </w:r>
            <w:r w:rsidRPr="003545BD">
              <w:rPr>
                <w:sz w:val="24"/>
                <w:szCs w:val="24"/>
                <w:lang w:val="en-US"/>
              </w:rPr>
              <w:t>LL</w:t>
            </w:r>
            <w:r w:rsidRPr="002E0259">
              <w:rPr>
                <w:sz w:val="24"/>
                <w:szCs w:val="24"/>
              </w:rPr>
              <w:t>/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64BB5115" w14:textId="3BAC9537" w:rsidR="00B426BD" w:rsidRPr="00BB1CAD" w:rsidRDefault="00B426BD" w:rsidP="00815CE8">
            <w:pPr>
              <w:spacing w:before="0"/>
              <w:jc w:val="left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012287BF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B426BD" w:rsidRPr="00257D9C" w14:paraId="72ADA0F0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374EAB82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60167886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313D5" w14:textId="2884331E" w:rsidR="00B426BD" w:rsidRPr="00BB1CAD" w:rsidRDefault="00B426BD" w:rsidP="00815CE8">
            <w:pPr>
              <w:spacing w:before="0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Охранно-пожарная сигнализация </w:t>
            </w:r>
            <w:r w:rsidRPr="003545BD">
              <w:rPr>
                <w:sz w:val="24"/>
                <w:szCs w:val="24"/>
              </w:rPr>
              <w:t>Пульт контроля управления светодиодный С2000-КС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</w:tcPr>
          <w:p w14:paraId="591A8A30" w14:textId="38ECFED9" w:rsidR="00B426BD" w:rsidRPr="00BB1CAD" w:rsidRDefault="00B426BD" w:rsidP="00815CE8">
            <w:pPr>
              <w:spacing w:before="0"/>
              <w:jc w:val="left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6A3447A6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B426BD" w:rsidRPr="00257D9C" w14:paraId="496CAAC0" w14:textId="77777777" w:rsidTr="00B426BD">
        <w:trPr>
          <w:gridAfter w:val="1"/>
          <w:wAfter w:w="9" w:type="pct"/>
          <w:trHeight w:val="465"/>
        </w:trPr>
        <w:tc>
          <w:tcPr>
            <w:tcW w:w="279" w:type="pct"/>
            <w:vMerge/>
          </w:tcPr>
          <w:p w14:paraId="0A041E23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078" w:type="pct"/>
            <w:vMerge/>
            <w:tcBorders>
              <w:right w:val="single" w:sz="4" w:space="0" w:color="auto"/>
            </w:tcBorders>
          </w:tcPr>
          <w:p w14:paraId="5B04DD6F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C71532" w14:textId="1B91726B" w:rsidR="00B426BD" w:rsidRPr="00BB1CAD" w:rsidRDefault="00B426BD" w:rsidP="008503D3">
            <w:pPr>
              <w:spacing w:before="0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 xml:space="preserve">Сеть тепло и водоснабжения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</w:tcBorders>
          </w:tcPr>
          <w:p w14:paraId="64AFD86B" w14:textId="3F4B788D" w:rsidR="00B426BD" w:rsidRPr="00BB1CAD" w:rsidRDefault="00B426BD" w:rsidP="00815CE8">
            <w:pPr>
              <w:spacing w:before="0"/>
              <w:jc w:val="left"/>
              <w:rPr>
                <w:color w:val="000000" w:themeColor="text1"/>
              </w:rPr>
            </w:pPr>
            <w:r w:rsidRPr="003545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8" w:type="pct"/>
            <w:vMerge/>
          </w:tcPr>
          <w:p w14:paraId="490E6CB1" w14:textId="77777777" w:rsidR="00B426BD" w:rsidRPr="00257D9C" w:rsidRDefault="00B426BD" w:rsidP="002E0259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4F92A3A6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здание</w:t>
      </w:r>
      <w:r w:rsidR="00113237" w:rsidRPr="00257D9C">
        <w:t xml:space="preserve"> </w:t>
      </w:r>
      <w:r w:rsidR="00E26659">
        <w:t>09.02.2006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E26659">
        <w:t>24-24-27/003/2006-032</w:t>
      </w:r>
      <w:r w:rsidR="00D502DF" w:rsidRPr="00257D9C">
        <w:t xml:space="preserve">, на земельный участок </w:t>
      </w:r>
      <w:r w:rsidR="00E26659">
        <w:t>28.05.2007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</w:t>
      </w:r>
      <w:r w:rsidR="00E26659">
        <w:t>244-24-27/011/2007-338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2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554E5B3B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6224CF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7D72BFA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6224CF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6224CF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8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1" w:name="_Hlt311053359"/>
      <w:bookmarkEnd w:id="111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257D9C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3D6B0470" w:rsidR="00EC5F37" w:rsidRPr="00257D9C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257D9C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4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49046332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6224CF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124F6833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6224CF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6224CF">
        <w:t>5.4</w:t>
      </w:r>
      <w:r w:rsidRPr="00257D9C">
        <w:fldChar w:fldCharType="end"/>
      </w:r>
      <w:r w:rsidR="00EC5F37" w:rsidRPr="00257D9C">
        <w:t>);</w:t>
      </w:r>
    </w:p>
    <w:p w14:paraId="2353F4E9" w14:textId="3D47A2DD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6224CF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6224CF">
        <w:t>5.7</w:t>
      </w:r>
      <w:r w:rsidRPr="00257D9C">
        <w:fldChar w:fldCharType="end"/>
      </w:r>
      <w:r w:rsidRPr="00257D9C">
        <w:t>);</w:t>
      </w:r>
    </w:p>
    <w:p w14:paraId="39462E30" w14:textId="2CD43722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6224CF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00388DF6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6224CF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773F12F1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6224CF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62746F8F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6224CF">
        <w:t>5.11</w:t>
      </w:r>
      <w:r w:rsidRPr="00257D9C">
        <w:fldChar w:fldCharType="end"/>
      </w:r>
      <w:r w:rsidRPr="00257D9C">
        <w:t>)</w:t>
      </w:r>
    </w:p>
    <w:p w14:paraId="7CE2C0C9" w14:textId="258EFAA1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6224CF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03288A58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6224CF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257D9C">
        <w:rPr>
          <w:sz w:val="26"/>
        </w:rPr>
        <w:t xml:space="preserve"> и Документации</w:t>
      </w:r>
      <w:bookmarkEnd w:id="130"/>
    </w:p>
    <w:p w14:paraId="2E0062C0" w14:textId="28164D4D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6224CF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257D9C">
        <w:rPr>
          <w:sz w:val="26"/>
        </w:rPr>
        <w:t>Разъяснение Документации</w:t>
      </w:r>
      <w:bookmarkEnd w:id="132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3"/>
      <w:bookmarkEnd w:id="134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6717B35E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6224CF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40"/>
      <w:bookmarkEnd w:id="141"/>
    </w:p>
    <w:p w14:paraId="59171F98" w14:textId="731DE3B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6224CF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6"/>
      <w:bookmarkEnd w:id="147"/>
      <w:bookmarkEnd w:id="148"/>
    </w:p>
    <w:p w14:paraId="6BFE1C41" w14:textId="6BEE8BB7" w:rsidR="00EC5F37" w:rsidRPr="00257D9C" w:rsidRDefault="00013D8B" w:rsidP="0059783A">
      <w:pPr>
        <w:pStyle w:val="a0"/>
      </w:pPr>
      <w:bookmarkStart w:id="149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6224CF" w:rsidRPr="001C23F5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6224CF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50"/>
      <w:bookmarkEnd w:id="151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3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2"/>
      <w:bookmarkEnd w:id="153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9"/>
    <w:p w14:paraId="019D5291" w14:textId="6C42147C" w:rsidR="009B7DAE" w:rsidRPr="00257D9C" w:rsidRDefault="009B7DAE" w:rsidP="009B7DAE">
      <w:pPr>
        <w:pStyle w:val="a0"/>
      </w:pPr>
      <w:r w:rsidRPr="00257D9C"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6"/>
      <w:bookmarkEnd w:id="157"/>
      <w:bookmarkEnd w:id="158"/>
      <w:bookmarkEnd w:id="159"/>
      <w:bookmarkEnd w:id="160"/>
    </w:p>
    <w:p w14:paraId="177808AB" w14:textId="388BD72C" w:rsidR="00EC5F37" w:rsidRPr="00257D9C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6224CF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1"/>
      <w:bookmarkEnd w:id="162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6224CF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3"/>
      <w:bookmarkEnd w:id="164"/>
      <w:bookmarkEnd w:id="165"/>
    </w:p>
    <w:p w14:paraId="2E0EF128" w14:textId="2F7EBFAD" w:rsidR="00105FD7" w:rsidRPr="00257D9C" w:rsidRDefault="00EC5F37" w:rsidP="00927083">
      <w:pPr>
        <w:pStyle w:val="a0"/>
      </w:pPr>
      <w:bookmarkStart w:id="166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>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257D9C">
        <w:t xml:space="preserve">Требования к валюте </w:t>
      </w:r>
      <w:bookmarkEnd w:id="166"/>
      <w:bookmarkEnd w:id="168"/>
      <w:r w:rsidR="00050F7B" w:rsidRPr="00257D9C">
        <w:t>предложения</w:t>
      </w:r>
      <w:bookmarkEnd w:id="169"/>
    </w:p>
    <w:p w14:paraId="6E9F9BCC" w14:textId="12BFEB0D" w:rsidR="00EC5F37" w:rsidRPr="00257D9C" w:rsidRDefault="00050F7B" w:rsidP="00050F7B">
      <w:pPr>
        <w:pStyle w:val="a0"/>
      </w:pPr>
      <w:bookmarkStart w:id="170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70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257D9C">
        <w:t>Информация о задатке</w:t>
      </w:r>
      <w:bookmarkEnd w:id="174"/>
    </w:p>
    <w:p w14:paraId="65AA0E60" w14:textId="60E8280E" w:rsidR="00E534DC" w:rsidRPr="00257D9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6224CF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7DE62A69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6224CF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26CDFDD5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6224CF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6224CF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257D9C">
        <w:rPr>
          <w:sz w:val="26"/>
        </w:rPr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6D43D5B6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6224CF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3"/>
      <w:bookmarkEnd w:id="214"/>
    </w:p>
    <w:p w14:paraId="36E54672" w14:textId="3CE3E3A3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7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6224CF">
        <w:t>1.2.15</w:t>
      </w:r>
      <w:r w:rsidR="00DC668D" w:rsidRPr="00257D9C">
        <w:fldChar w:fldCharType="end"/>
      </w:r>
      <w:bookmarkEnd w:id="217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257D9C">
        <w:rPr>
          <w:sz w:val="26"/>
        </w:rPr>
        <w:t xml:space="preserve"> </w:t>
      </w:r>
    </w:p>
    <w:p w14:paraId="01F42F9A" w14:textId="01E44A2E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6224CF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8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90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9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1446B046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6224CF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5003CC41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6224CF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7"/>
      <w:bookmarkEnd w:id="298"/>
    </w:p>
    <w:p w14:paraId="406139CC" w14:textId="20F27F36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6224CF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31E16494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6224CF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6224CF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300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53F5C609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6224CF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4"/>
      <w:bookmarkEnd w:id="315"/>
    </w:p>
    <w:p w14:paraId="3FC0D494" w14:textId="18195848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6224CF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257D9C"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7"/>
    </w:p>
    <w:p w14:paraId="19FB8CF3" w14:textId="6677FCC9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6224CF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20"/>
      <w:bookmarkEnd w:id="321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7"/>
    </w:p>
    <w:p w14:paraId="69367D84" w14:textId="6BFC8E00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257D9C">
        <w:t xml:space="preserve">если </w:t>
      </w:r>
      <w:bookmarkStart w:id="329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6224CF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9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8"/>
    </w:p>
    <w:p w14:paraId="155ECDD9" w14:textId="09CFFE98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6224CF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30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38816287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6224CF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6224CF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4F1B8CA1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6224CF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6224CF">
        <w:t>5.11.1</w:t>
      </w:r>
      <w:r w:rsidRPr="00257D9C">
        <w:fldChar w:fldCharType="end"/>
      </w:r>
      <w:r w:rsidRPr="00257D9C">
        <w:t>).</w:t>
      </w:r>
    </w:p>
    <w:p w14:paraId="26C61E1F" w14:textId="37D5FA94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6224CF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6224CF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1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2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2"/>
    </w:p>
    <w:p w14:paraId="2CE18B79" w14:textId="7F4A2EAF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6224CF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3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257D9C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6"/>
    </w:p>
    <w:p w14:paraId="723BFCA9" w14:textId="084E19A5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7"/>
      <w:bookmarkEnd w:id="338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6224CF">
        <w:t>5.11.3</w:t>
      </w:r>
      <w:r w:rsidR="00F56D54" w:rsidRPr="00257D9C">
        <w:fldChar w:fldCharType="end"/>
      </w:r>
      <w:r w:rsidR="00F56D54" w:rsidRPr="00257D9C">
        <w:t>.</w:t>
      </w:r>
      <w:bookmarkEnd w:id="339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626C2608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6224CF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02285357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6224CF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40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2B6A5428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6224CF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7BD4A499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6224CF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257D9C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257D9C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6528ED88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6224CF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6224CF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76F17B26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6224CF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6224CF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1"/>
    </w:p>
    <w:p w14:paraId="6567462D" w14:textId="28A95018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6224CF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5"/>
    </w:p>
    <w:p w14:paraId="455FEDDA" w14:textId="6223144B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6224CF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6224CF" w:rsidRPr="001C23F5">
        <w:t xml:space="preserve">Заявка на участие в Аукционе (форма </w:t>
      </w:r>
      <w:r w:rsidR="006224CF">
        <w:rPr>
          <w:noProof/>
          <w:sz w:val="28"/>
        </w:rPr>
        <w:t>2</w:t>
      </w:r>
      <w:r w:rsidR="006224CF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76D96F3C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6224CF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257D9C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39151BA2" w:rsidR="00C22E8E" w:rsidRPr="00257D9C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6224CF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257D9C">
        <w:rPr>
          <w:b/>
        </w:rPr>
        <w:t>Форма описи документов</w:t>
      </w:r>
      <w:bookmarkEnd w:id="386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</w:t>
      </w:r>
      <w:proofErr w:type="spellStart"/>
      <w:r w:rsidR="00845C46" w:rsidRPr="00257D9C">
        <w:t>Красноярскэнергосбыт</w:t>
      </w:r>
      <w:proofErr w:type="spellEnd"/>
      <w:r w:rsidR="00845C46" w:rsidRPr="00257D9C">
        <w:t>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257D9C">
        <w:rPr>
          <w:b/>
        </w:rPr>
        <w:t>Инструкции по заполнению</w:t>
      </w:r>
      <w:bookmarkEnd w:id="387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03D5847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 w:rsidRPr="00257D9C">
        <w:rPr>
          <w:sz w:val="28"/>
        </w:rPr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2" w:name="_Ref22846535"/>
      <w:r w:rsidR="00EC5F37" w:rsidRPr="00257D9C">
        <w:rPr>
          <w:sz w:val="28"/>
        </w:rPr>
        <w:t>(</w:t>
      </w:r>
      <w:bookmarkEnd w:id="392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6224CF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>ПАО «</w:t>
      </w:r>
      <w:proofErr w:type="spellStart"/>
      <w:r w:rsidR="00845C46" w:rsidRPr="00257D9C">
        <w:t>Красноярскэнергосбыт</w:t>
      </w:r>
      <w:proofErr w:type="spellEnd"/>
      <w:r w:rsidR="00845C46" w:rsidRPr="00257D9C">
        <w:t xml:space="preserve">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</w:t>
      </w:r>
      <w:proofErr w:type="spellStart"/>
      <w:r w:rsidR="00845C46" w:rsidRPr="00257D9C">
        <w:t>Красноярскэнергосбыт</w:t>
      </w:r>
      <w:proofErr w:type="spellEnd"/>
      <w:r w:rsidR="00845C46" w:rsidRPr="00257D9C">
        <w:t>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</w:t>
      </w:r>
      <w:proofErr w:type="spellStart"/>
      <w:r w:rsidR="00845C46" w:rsidRPr="00257D9C">
        <w:t>Красноярскэнергосбыт</w:t>
      </w:r>
      <w:proofErr w:type="spellEnd"/>
      <w:r w:rsidR="00845C46" w:rsidRPr="00257D9C">
        <w:t>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3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4480F74D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6224CF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3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4" w:name="_Hlt440565644"/>
      <w:bookmarkEnd w:id="394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5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257D9C">
        <w:rPr>
          <w:b/>
        </w:rPr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</w:t>
      </w:r>
      <w:proofErr w:type="spellStart"/>
      <w:r w:rsidR="00845C46" w:rsidRPr="00257D9C">
        <w:t>Красноярскэнергосбыт</w:t>
      </w:r>
      <w:proofErr w:type="spellEnd"/>
      <w:r w:rsidR="00845C46" w:rsidRPr="00257D9C">
        <w:t xml:space="preserve">» </w:t>
      </w:r>
      <w:r w:rsidRPr="00257D9C">
        <w:t xml:space="preserve">и Документацию о продаже имущества </w:t>
      </w:r>
      <w:r w:rsidR="00845C46" w:rsidRPr="00257D9C">
        <w:t>ПАО «</w:t>
      </w:r>
      <w:proofErr w:type="spellStart"/>
      <w:r w:rsidR="00845C46" w:rsidRPr="00257D9C">
        <w:t>Красноярскэнергосбыт</w:t>
      </w:r>
      <w:proofErr w:type="spellEnd"/>
      <w:r w:rsidR="00845C46" w:rsidRPr="00257D9C">
        <w:t>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>ПАО «</w:t>
      </w:r>
      <w:proofErr w:type="spellStart"/>
      <w:r w:rsidR="00E60A9B" w:rsidRPr="00257D9C">
        <w:t>Красноярскэнергосбыт</w:t>
      </w:r>
      <w:proofErr w:type="spellEnd"/>
      <w:r w:rsidR="00E60A9B" w:rsidRPr="00257D9C">
        <w:t xml:space="preserve">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257D9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7"/>
      <w:r w:rsidR="009C613B" w:rsidRPr="00257D9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C613B" w:rsidRPr="00257D9C">
        <w:rPr>
          <w:rFonts w:ascii="Times New Roman" w:hAnsi="Times New Roman"/>
          <w:sz w:val="28"/>
          <w:szCs w:val="28"/>
        </w:rPr>
        <w:t>Красноярскэнергосбыт</w:t>
      </w:r>
      <w:proofErr w:type="spellEnd"/>
      <w:r w:rsidR="009C613B" w:rsidRPr="00257D9C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54A7CA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1AF10E80" w:rsidR="00845C46" w:rsidRPr="00B52AE0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3" w:history="1"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opovaov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</w:rPr>
                <w:t>@kes.esc-rushydro.ru</w:t>
              </w:r>
            </w:hyperlink>
            <w:r w:rsidR="00B52AE0" w:rsidRPr="00B52AE0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61EF9A57" w14:textId="7A194123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0134D1">
              <w:t>-</w:t>
            </w:r>
            <w:r w:rsidR="00C55398" w:rsidRPr="00257D9C">
              <w:t xml:space="preserve"> 913-520-16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649DC6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6DF80473" w:rsidR="00845C46" w:rsidRPr="00B52AE0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4" w:history="1"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opovaov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B52AE0" w:rsidRPr="00670C75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52AE0" w:rsidRPr="00B52AE0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0B63AB0" w14:textId="632E4DC3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0134D1">
              <w:t>-</w:t>
            </w:r>
            <w:r w:rsidR="00C55398" w:rsidRPr="00257D9C">
              <w:t xml:space="preserve"> 913-520-16-71</w:t>
            </w:r>
          </w:p>
        </w:tc>
      </w:tr>
      <w:tr w:rsidR="00845C46" w:rsidRPr="00257D9C" w14:paraId="035AB1E6" w14:textId="77777777" w:rsidTr="00E97A82"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6B745EC4" w:rsidR="00845C46" w:rsidRPr="00257D9C" w:rsidRDefault="00EA752A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: Попова Оксана Валерьевна</w:t>
            </w:r>
          </w:p>
          <w:p w14:paraId="05213111" w14:textId="71E2ABE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z w:val="26"/>
              </w:rPr>
              <w:t>+7</w:t>
            </w:r>
            <w:r w:rsidR="000134D1">
              <w:rPr>
                <w:b w:val="0"/>
                <w:sz w:val="26"/>
              </w:rPr>
              <w:t>-</w:t>
            </w:r>
            <w:r w:rsidR="00C55398" w:rsidRPr="00257D9C">
              <w:rPr>
                <w:b w:val="0"/>
                <w:sz w:val="26"/>
              </w:rPr>
              <w:t xml:space="preserve"> 913-520-16-71</w:t>
            </w:r>
          </w:p>
          <w:p w14:paraId="4BA490FA" w14:textId="3B1C0C87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Адрес электронной почты: </w:t>
            </w:r>
            <w:hyperlink r:id="rId15" w:history="1">
              <w:r w:rsidR="00EA752A" w:rsidRPr="00980840">
                <w:rPr>
                  <w:rStyle w:val="a8"/>
                  <w:lang w:val="en-US"/>
                </w:rPr>
                <w:t>popovaov</w:t>
              </w:r>
              <w:r w:rsidR="00EA752A" w:rsidRPr="00980840">
                <w:rPr>
                  <w:rStyle w:val="a8"/>
                </w:rPr>
                <w:t>@</w:t>
              </w:r>
              <w:r w:rsidR="00EA752A" w:rsidRPr="00980840">
                <w:rPr>
                  <w:rStyle w:val="a8"/>
                  <w:lang w:val="en-US"/>
                </w:rPr>
                <w:t>kes</w:t>
              </w:r>
              <w:r w:rsidR="00EA752A" w:rsidRPr="00980840">
                <w:rPr>
                  <w:rStyle w:val="a8"/>
                </w:rPr>
                <w:t>.</w:t>
              </w:r>
              <w:r w:rsidR="00EA752A" w:rsidRPr="00980840">
                <w:rPr>
                  <w:rStyle w:val="a8"/>
                  <w:lang w:val="en-US"/>
                </w:rPr>
                <w:t>esc</w:t>
              </w:r>
              <w:r w:rsidR="00EA752A" w:rsidRPr="00980840">
                <w:rPr>
                  <w:rStyle w:val="a8"/>
                </w:rPr>
                <w:t>-</w:t>
              </w:r>
              <w:r w:rsidR="00EA752A" w:rsidRPr="00980840">
                <w:rPr>
                  <w:rStyle w:val="a8"/>
                  <w:lang w:val="en-US"/>
                </w:rPr>
                <w:t>rushydro</w:t>
              </w:r>
              <w:r w:rsidR="00EA752A" w:rsidRPr="00980840">
                <w:rPr>
                  <w:rStyle w:val="a8"/>
                </w:rPr>
                <w:t>.</w:t>
              </w:r>
              <w:proofErr w:type="spellStart"/>
              <w:r w:rsidR="00EA752A" w:rsidRPr="00980840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17EA0A5E" w:rsidR="00845C46" w:rsidRPr="00257D9C" w:rsidRDefault="00400748" w:rsidP="00B426BD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245A94">
              <w:t>здания</w:t>
            </w:r>
            <w:r w:rsidR="00BE7794">
              <w:t xml:space="preserve"> </w:t>
            </w:r>
            <w:r w:rsidR="00FA165B">
              <w:t xml:space="preserve">с </w:t>
            </w:r>
            <w:r w:rsidR="000775B9" w:rsidRPr="00257D9C">
              <w:t>земельным</w:t>
            </w:r>
            <w:r w:rsidR="000775B9">
              <w:t xml:space="preserve"> </w:t>
            </w:r>
            <w:r w:rsidR="00BE7794">
              <w:t>участком и движимым имуществом</w:t>
            </w:r>
            <w:r w:rsidRPr="00257D9C">
              <w:t xml:space="preserve">, по адресу </w:t>
            </w:r>
            <w:r w:rsidR="00BE7794">
              <w:t xml:space="preserve">Красноярский край, р-н </w:t>
            </w:r>
            <w:proofErr w:type="spellStart"/>
            <w:r w:rsidR="00245A94">
              <w:t>Ужурский</w:t>
            </w:r>
            <w:proofErr w:type="spellEnd"/>
            <w:r w:rsidR="00245A94">
              <w:t>, г. Ужур, ул. Ленина, д. 6А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CD0C8B">
              <w:rPr>
                <w:color w:val="000000" w:themeColor="text1"/>
              </w:rPr>
              <w:t>24:39:0110001:94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участок </w:t>
            </w:r>
            <w:r w:rsidR="00CD0C8B">
              <w:rPr>
                <w:color w:val="000000" w:themeColor="text1"/>
              </w:rPr>
              <w:t>24:39:0110001:2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1AB74AA3" w:rsidR="00845C46" w:rsidRPr="00257D9C" w:rsidRDefault="00662879" w:rsidP="00B426B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5 186 277</w:t>
            </w:r>
            <w:r w:rsidR="00B426BD">
              <w:t>,00</w:t>
            </w:r>
            <w:r w:rsidR="00E91C58" w:rsidRPr="00257D9C">
              <w:t xml:space="preserve"> (</w:t>
            </w:r>
            <w:r w:rsidR="00B426BD">
              <w:t>Пять</w:t>
            </w:r>
            <w:r w:rsidR="00215E16">
              <w:t xml:space="preserve"> миллионов </w:t>
            </w:r>
            <w:r>
              <w:t>сто восемьдесят шесть тысяч двести семьдесят семь</w:t>
            </w:r>
            <w:r w:rsidR="00215E16">
              <w:t xml:space="preserve"> рублей </w:t>
            </w:r>
            <w:r w:rsidR="00B426BD">
              <w:t>00</w:t>
            </w:r>
            <w:r w:rsidR="00215E16">
              <w:t xml:space="preserve"> копеек</w:t>
            </w:r>
            <w:r w:rsidR="00D4763F">
              <w:t>)</w:t>
            </w:r>
            <w:r w:rsidR="00B426BD">
              <w:t>, с учетом НДС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2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74D7F3F3" w:rsidR="00845C46" w:rsidRPr="00257D9C" w:rsidRDefault="00845C46" w:rsidP="006536B9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6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7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</w:t>
            </w:r>
            <w:proofErr w:type="spellStart"/>
            <w:r w:rsidR="00416BC9" w:rsidRPr="00257D9C">
              <w:t>РусГидро</w:t>
            </w:r>
            <w:proofErr w:type="spellEnd"/>
            <w:r w:rsidR="00416BC9" w:rsidRPr="00257D9C">
              <w:t>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t xml:space="preserve"> на интернет-сайте </w:t>
            </w:r>
            <w:hyperlink r:id="rId19" w:history="1">
              <w:r w:rsidR="006536B9" w:rsidRPr="00502B5A">
                <w:rPr>
                  <w:rStyle w:val="a8"/>
                </w:rPr>
                <w:t>www.avito.ru</w:t>
              </w:r>
            </w:hyperlink>
            <w:r w:rsidR="006536B9">
              <w:t xml:space="preserve">, в </w:t>
            </w:r>
            <w:proofErr w:type="spellStart"/>
            <w:r w:rsidR="006536B9">
              <w:t>телеграм</w:t>
            </w:r>
            <w:proofErr w:type="spellEnd"/>
            <w:r w:rsidR="006536B9">
              <w:t>-каналах «</w:t>
            </w:r>
            <w:proofErr w:type="spellStart"/>
            <w:r w:rsidR="006536B9">
              <w:t>Борус</w:t>
            </w:r>
            <w:proofErr w:type="spellEnd"/>
            <w:r w:rsidR="006536B9">
              <w:t>», «Деловой квартал»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4AB4C065" w:rsidR="00845C46" w:rsidRPr="00257D9C" w:rsidRDefault="008F6615" w:rsidP="00E97A82">
            <w:pPr>
              <w:widowControl w:val="0"/>
              <w:spacing w:after="120"/>
            </w:pPr>
            <w:r>
              <w:t>«</w:t>
            </w:r>
            <w:r w:rsidR="00662879">
              <w:t xml:space="preserve">23» июля </w:t>
            </w:r>
            <w:r w:rsidR="00AD0B97">
              <w:t>202</w:t>
            </w:r>
            <w:r w:rsidR="000134D1">
              <w:t>5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34C2469C" w:rsidR="00845C46" w:rsidRPr="00257D9C" w:rsidRDefault="009F4CDA" w:rsidP="006536B9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662879">
              <w:rPr>
                <w:b w:val="0"/>
                <w:sz w:val="26"/>
                <w:szCs w:val="26"/>
              </w:rPr>
              <w:t xml:space="preserve">03» сентября </w:t>
            </w:r>
            <w:r w:rsidR="00AD0B97">
              <w:rPr>
                <w:b w:val="0"/>
                <w:sz w:val="26"/>
                <w:szCs w:val="26"/>
              </w:rPr>
              <w:t>202</w:t>
            </w:r>
            <w:r w:rsidR="00535E76">
              <w:rPr>
                <w:b w:val="0"/>
                <w:sz w:val="26"/>
                <w:szCs w:val="26"/>
              </w:rPr>
              <w:t>5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</w:t>
            </w:r>
            <w:r w:rsidR="00662879">
              <w:rPr>
                <w:b w:val="0"/>
                <w:sz w:val="26"/>
                <w:szCs w:val="26"/>
              </w:rPr>
              <w:t>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>Порядок подачи Заявок</w:t>
            </w:r>
          </w:p>
        </w:tc>
        <w:tc>
          <w:tcPr>
            <w:tcW w:w="6021" w:type="dxa"/>
          </w:tcPr>
          <w:p w14:paraId="5B0F8767" w14:textId="37848467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6224CF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15BA91E2" w:rsidR="00845C46" w:rsidRPr="00257D9C" w:rsidRDefault="00845C46" w:rsidP="00535E76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662879">
              <w:rPr>
                <w:snapToGrid/>
              </w:rPr>
              <w:t xml:space="preserve"> 51 862,77</w:t>
            </w:r>
            <w:r w:rsidR="00E91C58" w:rsidRPr="00257D9C">
              <w:rPr>
                <w:snapToGrid/>
              </w:rPr>
              <w:t xml:space="preserve"> (</w:t>
            </w:r>
            <w:r w:rsidR="00662879">
              <w:rPr>
                <w:snapToGrid/>
              </w:rPr>
              <w:t>Пятьдесят одна тысяча восемьсот шестьдесят два рубля</w:t>
            </w:r>
            <w:r w:rsidR="00057077">
              <w:rPr>
                <w:snapToGrid/>
              </w:rPr>
              <w:t xml:space="preserve"> </w:t>
            </w:r>
            <w:r w:rsidR="00662879">
              <w:rPr>
                <w:snapToGrid/>
              </w:rPr>
              <w:t>77</w:t>
            </w:r>
            <w:r w:rsidR="00057077">
              <w:rPr>
                <w:snapToGrid/>
              </w:rPr>
              <w:t xml:space="preserve"> копеек</w:t>
            </w:r>
            <w:r w:rsidR="00416E6A">
              <w:rPr>
                <w:snapToGrid/>
              </w:rPr>
              <w:t>)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630D9E60" w:rsidR="00845C46" w:rsidRPr="00257D9C" w:rsidRDefault="008F470C" w:rsidP="006536B9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</w:t>
            </w:r>
            <w:r w:rsidR="00662879">
              <w:t>09</w:t>
            </w:r>
            <w:r>
              <w:t xml:space="preserve">» </w:t>
            </w:r>
            <w:r w:rsidR="00662879">
              <w:t>сентября</w:t>
            </w:r>
            <w:r w:rsidR="00A3746B">
              <w:t xml:space="preserve"> </w:t>
            </w:r>
            <w:r w:rsidR="00AD0B97">
              <w:t>202</w:t>
            </w:r>
            <w:r w:rsidR="00535E76">
              <w:t>5</w:t>
            </w:r>
            <w:r w:rsidR="00845C46" w:rsidRPr="00257D9C">
              <w:t xml:space="preserve"> г. в </w:t>
            </w:r>
            <w:r w:rsidR="00D6480A" w:rsidRPr="00257D9C">
              <w:t>1</w:t>
            </w:r>
            <w:r w:rsidR="00662879">
              <w:t>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0ACEF476" w:rsidR="00845C46" w:rsidRPr="00257D9C" w:rsidRDefault="00535E76" w:rsidP="006536B9">
            <w:pPr>
              <w:widowControl w:val="0"/>
              <w:tabs>
                <w:tab w:val="left" w:pos="426"/>
              </w:tabs>
              <w:spacing w:after="120"/>
            </w:pPr>
            <w:r>
              <w:t>«</w:t>
            </w:r>
            <w:r w:rsidR="00662879">
              <w:t>10</w:t>
            </w:r>
            <w:r>
              <w:t>»</w:t>
            </w:r>
            <w:r w:rsidR="008F470C">
              <w:t xml:space="preserve"> </w:t>
            </w:r>
            <w:r w:rsidR="00662879">
              <w:t>сентября</w:t>
            </w:r>
            <w:r w:rsidR="00A3746B">
              <w:t xml:space="preserve"> </w:t>
            </w:r>
            <w:r w:rsidR="00AD0B97">
              <w:t>202</w:t>
            </w:r>
            <w:r>
              <w:t>5</w:t>
            </w:r>
            <w:r w:rsidR="00845C46" w:rsidRPr="00257D9C">
              <w:t xml:space="preserve"> г. 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4"/>
    <w:bookmarkEnd w:id="455"/>
    <w:bookmarkEnd w:id="456"/>
    <w:p w14:paraId="073E81A2" w14:textId="3594C6E5" w:rsidR="00D16052" w:rsidRPr="00B12DE9" w:rsidRDefault="007A0F99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br w:type="textWrapping" w:clear="all"/>
      </w:r>
      <w:r w:rsidR="00D16052" w:rsidRPr="00B12DE9">
        <w:rPr>
          <w:rFonts w:ascii="Times New Roman" w:hAnsi="Times New Roman"/>
          <w:sz w:val="22"/>
          <w:szCs w:val="28"/>
        </w:rPr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6DEF9742" w:rsidR="00E70C36" w:rsidRDefault="000B597F" w:rsidP="00155C44">
      <w:pPr>
        <w:spacing w:before="0"/>
        <w:ind w:firstLine="709"/>
        <w:rPr>
          <w:color w:val="000000" w:themeColor="text1"/>
        </w:rPr>
      </w:pPr>
      <w:r>
        <w:t>Нежилое</w:t>
      </w:r>
      <w:r w:rsidR="00E70C36" w:rsidRPr="00257D9C">
        <w:t xml:space="preserve"> здание </w:t>
      </w:r>
      <w:r w:rsidR="00737B9B" w:rsidRPr="00257D9C">
        <w:t>(с движимым имуществом)</w:t>
      </w:r>
      <w:r w:rsidR="00737B9B">
        <w:t xml:space="preserve"> </w:t>
      </w:r>
      <w:r w:rsidR="00E70C36" w:rsidRPr="00257D9C">
        <w:t>общей площадью</w:t>
      </w:r>
      <w:r w:rsidR="00BD049D" w:rsidRPr="00257D9C">
        <w:t xml:space="preserve"> </w:t>
      </w:r>
      <w:r w:rsidR="00301A63">
        <w:t>489,7</w:t>
      </w:r>
      <w:r w:rsidR="00E70C36" w:rsidRPr="00257D9C">
        <w:t xml:space="preserve"> кв. м, по адресу </w:t>
      </w:r>
      <w:r w:rsidR="00BE7794">
        <w:t xml:space="preserve">Красноярский край, р-н </w:t>
      </w:r>
      <w:proofErr w:type="spellStart"/>
      <w:r w:rsidR="00245A94">
        <w:t>Ужурский</w:t>
      </w:r>
      <w:proofErr w:type="spellEnd"/>
      <w:r w:rsidR="00245A94">
        <w:t>, г. Ужур, ул. Ленина, д. 6А</w:t>
      </w:r>
      <w:r w:rsidR="00E70C36" w:rsidRPr="00257D9C">
        <w:t xml:space="preserve">, кадастровый номер </w:t>
      </w:r>
      <w:r w:rsidR="00CD0C8B">
        <w:rPr>
          <w:color w:val="000000" w:themeColor="text1"/>
        </w:rPr>
        <w:t>24:39:0110001:94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301A63">
        <w:rPr>
          <w:color w:val="000000" w:themeColor="text1"/>
        </w:rPr>
        <w:t>948 +/- 11</w:t>
      </w:r>
      <w:r w:rsidR="00BE7BA0">
        <w:rPr>
          <w:color w:val="000000" w:themeColor="text1"/>
        </w:rPr>
        <w:t xml:space="preserve"> 8</w:t>
      </w:r>
      <w:r w:rsidR="00750F7F" w:rsidRPr="00257D9C">
        <w:rPr>
          <w:color w:val="000000" w:themeColor="text1"/>
        </w:rPr>
        <w:t xml:space="preserve"> </w:t>
      </w:r>
      <w:r w:rsidR="004932C8" w:rsidRPr="004932C8">
        <w:rPr>
          <w:color w:val="000000" w:themeColor="text1"/>
        </w:rPr>
        <w:t xml:space="preserve">кв. м </w:t>
      </w:r>
      <w:r w:rsidR="00750F7F" w:rsidRPr="00257D9C">
        <w:rPr>
          <w:color w:val="000000" w:themeColor="text1"/>
        </w:rPr>
        <w:t xml:space="preserve">кадастровый номер </w:t>
      </w:r>
      <w:r w:rsidR="00CD0C8B">
        <w:rPr>
          <w:color w:val="000000" w:themeColor="text1"/>
        </w:rPr>
        <w:t>24:39:0110001:2</w:t>
      </w:r>
      <w:r w:rsidR="00E70C36"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7AB629E3" w14:textId="77777777" w:rsidR="007C351A" w:rsidRDefault="007C351A" w:rsidP="007C351A">
      <w:pPr>
        <w:spacing w:before="0"/>
        <w:ind w:firstLine="66"/>
        <w:jc w:val="center"/>
      </w:pPr>
    </w:p>
    <w:p w14:paraId="1AE42890" w14:textId="77777777" w:rsidR="004166FD" w:rsidRDefault="004166FD" w:rsidP="004166FD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:</w:t>
      </w:r>
    </w:p>
    <w:p w14:paraId="3DF4D8A1" w14:textId="1D5A690C" w:rsidR="004166FD" w:rsidRDefault="004166FD" w:rsidP="004166FD">
      <w:pPr>
        <w:spacing w:after="368" w:line="265" w:lineRule="auto"/>
        <w:ind w:hanging="10"/>
        <w:jc w:val="center"/>
      </w:pPr>
      <w:r w:rsidRPr="004D19D0">
        <w:t>Сведения о характеристиках объекта недвижимости</w:t>
      </w:r>
    </w:p>
    <w:p w14:paraId="1EE58727" w14:textId="77777777" w:rsidR="003B70F9" w:rsidRDefault="003B70F9">
      <w:pPr>
        <w:spacing w:line="259" w:lineRule="auto"/>
        <w:ind w:left="4182" w:right="-15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2393"/>
        <w:gridCol w:w="1400"/>
        <w:gridCol w:w="3597"/>
        <w:gridCol w:w="2653"/>
      </w:tblGrid>
      <w:tr w:rsidR="003B70F9" w:rsidRPr="00C238F9" w14:paraId="5970BF09" w14:textId="77777777" w:rsidTr="00C238F9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7EB211" w14:textId="77777777" w:rsidR="003B70F9" w:rsidRPr="00C238F9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821A48" w14:textId="77777777" w:rsidR="003B70F9" w:rsidRPr="00C238F9" w:rsidRDefault="003B70F9">
            <w:pPr>
              <w:spacing w:line="259" w:lineRule="auto"/>
              <w:ind w:left="4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370969" w14:textId="77777777" w:rsidR="003B70F9" w:rsidRPr="00C238F9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C238F9" w14:paraId="62B8ADCC" w14:textId="77777777" w:rsidTr="00C238F9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5D9775" w14:textId="77777777" w:rsidR="003B70F9" w:rsidRPr="00C238F9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883F85" w14:textId="77777777" w:rsidR="003B70F9" w:rsidRPr="00C238F9" w:rsidRDefault="003B70F9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F986E4" w14:textId="77777777" w:rsidR="003B70F9" w:rsidRPr="00C238F9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C238F9" w14:paraId="237B2C7D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9F4C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EE78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24:39:0110001:94</w:t>
            </w:r>
          </w:p>
        </w:tc>
      </w:tr>
      <w:tr w:rsidR="003B70F9" w:rsidRPr="00C238F9" w14:paraId="68E40906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8868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BE52F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24:39:0110001</w:t>
            </w:r>
          </w:p>
        </w:tc>
      </w:tr>
      <w:tr w:rsidR="003B70F9" w:rsidRPr="00C238F9" w14:paraId="6458964B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19ED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та присвоения кадастрового номер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5E67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02.12.2010</w:t>
            </w:r>
          </w:p>
        </w:tc>
      </w:tr>
      <w:tr w:rsidR="003B70F9" w:rsidRPr="00C238F9" w14:paraId="64883187" w14:textId="77777777" w:rsidTr="00C238F9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AA545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22BB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Инвентарный номер 834; Кадастровый номер 24:39:0000000:0:10033; Условный номер 24:39:::110834000:0000</w:t>
            </w:r>
          </w:p>
        </w:tc>
      </w:tr>
      <w:tr w:rsidR="003B70F9" w:rsidRPr="00C238F9" w14:paraId="3560962A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00D4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Местоположение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975C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р-н. </w:t>
            </w:r>
            <w:proofErr w:type="spellStart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, г. Ужур, ул. Ленина, д. 6А</w:t>
            </w:r>
          </w:p>
        </w:tc>
      </w:tr>
      <w:tr w:rsidR="003B70F9" w:rsidRPr="00C238F9" w14:paraId="7191CF5F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D98E8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FD957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489.7</w:t>
            </w:r>
          </w:p>
        </w:tc>
      </w:tr>
      <w:tr w:rsidR="003B70F9" w:rsidRPr="00C238F9" w14:paraId="354CC3E0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D5784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1AED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3B70F9" w:rsidRPr="00C238F9" w14:paraId="31635714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47AF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1E036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</w:tr>
      <w:tr w:rsidR="003B70F9" w:rsidRPr="00C238F9" w14:paraId="7B8BBA17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5D7A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E889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3, в том числе подземных 1</w:t>
            </w:r>
          </w:p>
        </w:tc>
      </w:tr>
      <w:tr w:rsidR="003B70F9" w:rsidRPr="00C238F9" w14:paraId="4D9817FF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FAE5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E474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3B70F9" w:rsidRPr="00C238F9" w14:paraId="77682932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7404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по завершении строительств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AA3F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C238F9" w14:paraId="7E05221E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5C2C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EB50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3B70F9" w:rsidRPr="00C238F9" w14:paraId="391BCB53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D2BC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3743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8115705.06</w:t>
            </w:r>
          </w:p>
        </w:tc>
      </w:tr>
      <w:tr w:rsidR="003B70F9" w:rsidRPr="00C238F9" w14:paraId="6AFF81C3" w14:textId="77777777" w:rsidTr="00C238F9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FBA7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A20F8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24:39:0110001:2</w:t>
            </w:r>
          </w:p>
        </w:tc>
      </w:tr>
      <w:tr w:rsidR="003B70F9" w:rsidRPr="00C238F9" w14:paraId="1AC1A2FA" w14:textId="77777777" w:rsidTr="00C238F9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1478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помещений, </w:t>
            </w:r>
            <w:proofErr w:type="spellStart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-мест, расположенных в здании или сооружени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2F77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C238F9" w14:paraId="2FB411CE" w14:textId="77777777" w:rsidTr="00C238F9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13E2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58E62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C238F9" w14:paraId="5B241BE7" w14:textId="77777777" w:rsidTr="00C238F9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BDB43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разованных объектов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6180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C238F9" w14:paraId="0EEA4E2C" w14:textId="77777777" w:rsidTr="00C238F9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53CC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E7BA5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C238F9" w14:paraId="05146855" w14:textId="77777777" w:rsidTr="00C238F9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B0AC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8349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14:paraId="2793B95C" w14:textId="77777777" w:rsidTr="00C238F9">
        <w:tblPrEx>
          <w:tblCellMar>
            <w:left w:w="0" w:type="dxa"/>
            <w:right w:w="3" w:type="dxa"/>
          </w:tblCellMar>
        </w:tblPrEx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35BE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77FEF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14:paraId="121228F9" w14:textId="77777777" w:rsidTr="00C238F9">
        <w:tblPrEx>
          <w:tblCellMar>
            <w:left w:w="0" w:type="dxa"/>
            <w:right w:w="3" w:type="dxa"/>
          </w:tblCellMar>
        </w:tblPrEx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C77A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70FC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14:paraId="26B6D3FE" w14:textId="77777777" w:rsidTr="00C238F9">
        <w:tblPrEx>
          <w:tblCellMar>
            <w:left w:w="0" w:type="dxa"/>
            <w:right w:w="3" w:type="dxa"/>
          </w:tblCellMar>
        </w:tblPrEx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9F7D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м инженере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5FBE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дата завершения кадастровых работ: 15.06.2001</w:t>
            </w:r>
          </w:p>
        </w:tc>
      </w:tr>
      <w:tr w:rsidR="003B70F9" w14:paraId="3D873BD9" w14:textId="77777777" w:rsidTr="00C238F9">
        <w:tblPrEx>
          <w:tblCellMar>
            <w:left w:w="0" w:type="dxa"/>
            <w:right w:w="3" w:type="dxa"/>
          </w:tblCellMar>
        </w:tblPrEx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7431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Статус записи об объекте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94920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недвижимости имеют статус "актуальные, ранее учтенные"</w:t>
            </w:r>
          </w:p>
        </w:tc>
      </w:tr>
      <w:tr w:rsidR="003B70F9" w14:paraId="343BB6F8" w14:textId="77777777" w:rsidTr="00C238F9">
        <w:tblPrEx>
          <w:tblCellMar>
            <w:left w:w="0" w:type="dxa"/>
            <w:right w:w="3" w:type="dxa"/>
          </w:tblCellMar>
        </w:tblPrEx>
        <w:trPr>
          <w:trHeight w:val="75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CAE7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B5F1" w14:textId="77777777" w:rsidR="003B70F9" w:rsidRPr="00C238F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необходимые для заполнения разделов: 6 - Сведения о частях объекта недвижимости; 7 Перечень помещений, </w:t>
            </w:r>
            <w:proofErr w:type="spellStart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 xml:space="preserve">-мест, расположенных в здании, сооружении; 8 - План расположения помещения, </w:t>
            </w:r>
            <w:proofErr w:type="spellStart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238F9">
              <w:rPr>
                <w:rFonts w:ascii="Times New Roman" w:hAnsi="Times New Roman" w:cs="Times New Roman"/>
                <w:sz w:val="24"/>
                <w:szCs w:val="24"/>
              </w:rPr>
              <w:t>-места на этаже (плане этажа), отсутствуют.</w:t>
            </w:r>
          </w:p>
        </w:tc>
      </w:tr>
    </w:tbl>
    <w:p w14:paraId="71E70874" w14:textId="77777777" w:rsidR="003B70F9" w:rsidRDefault="003B70F9">
      <w:r>
        <w:br w:type="page"/>
      </w:r>
    </w:p>
    <w:p w14:paraId="473C4B77" w14:textId="77777777" w:rsidR="003B70F9" w:rsidRDefault="003B70F9" w:rsidP="002B69C9">
      <w:pPr>
        <w:spacing w:before="0"/>
        <w:ind w:right="-2"/>
        <w:jc w:val="right"/>
      </w:pPr>
      <w:r>
        <w:t>Раздел 2 Отчёт об объекте недвижимости</w:t>
      </w:r>
    </w:p>
    <w:p w14:paraId="6F2801D9" w14:textId="77777777" w:rsidR="003B70F9" w:rsidRDefault="003B70F9" w:rsidP="002B69C9">
      <w:pPr>
        <w:spacing w:before="0"/>
        <w:jc w:val="right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1"/>
        <w:gridCol w:w="2589"/>
        <w:gridCol w:w="755"/>
        <w:gridCol w:w="501"/>
        <w:gridCol w:w="3168"/>
        <w:gridCol w:w="2639"/>
      </w:tblGrid>
      <w:tr w:rsidR="003B70F9" w:rsidRPr="002B69C9" w14:paraId="1E64B676" w14:textId="77777777" w:rsidTr="002B69C9">
        <w:trPr>
          <w:trHeight w:val="251"/>
        </w:trPr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DBD811" w14:textId="77777777" w:rsidR="003B70F9" w:rsidRPr="002B69C9" w:rsidRDefault="003B70F9" w:rsidP="002B6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FCF64B" w14:textId="77777777" w:rsidR="003B70F9" w:rsidRPr="002B69C9" w:rsidRDefault="003B70F9" w:rsidP="002B69C9">
            <w:pPr>
              <w:ind w:righ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3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81674D" w14:textId="77777777" w:rsidR="003B70F9" w:rsidRPr="002B69C9" w:rsidRDefault="003B70F9" w:rsidP="002B6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2B69C9" w14:paraId="57A56BA9" w14:textId="77777777" w:rsidTr="002B69C9">
        <w:trPr>
          <w:trHeight w:val="251"/>
        </w:trPr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B89D45" w14:textId="77777777" w:rsidR="003B70F9" w:rsidRPr="002B69C9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760FB8" w14:textId="77777777" w:rsidR="003B70F9" w:rsidRPr="002B69C9" w:rsidRDefault="003B70F9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45F3C4" w14:textId="77777777" w:rsidR="003B70F9" w:rsidRPr="002B69C9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2B69C9" w14:paraId="113DC236" w14:textId="77777777" w:rsidTr="002B69C9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A12C2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526D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Правообладатель (правообладатели):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F10B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81DD8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Красноярскэнергосбыт</w:t>
            </w:r>
            <w:proofErr w:type="spellEnd"/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", ИНН: 2466132221</w:t>
            </w:r>
          </w:p>
        </w:tc>
      </w:tr>
      <w:tr w:rsidR="003B70F9" w:rsidRPr="002B69C9" w14:paraId="04FB1206" w14:textId="77777777" w:rsidTr="002B69C9">
        <w:trPr>
          <w:trHeight w:val="463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043D3" w14:textId="77777777" w:rsidR="003B70F9" w:rsidRPr="002B69C9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9D96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7C94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01A0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2B69C9" w14:paraId="38DD716D" w14:textId="77777777" w:rsidTr="002B69C9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1AD1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84F7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Вид, номер, дата и время государственной регистрации права: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C4AE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F35F4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23C5BD51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24-24-27/003/2006-032</w:t>
            </w:r>
          </w:p>
          <w:p w14:paraId="73FC8093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09.02.2006 00:00:00</w:t>
            </w:r>
          </w:p>
        </w:tc>
      </w:tr>
      <w:tr w:rsidR="003B70F9" w:rsidRPr="002B69C9" w14:paraId="08C5CE91" w14:textId="77777777" w:rsidTr="002B69C9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3D57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E4CF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A780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2AC38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2B69C9" w14:paraId="27EF0C70" w14:textId="77777777" w:rsidTr="002B69C9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4B92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10A" w14:textId="77777777" w:rsidR="003B70F9" w:rsidRPr="002B69C9" w:rsidRDefault="003B70F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: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CDAC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B70F9" w:rsidRPr="002B69C9" w14:paraId="1587ACFF" w14:textId="77777777" w:rsidTr="002B69C9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ED12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90DA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оговоры участия в долевом строительстве: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AF58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B70F9" w:rsidRPr="002B69C9" w14:paraId="4884A4AD" w14:textId="77777777" w:rsidTr="002B69C9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6704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0B6A7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Заявленные в судебном порядке права требования: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1954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2B69C9" w14:paraId="59AC7361" w14:textId="77777777" w:rsidTr="002B69C9">
        <w:trPr>
          <w:trHeight w:val="463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4FAD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569E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E322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2B69C9" w14:paraId="107B50E3" w14:textId="77777777" w:rsidTr="002B69C9">
        <w:trPr>
          <w:trHeight w:val="463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3CE2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927B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Сведения о возражении в отношении зарегистрированного права: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2D23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2B69C9" w14:paraId="3E9D58BF" w14:textId="77777777" w:rsidTr="002B69C9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DEA4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C330A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CAF8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2B69C9" w14:paraId="21A39EE1" w14:textId="77777777" w:rsidTr="002B69C9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6A42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3BC6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CD94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2B69C9" w14:paraId="418EDB98" w14:textId="77777777" w:rsidTr="002B69C9">
        <w:trPr>
          <w:trHeight w:val="1308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2D7CF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F145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Правопритязания</w:t>
            </w:r>
            <w:proofErr w:type="spellEnd"/>
            <w:r w:rsidRPr="002B69C9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D270" w14:textId="77777777" w:rsidR="003B70F9" w:rsidRPr="002B69C9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208B25F2" w14:textId="77777777" w:rsidR="003B70F9" w:rsidRDefault="003B70F9" w:rsidP="002B69C9">
      <w:pPr>
        <w:spacing w:before="0"/>
        <w:ind w:right="-2"/>
        <w:jc w:val="right"/>
      </w:pPr>
      <w:r>
        <w:t>Раздел 5</w:t>
      </w:r>
    </w:p>
    <w:p w14:paraId="153B7295" w14:textId="77777777" w:rsidR="003B70F9" w:rsidRDefault="003B70F9" w:rsidP="00D14752">
      <w:pPr>
        <w:spacing w:before="0"/>
        <w:jc w:val="right"/>
      </w:pPr>
      <w:r>
        <w:t>Отчёт об объекте недвижимости</w:t>
      </w:r>
    </w:p>
    <w:p w14:paraId="24A7846A" w14:textId="77777777" w:rsidR="003B70F9" w:rsidRDefault="003B70F9" w:rsidP="00D14752">
      <w:pPr>
        <w:spacing w:before="0"/>
        <w:jc w:val="right"/>
      </w:pPr>
      <w:r>
        <w:t>Описание местоположения объекта недвижимости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509"/>
        <w:gridCol w:w="770"/>
        <w:gridCol w:w="1236"/>
        <w:gridCol w:w="2366"/>
        <w:gridCol w:w="147"/>
        <w:gridCol w:w="2505"/>
      </w:tblGrid>
      <w:tr w:rsidR="003B70F9" w:rsidRPr="00D14752" w14:paraId="745094DB" w14:textId="77777777" w:rsidTr="00D14752">
        <w:trPr>
          <w:trHeight w:val="251"/>
        </w:trPr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8F9885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DB0122" w14:textId="77777777" w:rsidR="003B70F9" w:rsidRPr="00D14752" w:rsidRDefault="003B70F9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C72E87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D14752" w14:paraId="2ECE6B37" w14:textId="77777777" w:rsidTr="00D14752">
        <w:trPr>
          <w:trHeight w:val="251"/>
        </w:trPr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6B8F05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5A82C5" w14:textId="77777777" w:rsidR="003B70F9" w:rsidRPr="00D14752" w:rsidRDefault="003B70F9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576BC6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D14752" w14:paraId="430AD1D1" w14:textId="77777777" w:rsidTr="00D14752">
        <w:trPr>
          <w:trHeight w:val="251"/>
        </w:trPr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9528F9" w14:textId="77777777" w:rsidR="003B70F9" w:rsidRPr="00D14752" w:rsidRDefault="003B70F9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51C69B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3CDC62" w14:textId="77777777" w:rsidR="003B70F9" w:rsidRPr="00D14752" w:rsidRDefault="003B70F9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24:39:0110001:94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DF7EA8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D14752" w14:paraId="161857C0" w14:textId="77777777" w:rsidTr="00C238F9">
        <w:trPr>
          <w:trHeight w:val="251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0102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недвижимости (части объекта недвижимости) на земельном участке(ах)</w:t>
            </w:r>
          </w:p>
        </w:tc>
      </w:tr>
      <w:tr w:rsidR="003B70F9" w:rsidRPr="00D14752" w14:paraId="5D6AD01C" w14:textId="77777777" w:rsidTr="00C238F9">
        <w:trPr>
          <w:trHeight w:val="6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215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noProof/>
                <w:sz w:val="24"/>
                <w:szCs w:val="24"/>
              </w:rPr>
              <w:drawing>
                <wp:inline distT="0" distB="0" distL="0" distR="0" wp14:anchorId="0E9E8386" wp14:editId="0E042DE6">
                  <wp:extent cx="6324600" cy="4051300"/>
                  <wp:effectExtent l="0" t="0" r="0" b="6350"/>
                  <wp:docPr id="643" name="Picture 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0F9" w:rsidRPr="00D14752" w14:paraId="2E887CF1" w14:textId="77777777" w:rsidTr="00D14752">
        <w:trPr>
          <w:trHeight w:val="25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A34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Масштаб 1:400</w:t>
            </w:r>
          </w:p>
        </w:tc>
        <w:tc>
          <w:tcPr>
            <w:tcW w:w="12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C43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  <w:tc>
          <w:tcPr>
            <w:tcW w:w="1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61A0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0354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CBF23" w14:textId="04D5071C" w:rsidR="003B70F9" w:rsidRDefault="003B70F9" w:rsidP="00D14752">
      <w:pPr>
        <w:spacing w:after="368" w:line="265" w:lineRule="auto"/>
      </w:pPr>
    </w:p>
    <w:p w14:paraId="4B68D338" w14:textId="77777777" w:rsidR="003B70F9" w:rsidRDefault="003B70F9">
      <w:r>
        <w:br w:type="page"/>
      </w:r>
    </w:p>
    <w:p w14:paraId="0847D097" w14:textId="0EA70BDC" w:rsidR="003B70F9" w:rsidRDefault="003B70F9" w:rsidP="003B70F9">
      <w:pPr>
        <w:spacing w:after="368" w:line="265" w:lineRule="auto"/>
        <w:ind w:hanging="10"/>
        <w:jc w:val="center"/>
      </w:pPr>
      <w:r w:rsidRPr="004D19D0">
        <w:t>Сведения о характеристиках объекта недвижимости</w:t>
      </w:r>
    </w:p>
    <w:p w14:paraId="6EE89123" w14:textId="77777777" w:rsidR="003B70F9" w:rsidRDefault="003B70F9">
      <w:pPr>
        <w:ind w:left="4182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23" w:type="dxa"/>
        </w:tblCellMar>
        <w:tblLook w:val="04A0" w:firstRow="1" w:lastRow="0" w:firstColumn="1" w:lastColumn="0" w:noHBand="0" w:noVBand="1"/>
      </w:tblPr>
      <w:tblGrid>
        <w:gridCol w:w="2378"/>
        <w:gridCol w:w="1412"/>
        <w:gridCol w:w="3553"/>
        <w:gridCol w:w="2700"/>
      </w:tblGrid>
      <w:tr w:rsidR="003B70F9" w:rsidRPr="00D14752" w14:paraId="5E8B1A52" w14:textId="77777777" w:rsidTr="0034310C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14D284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DCF3E3" w14:textId="77777777" w:rsidR="003B70F9" w:rsidRPr="00D14752" w:rsidRDefault="003B70F9">
            <w:pPr>
              <w:spacing w:line="259" w:lineRule="auto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850E86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D14752" w14:paraId="1931F311" w14:textId="77777777" w:rsidTr="0034310C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7DAE82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9C683A" w14:textId="77777777" w:rsidR="003B70F9" w:rsidRPr="00D14752" w:rsidRDefault="003B70F9">
            <w:pPr>
              <w:spacing w:line="259" w:lineRule="auto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5738FC" w14:textId="77777777" w:rsidR="003B70F9" w:rsidRPr="00D14752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D14752" w14:paraId="0616B7B5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ADC2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960A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24:39:0110001:2</w:t>
            </w:r>
          </w:p>
        </w:tc>
      </w:tr>
      <w:tr w:rsidR="003B70F9" w:rsidRPr="00D14752" w14:paraId="1EBE3F51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457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FC53A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24:39:0110001</w:t>
            </w:r>
          </w:p>
        </w:tc>
      </w:tr>
      <w:tr w:rsidR="003B70F9" w:rsidRPr="00D14752" w14:paraId="703A0BE7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BE40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5D1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31.05.2005</w:t>
            </w:r>
          </w:p>
        </w:tc>
      </w:tr>
      <w:tr w:rsidR="003B70F9" w:rsidRPr="00D14752" w14:paraId="1F239C41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80DE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7D0D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дастровый номер 24:39:251001:13</w:t>
            </w:r>
          </w:p>
        </w:tc>
      </w:tr>
      <w:tr w:rsidR="003B70F9" w:rsidRPr="00D14752" w14:paraId="2032A5EB" w14:textId="77777777" w:rsidTr="00D1475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1C6A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4EE30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р-н </w:t>
            </w:r>
            <w:proofErr w:type="spellStart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, г. Ужур, ул. Ленина, 6 "а".</w:t>
            </w:r>
          </w:p>
        </w:tc>
      </w:tr>
      <w:tr w:rsidR="003B70F9" w:rsidRPr="00D14752" w14:paraId="1A736D24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F339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BD27" w14:textId="1AF400CB" w:rsidR="003B70F9" w:rsidRPr="00D14752" w:rsidRDefault="003B70F9" w:rsidP="002B7E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 xml:space="preserve">948 </w:t>
            </w:r>
          </w:p>
        </w:tc>
      </w:tr>
      <w:tr w:rsidR="003B70F9" w:rsidRPr="00D14752" w14:paraId="325163B6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CE1A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94FB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388310.28</w:t>
            </w:r>
          </w:p>
        </w:tc>
      </w:tr>
      <w:tr w:rsidR="003B70F9" w:rsidRPr="00D14752" w14:paraId="113D04C1" w14:textId="77777777" w:rsidTr="00D1475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00C6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ACF4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24:39:0110001:94</w:t>
            </w:r>
          </w:p>
        </w:tc>
      </w:tr>
      <w:tr w:rsidR="003B70F9" w:rsidRPr="00D14752" w14:paraId="303D65FF" w14:textId="77777777" w:rsidTr="00D1475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A1B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6E47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D14752" w14:paraId="57FC08DC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B710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A8F9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D14752" w14:paraId="7A3056F4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CC6CC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6902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3B70F9" w:rsidRPr="00D14752" w14:paraId="7E005BFE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B7B1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7CE41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ля эксплуатации административного здания</w:t>
            </w:r>
          </w:p>
        </w:tc>
      </w:tr>
      <w:tr w:rsidR="003B70F9" w:rsidRPr="00D14752" w14:paraId="47DBDF91" w14:textId="77777777" w:rsidTr="00D14752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0AF1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C081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D14752" w14:paraId="241A3C29" w14:textId="77777777" w:rsidTr="00D14752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9B2F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Cведения</w:t>
            </w:r>
            <w:proofErr w:type="spellEnd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4E4A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D14752" w14:paraId="6063C55A" w14:textId="77777777" w:rsidTr="00D14752">
        <w:trPr>
          <w:trHeight w:val="173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AB1E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568C" w14:textId="77777777" w:rsidR="003B70F9" w:rsidRPr="00D14752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лностью расположен в границах зоны с реестровым номером 24:39-6.794 от</w:t>
            </w:r>
          </w:p>
          <w:p w14:paraId="3763F8A0" w14:textId="77777777" w:rsidR="003B70F9" w:rsidRPr="00D14752" w:rsidRDefault="003B70F9">
            <w:pPr>
              <w:spacing w:line="2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 xml:space="preserve">12.12.2019, ограничение использования земельного участка в пределах зоны: Ограничения использования территории водоохраной зоны (ВЗ) определены ч. 15, 16 ст. 65 Водного кодекса РФ от 03.06.2006 N 74-ФЗ, вид/наименование: </w:t>
            </w:r>
            <w:proofErr w:type="spellStart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 xml:space="preserve"> зона р. Ужур, тип: </w:t>
            </w:r>
            <w:proofErr w:type="spellStart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D14752">
              <w:rPr>
                <w:rFonts w:ascii="Times New Roman" w:hAnsi="Times New Roman" w:cs="Times New Roman"/>
                <w:sz w:val="24"/>
                <w:szCs w:val="24"/>
              </w:rPr>
              <w:t xml:space="preserve"> зона, индекс: -, номер: -, решения:</w:t>
            </w:r>
          </w:p>
          <w:p w14:paraId="1145DBB5" w14:textId="77777777" w:rsidR="003B70F9" w:rsidRPr="00D14752" w:rsidRDefault="003B70F9" w:rsidP="003B70F9">
            <w:pPr>
              <w:numPr>
                <w:ilvl w:val="0"/>
                <w:numId w:val="44"/>
              </w:numPr>
              <w:spacing w:line="259" w:lineRule="auto"/>
              <w:ind w:hanging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та решения: 19.11.2019, номер решения: 05-5260</w:t>
            </w:r>
          </w:p>
          <w:p w14:paraId="400A7077" w14:textId="77777777" w:rsidR="003B70F9" w:rsidRPr="00D14752" w:rsidRDefault="003B70F9" w:rsidP="003B70F9">
            <w:pPr>
              <w:numPr>
                <w:ilvl w:val="0"/>
                <w:numId w:val="44"/>
              </w:numPr>
              <w:spacing w:line="259" w:lineRule="auto"/>
              <w:ind w:hanging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та решения: 22.02.2018, номер решения: 1/389-од</w:t>
            </w:r>
          </w:p>
          <w:p w14:paraId="6B896A88" w14:textId="77777777" w:rsidR="003B70F9" w:rsidRPr="00D14752" w:rsidRDefault="003B70F9" w:rsidP="003B70F9">
            <w:pPr>
              <w:numPr>
                <w:ilvl w:val="0"/>
                <w:numId w:val="44"/>
              </w:numPr>
              <w:spacing w:line="259" w:lineRule="auto"/>
              <w:ind w:hanging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та решения: 03.06.2006, номер решения: 74-ФЗ</w:t>
            </w:r>
          </w:p>
          <w:p w14:paraId="11C8D36D" w14:textId="77777777" w:rsidR="003B70F9" w:rsidRPr="00D14752" w:rsidRDefault="003B70F9" w:rsidP="003B70F9">
            <w:pPr>
              <w:numPr>
                <w:ilvl w:val="0"/>
                <w:numId w:val="44"/>
              </w:numPr>
              <w:spacing w:line="259" w:lineRule="auto"/>
              <w:ind w:hanging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52">
              <w:rPr>
                <w:rFonts w:ascii="Times New Roman" w:hAnsi="Times New Roman" w:cs="Times New Roman"/>
                <w:sz w:val="24"/>
                <w:szCs w:val="24"/>
              </w:rPr>
              <w:t>дата решения: 12.12.2017, номер решения: б/н</w:t>
            </w:r>
          </w:p>
        </w:tc>
      </w:tr>
    </w:tbl>
    <w:p w14:paraId="6E96F5D8" w14:textId="77777777" w:rsidR="003B70F9" w:rsidRDefault="003B70F9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right w:w="26" w:type="dxa"/>
        </w:tblCellMar>
        <w:tblLook w:val="04A0" w:firstRow="1" w:lastRow="0" w:firstColumn="1" w:lastColumn="0" w:noHBand="0" w:noVBand="1"/>
      </w:tblPr>
      <w:tblGrid>
        <w:gridCol w:w="3790"/>
        <w:gridCol w:w="6253"/>
      </w:tblGrid>
      <w:tr w:rsidR="003B70F9" w:rsidRPr="0034310C" w14:paraId="61C9122C" w14:textId="77777777" w:rsidTr="0034310C">
        <w:trPr>
          <w:trHeight w:val="886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A4CE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76A3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5778F1DA" w14:textId="77777777" w:rsidTr="0034310C">
        <w:trPr>
          <w:trHeight w:val="886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FC58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Байкальской природной территории и ее экологических зон, лесопарковом зеленом поясе, охотничьего угодья, лесничества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BE6A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57FE99C8" w14:textId="77777777" w:rsidTr="0034310C">
        <w:trPr>
          <w:trHeight w:val="1097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1016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Сведения о расположении земельного участка и (или) расположенного на нем объекта недвижимости в границах территории, в отношении которой принято решение о резервировании земель для государственных или муниципальных нужд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CF84F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55FFF011" w14:textId="77777777" w:rsidTr="0034310C">
        <w:trPr>
          <w:trHeight w:val="463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7881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DE75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5EA4A39F" w14:textId="77777777" w:rsidTr="0034310C">
        <w:trPr>
          <w:trHeight w:val="674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938B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0D65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481026F2" w14:textId="77777777" w:rsidTr="0034310C">
        <w:trPr>
          <w:trHeight w:val="251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F2FC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Условный номер земельного участка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A0C9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0B487E05" w14:textId="77777777" w:rsidTr="0034310C">
        <w:trPr>
          <w:trHeight w:val="1731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E948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410E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672152EA" w14:textId="77777777" w:rsidTr="0034310C">
        <w:trPr>
          <w:trHeight w:val="886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47AD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5AB16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7B33E1E1" w14:textId="77777777" w:rsidTr="0034310C">
        <w:trPr>
          <w:trHeight w:val="674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D8BE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земельный </w:t>
            </w:r>
            <w:proofErr w:type="spellStart"/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учаcток</w:t>
            </w:r>
            <w:proofErr w:type="spellEnd"/>
            <w:r w:rsidRPr="003431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9C8E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10C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34310C" w14:paraId="5CA30AC1" w14:textId="77777777" w:rsidTr="0034310C">
        <w:tblPrEx>
          <w:tblCellMar>
            <w:right w:w="115" w:type="dxa"/>
          </w:tblCellMar>
        </w:tblPrEx>
        <w:trPr>
          <w:trHeight w:val="463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2F3A3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4310C">
              <w:rPr>
                <w:rFonts w:ascii="Times New Roman" w:hAnsi="Times New Roman" w:cs="Times New Roman"/>
                <w:sz w:val="24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BFE2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4310C"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</w:tr>
      <w:tr w:rsidR="003B70F9" w:rsidRPr="0034310C" w14:paraId="4AA85E96" w14:textId="77777777" w:rsidTr="0034310C">
        <w:tblPrEx>
          <w:tblCellMar>
            <w:right w:w="115" w:type="dxa"/>
          </w:tblCellMar>
        </w:tblPrEx>
        <w:trPr>
          <w:trHeight w:val="251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7D27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4310C">
              <w:rPr>
                <w:rFonts w:ascii="Times New Roman" w:hAnsi="Times New Roman" w:cs="Times New Roman"/>
                <w:sz w:val="24"/>
              </w:rPr>
              <w:t>Статус записи об объекте недвижимости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E48B7" w14:textId="77777777" w:rsidR="003B70F9" w:rsidRPr="0034310C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4310C">
              <w:rPr>
                <w:rFonts w:ascii="Times New Roman" w:hAnsi="Times New Roman" w:cs="Times New Roman"/>
                <w:sz w:val="24"/>
              </w:rPr>
              <w:t>Сведения об объекте недвижимости имеют статус "актуальные, ранее учтенные"</w:t>
            </w:r>
          </w:p>
        </w:tc>
      </w:tr>
      <w:tr w:rsidR="003B70F9" w:rsidRPr="0034310C" w14:paraId="0B88B228" w14:textId="77777777" w:rsidTr="0034310C">
        <w:tblPrEx>
          <w:tblCellMar>
            <w:right w:w="115" w:type="dxa"/>
          </w:tblCellMar>
        </w:tblPrEx>
        <w:trPr>
          <w:trHeight w:val="7039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416C9F" w14:textId="77777777" w:rsidR="003B70F9" w:rsidRPr="0034310C" w:rsidRDefault="003B70F9" w:rsidP="002E505F">
            <w:pPr>
              <w:rPr>
                <w:rFonts w:ascii="Times New Roman" w:hAnsi="Times New Roman" w:cs="Times New Roman"/>
                <w:sz w:val="24"/>
              </w:rPr>
            </w:pPr>
            <w:r w:rsidRPr="0034310C">
              <w:rPr>
                <w:rFonts w:ascii="Times New Roman" w:hAnsi="Times New Roman" w:cs="Times New Roman"/>
                <w:sz w:val="24"/>
              </w:rPr>
              <w:t>Особые отметки: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F0D838" w14:textId="77777777" w:rsidR="003B70F9" w:rsidRPr="0034310C" w:rsidRDefault="003B70F9" w:rsidP="002E505F">
            <w:pPr>
              <w:ind w:right="128"/>
              <w:rPr>
                <w:rFonts w:ascii="Times New Roman" w:hAnsi="Times New Roman" w:cs="Times New Roman"/>
                <w:sz w:val="24"/>
              </w:rPr>
            </w:pPr>
            <w:r w:rsidRPr="0034310C">
              <w:rPr>
                <w:rFonts w:ascii="Times New Roman" w:hAnsi="Times New Roman" w:cs="Times New Roman"/>
                <w:sz w:val="24"/>
              </w:rPr>
      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4.11.2014; Лица (объекты недвижимости), в пользу которых (в связи с которыми) установлены ограничения (обременения): Открытое акционерное общество "Межрегиональная распределительная сетевая компания Сибири"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1.05.2018; реквизиты</w:t>
            </w:r>
          </w:p>
          <w:p w14:paraId="72A3A89E" w14:textId="77777777" w:rsidR="003B70F9" w:rsidRPr="0034310C" w:rsidRDefault="003B70F9" w:rsidP="002E505F">
            <w:pPr>
              <w:ind w:right="270"/>
              <w:rPr>
                <w:rFonts w:ascii="Times New Roman" w:hAnsi="Times New Roman" w:cs="Times New Roman"/>
                <w:sz w:val="24"/>
              </w:rPr>
            </w:pPr>
            <w:r w:rsidRPr="0034310C">
              <w:rPr>
                <w:rFonts w:ascii="Times New Roman" w:hAnsi="Times New Roman" w:cs="Times New Roman"/>
                <w:sz w:val="24"/>
              </w:rPr>
              <w:t xml:space="preserve">документа-основания: описание местоположения границ от 04.08.2020 № б/н;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видетельство о государственной регистрации права от 16.09.2008 № 018708 выдан: Управление Федеральной регистрационной службы по Красноярскому краю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6.12.2019; реквизиты документа-основания: сопроводительное письмо от 19.11.2019 № 05-5260; приказ "Определение границ </w:t>
            </w:r>
            <w:proofErr w:type="spellStart"/>
            <w:r w:rsidRPr="0034310C">
              <w:rPr>
                <w:rFonts w:ascii="Times New Roman" w:hAnsi="Times New Roman" w:cs="Times New Roman"/>
                <w:sz w:val="24"/>
              </w:rPr>
              <w:t>водоохранных</w:t>
            </w:r>
            <w:proofErr w:type="spellEnd"/>
            <w:r w:rsidRPr="0034310C">
              <w:rPr>
                <w:rFonts w:ascii="Times New Roman" w:hAnsi="Times New Roman" w:cs="Times New Roman"/>
                <w:sz w:val="24"/>
              </w:rPr>
              <w:t xml:space="preserve"> зон и прибрежных защитных полос реки Чулым и ее притоков в черте населенных пунктов Красноярского края" от 22.02.2018 № 1/389-од; водный кодекс Российской Федерации от 03.06.2006 № 74-ФЗ; иной документ, содержащий описание объекта от 12.12.2017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19; реквизиты документа-основания: сопроводительное письмо от 19.11.2019 № 05-5260; приказ "Определение границ </w:t>
            </w:r>
            <w:proofErr w:type="spellStart"/>
            <w:r w:rsidRPr="0034310C">
              <w:rPr>
                <w:rFonts w:ascii="Times New Roman" w:hAnsi="Times New Roman" w:cs="Times New Roman"/>
                <w:sz w:val="24"/>
              </w:rPr>
              <w:t>водоохранных</w:t>
            </w:r>
            <w:proofErr w:type="spellEnd"/>
            <w:r w:rsidRPr="0034310C">
              <w:rPr>
                <w:rFonts w:ascii="Times New Roman" w:hAnsi="Times New Roman" w:cs="Times New Roman"/>
                <w:sz w:val="24"/>
              </w:rPr>
              <w:t xml:space="preserve"> зон и прибрежных защитных полос реки Чулым и ее притоков в черте населенных пунктов Красноярского края" от 22.02.2018 № 1/389-од; водный кодекс Российской Федерации от 03.06.2006 № 74-ФЗ; иной документ, содержащий описание объекта от 12.12.2017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04.2022; реквизиты документа-основания: приказ об установлении зон затопления, подтопления территорий,</w:t>
            </w:r>
          </w:p>
        </w:tc>
      </w:tr>
      <w:tr w:rsidR="003B70F9" w:rsidRPr="002E505F" w14:paraId="1C10DC1F" w14:textId="77777777" w:rsidTr="002E505F">
        <w:tblPrEx>
          <w:tblCellMar>
            <w:right w:w="115" w:type="dxa"/>
          </w:tblCellMar>
        </w:tblPrEx>
        <w:trPr>
          <w:trHeight w:val="1760"/>
        </w:trPr>
        <w:tc>
          <w:tcPr>
            <w:tcW w:w="18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5B1F" w14:textId="77777777" w:rsidR="003B70F9" w:rsidRPr="002E505F" w:rsidRDefault="003B70F9" w:rsidP="002E50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E856A" w14:textId="77777777" w:rsidR="003B70F9" w:rsidRPr="002E505F" w:rsidRDefault="003B70F9" w:rsidP="002E505F">
            <w:pPr>
              <w:ind w:right="378"/>
              <w:rPr>
                <w:rFonts w:ascii="Times New Roman" w:hAnsi="Times New Roman" w:cs="Times New Roman"/>
                <w:sz w:val="24"/>
              </w:rPr>
            </w:pPr>
            <w:r w:rsidRPr="002E505F">
              <w:rPr>
                <w:rFonts w:ascii="Times New Roman" w:hAnsi="Times New Roman" w:cs="Times New Roman"/>
                <w:sz w:val="24"/>
              </w:rPr>
              <w:t xml:space="preserve">прилегающих к р. Ужур, р. </w:t>
            </w:r>
            <w:proofErr w:type="spellStart"/>
            <w:r w:rsidRPr="002E505F">
              <w:rPr>
                <w:rFonts w:ascii="Times New Roman" w:hAnsi="Times New Roman" w:cs="Times New Roman"/>
                <w:sz w:val="24"/>
              </w:rPr>
              <w:t>Ужурка</w:t>
            </w:r>
            <w:proofErr w:type="spellEnd"/>
            <w:r w:rsidRPr="002E505F">
              <w:rPr>
                <w:rFonts w:ascii="Times New Roman" w:hAnsi="Times New Roman" w:cs="Times New Roman"/>
                <w:sz w:val="24"/>
              </w:rPr>
              <w:t xml:space="preserve"> в г. Ужур </w:t>
            </w:r>
            <w:proofErr w:type="spellStart"/>
            <w:r w:rsidRPr="002E505F">
              <w:rPr>
                <w:rFonts w:ascii="Times New Roman" w:hAnsi="Times New Roman" w:cs="Times New Roman"/>
                <w:sz w:val="24"/>
              </w:rPr>
              <w:t>Ужурского</w:t>
            </w:r>
            <w:proofErr w:type="spellEnd"/>
            <w:r w:rsidRPr="002E505F">
              <w:rPr>
                <w:rFonts w:ascii="Times New Roman" w:hAnsi="Times New Roman" w:cs="Times New Roman"/>
                <w:sz w:val="24"/>
              </w:rPr>
              <w:t xml:space="preserve"> района Красноярского края от 30.12.2021 № 469 выдан: Енисейское бассейновое водное управление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4.08.2022; реквизиты документа-основания: приказ "Об установлении зон затопления, подтопления территорий, прилегающих к р. Ужур, р. </w:t>
            </w:r>
            <w:proofErr w:type="spellStart"/>
            <w:r w:rsidRPr="002E505F">
              <w:rPr>
                <w:rFonts w:ascii="Times New Roman" w:hAnsi="Times New Roman" w:cs="Times New Roman"/>
                <w:sz w:val="24"/>
              </w:rPr>
              <w:t>Ужурка</w:t>
            </w:r>
            <w:proofErr w:type="spellEnd"/>
            <w:r w:rsidRPr="002E505F">
              <w:rPr>
                <w:rFonts w:ascii="Times New Roman" w:hAnsi="Times New Roman" w:cs="Times New Roman"/>
                <w:sz w:val="24"/>
              </w:rPr>
              <w:t xml:space="preserve"> в г. Ужур </w:t>
            </w:r>
            <w:proofErr w:type="spellStart"/>
            <w:r w:rsidRPr="002E505F">
              <w:rPr>
                <w:rFonts w:ascii="Times New Roman" w:hAnsi="Times New Roman" w:cs="Times New Roman"/>
                <w:sz w:val="24"/>
              </w:rPr>
              <w:t>Ужурского</w:t>
            </w:r>
            <w:proofErr w:type="spellEnd"/>
            <w:r w:rsidRPr="002E505F">
              <w:rPr>
                <w:rFonts w:ascii="Times New Roman" w:hAnsi="Times New Roman" w:cs="Times New Roman"/>
                <w:sz w:val="24"/>
              </w:rPr>
              <w:t xml:space="preserve"> района Красноярского края" от 30.12.2021 № 469 выдан: Енисейское бассейновое водное управление.</w:t>
            </w:r>
          </w:p>
        </w:tc>
      </w:tr>
    </w:tbl>
    <w:p w14:paraId="4DD955F8" w14:textId="77777777" w:rsidR="003B70F9" w:rsidRDefault="003B70F9">
      <w:r>
        <w:br w:type="page"/>
      </w:r>
    </w:p>
    <w:p w14:paraId="25C3FA97" w14:textId="77777777" w:rsidR="003B70F9" w:rsidRDefault="003B70F9" w:rsidP="00C75290">
      <w:pPr>
        <w:spacing w:before="0"/>
        <w:jc w:val="right"/>
      </w:pPr>
      <w:r>
        <w:t>Раздел 2 Отчёт об объекте недвижимости</w:t>
      </w:r>
    </w:p>
    <w:p w14:paraId="6A71311E" w14:textId="77777777" w:rsidR="003B70F9" w:rsidRDefault="003B70F9" w:rsidP="00C75290">
      <w:pPr>
        <w:spacing w:before="0"/>
        <w:jc w:val="right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1"/>
        <w:gridCol w:w="14"/>
        <w:gridCol w:w="2551"/>
        <w:gridCol w:w="777"/>
        <w:gridCol w:w="57"/>
        <w:gridCol w:w="444"/>
        <w:gridCol w:w="3109"/>
        <w:gridCol w:w="12"/>
        <w:gridCol w:w="2688"/>
      </w:tblGrid>
      <w:tr w:rsidR="003B70F9" w:rsidRPr="009A7015" w14:paraId="34B9F23B" w14:textId="77777777" w:rsidTr="00C75290">
        <w:trPr>
          <w:trHeight w:val="251"/>
        </w:trPr>
        <w:tc>
          <w:tcPr>
            <w:tcW w:w="14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7649EE" w14:textId="77777777" w:rsidR="003B70F9" w:rsidRPr="009A7015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FEF6DE" w14:textId="77777777" w:rsidR="003B70F9" w:rsidRPr="009A7015" w:rsidRDefault="003B70F9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518076" w14:textId="77777777" w:rsidR="003B70F9" w:rsidRPr="009A7015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9A7015" w14:paraId="6909BAA6" w14:textId="77777777" w:rsidTr="00C75290">
        <w:trPr>
          <w:trHeight w:val="251"/>
        </w:trPr>
        <w:tc>
          <w:tcPr>
            <w:tcW w:w="14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9695E5" w14:textId="77777777" w:rsidR="003B70F9" w:rsidRPr="009A7015" w:rsidRDefault="003B70F9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016D27" w14:textId="77777777" w:rsidR="003B70F9" w:rsidRPr="009A7015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C532E1" w14:textId="77777777" w:rsidR="003B70F9" w:rsidRPr="009A7015" w:rsidRDefault="003B70F9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24:39:0110001:2</w:t>
            </w:r>
          </w:p>
        </w:tc>
        <w:tc>
          <w:tcPr>
            <w:tcW w:w="13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DC70A" w14:textId="77777777" w:rsidR="003B70F9" w:rsidRPr="009A7015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F9" w:rsidRPr="009A7015" w14:paraId="702E5429" w14:textId="77777777" w:rsidTr="00C75290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616D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5464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Правообладатель (правообладатели):</w:t>
            </w:r>
          </w:p>
        </w:tc>
        <w:tc>
          <w:tcPr>
            <w:tcW w:w="2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1FDF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99EA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Красноярскэнергосбыт</w:t>
            </w:r>
            <w:proofErr w:type="spellEnd"/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", ИНН: 2466132221</w:t>
            </w:r>
          </w:p>
        </w:tc>
      </w:tr>
      <w:tr w:rsidR="003B70F9" w:rsidRPr="009A7015" w14:paraId="7F339EA5" w14:textId="77777777" w:rsidTr="00C75290">
        <w:trPr>
          <w:trHeight w:val="463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FA4E7" w14:textId="77777777" w:rsidR="003B70F9" w:rsidRPr="009A7015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FD12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A7C7F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EFA1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9A7015" w14:paraId="0685322B" w14:textId="77777777" w:rsidTr="00C75290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11C1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8218E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Вид, номер, дата и время государственной регистрации права:</w:t>
            </w:r>
          </w:p>
        </w:tc>
        <w:tc>
          <w:tcPr>
            <w:tcW w:w="2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3BF2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49A64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4AD3C253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24-24-27/011/2007-338</w:t>
            </w:r>
          </w:p>
          <w:p w14:paraId="38D2B562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28.05.2007 00:00:00</w:t>
            </w:r>
          </w:p>
        </w:tc>
      </w:tr>
      <w:tr w:rsidR="003B70F9" w:rsidRPr="009A7015" w14:paraId="71CE2DEE" w14:textId="77777777" w:rsidTr="00C75290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4CA0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26806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761D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F866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9A7015" w14:paraId="3E1965B6" w14:textId="77777777" w:rsidTr="00C75290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EB3D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14CAA" w14:textId="77777777" w:rsidR="003B70F9" w:rsidRPr="009A7015" w:rsidRDefault="003B70F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: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6F6DE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B70F9" w:rsidRPr="009A7015" w14:paraId="3B5C5B72" w14:textId="77777777" w:rsidTr="00C75290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FC065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D542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оговоры участия в долевом строительстве: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147B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B70F9" w:rsidRPr="009A7015" w14:paraId="0016E3D8" w14:textId="77777777" w:rsidTr="00C75290">
        <w:trPr>
          <w:trHeight w:val="251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F710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F8B5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Заявленные в судебном порядке права требования: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7EDB3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9A7015" w14:paraId="37F0DF4E" w14:textId="77777777" w:rsidTr="00C75290">
        <w:trPr>
          <w:trHeight w:val="463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73AB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2250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5197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9A7015" w14:paraId="521BDBB1" w14:textId="77777777" w:rsidTr="00C75290">
        <w:trPr>
          <w:trHeight w:val="463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77D2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88DE1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Сведения о возражении в отношении зарегистрированного права: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BB5F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9A7015" w14:paraId="3A5D6B49" w14:textId="77777777" w:rsidTr="00C75290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E747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42CB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F41D5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9A7015" w14:paraId="1E1BD211" w14:textId="77777777" w:rsidTr="00C75290">
        <w:trPr>
          <w:trHeight w:val="674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A05E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0F9E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CF3B" w14:textId="77777777" w:rsidR="003B70F9" w:rsidRPr="009A7015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5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B70F9" w:rsidRPr="009A7015" w14:paraId="5F05672E" w14:textId="77777777" w:rsidTr="00C75290">
        <w:trPr>
          <w:trHeight w:val="1308"/>
        </w:trPr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A287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47751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5F268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77514">
              <w:rPr>
                <w:rFonts w:ascii="Times New Roman" w:hAnsi="Times New Roman" w:cs="Times New Roman"/>
                <w:szCs w:val="24"/>
              </w:rPr>
              <w:t>Правопритязания</w:t>
            </w:r>
            <w:proofErr w:type="spellEnd"/>
            <w:r w:rsidRPr="00477514">
              <w:rPr>
                <w:rFonts w:ascii="Times New Roman" w:hAnsi="Times New Roman" w:cs="Times New Roman"/>
                <w:szCs w:val="24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4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3FB3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477514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3B70F9" w:rsidRPr="00C75290" w14:paraId="241877A9" w14:textId="77777777" w:rsidTr="00C75290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2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95DD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E2A49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D8F4AF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2F9FF7" w14:textId="77777777" w:rsidR="003B70F9" w:rsidRPr="00C75290" w:rsidRDefault="003B70F9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22FCD5A" w14:textId="77777777" w:rsidR="003B70F9" w:rsidRPr="00477514" w:rsidRDefault="003B70F9" w:rsidP="00764AE8">
      <w:pPr>
        <w:spacing w:before="0"/>
        <w:ind w:right="-2"/>
        <w:jc w:val="right"/>
        <w:rPr>
          <w:sz w:val="24"/>
        </w:rPr>
      </w:pPr>
      <w:r w:rsidRPr="00477514">
        <w:rPr>
          <w:sz w:val="24"/>
        </w:rPr>
        <w:t>Раздел 3 Отчёт об объекте недвижимости</w:t>
      </w:r>
    </w:p>
    <w:p w14:paraId="0EE5DE00" w14:textId="77777777" w:rsidR="003B70F9" w:rsidRPr="00477514" w:rsidRDefault="003B70F9" w:rsidP="00764AE8">
      <w:pPr>
        <w:spacing w:before="0"/>
        <w:ind w:right="-2"/>
        <w:jc w:val="right"/>
        <w:rPr>
          <w:sz w:val="24"/>
        </w:rPr>
      </w:pPr>
      <w:r w:rsidRPr="00477514">
        <w:rPr>
          <w:sz w:val="24"/>
        </w:rPr>
        <w:t>Описание местоположения земельного участка</w:t>
      </w: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483"/>
        <w:gridCol w:w="531"/>
        <w:gridCol w:w="815"/>
        <w:gridCol w:w="1234"/>
        <w:gridCol w:w="2294"/>
        <w:gridCol w:w="241"/>
        <w:gridCol w:w="2445"/>
      </w:tblGrid>
      <w:tr w:rsidR="003B70F9" w:rsidRPr="00477514" w14:paraId="4D553AC3" w14:textId="77777777" w:rsidTr="00477514">
        <w:trPr>
          <w:trHeight w:val="212"/>
        </w:trPr>
        <w:tc>
          <w:tcPr>
            <w:tcW w:w="1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82537C" w14:textId="77777777" w:rsidR="003B70F9" w:rsidRPr="00477514" w:rsidRDefault="003B70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C97956" w14:textId="77777777" w:rsidR="003B70F9" w:rsidRPr="00477514" w:rsidRDefault="003B70F9">
            <w:pPr>
              <w:spacing w:line="259" w:lineRule="auto"/>
              <w:ind w:right="279"/>
              <w:jc w:val="center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40C869" w14:textId="77777777" w:rsidR="003B70F9" w:rsidRPr="00477514" w:rsidRDefault="003B70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77514" w:rsidRPr="00477514" w14:paraId="4EA192B1" w14:textId="77777777" w:rsidTr="00477514">
        <w:trPr>
          <w:trHeight w:val="212"/>
        </w:trPr>
        <w:tc>
          <w:tcPr>
            <w:tcW w:w="1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5B561E" w14:textId="77777777" w:rsidR="003B70F9" w:rsidRPr="00477514" w:rsidRDefault="003B70F9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036848" w14:textId="77777777" w:rsidR="003B70F9" w:rsidRPr="00477514" w:rsidRDefault="003B70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C48983" w14:textId="77777777" w:rsidR="003B70F9" w:rsidRPr="00477514" w:rsidRDefault="003B70F9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24:39:0110001:2</w:t>
            </w:r>
          </w:p>
        </w:tc>
        <w:tc>
          <w:tcPr>
            <w:tcW w:w="13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DC186B" w14:textId="77777777" w:rsidR="003B70F9" w:rsidRPr="00477514" w:rsidRDefault="003B70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B70F9" w:rsidRPr="00477514" w14:paraId="464B2179" w14:textId="77777777" w:rsidTr="00477514">
        <w:trPr>
          <w:trHeight w:val="348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77A1" w14:textId="77777777" w:rsidR="003B70F9" w:rsidRPr="00477514" w:rsidRDefault="003B70F9">
            <w:pPr>
              <w:spacing w:line="259" w:lineRule="auto"/>
              <w:ind w:left="100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3B70F9" w:rsidRPr="00764AE8" w14:paraId="5408D2CD" w14:textId="77777777" w:rsidTr="00477514">
        <w:trPr>
          <w:trHeight w:val="5583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FEB75" w14:textId="77777777" w:rsidR="003B70F9" w:rsidRPr="00764AE8" w:rsidRDefault="003B70F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764AE8">
              <w:rPr>
                <w:noProof/>
                <w:sz w:val="24"/>
              </w:rPr>
              <w:drawing>
                <wp:inline distT="0" distB="0" distL="0" distR="0" wp14:anchorId="249838C3" wp14:editId="2DCDE623">
                  <wp:extent cx="6477000" cy="4181475"/>
                  <wp:effectExtent l="0" t="0" r="0" b="0"/>
                  <wp:docPr id="1062" name="Picture 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514" w:rsidRPr="00477514" w14:paraId="1AE34C75" w14:textId="77777777" w:rsidTr="00477514">
        <w:trPr>
          <w:trHeight w:val="178"/>
        </w:trPr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BE081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Масштаб 1:400</w:t>
            </w:r>
          </w:p>
        </w:tc>
        <w:tc>
          <w:tcPr>
            <w:tcW w:w="1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B37F" w14:textId="77777777" w:rsidR="003B70F9" w:rsidRPr="00477514" w:rsidRDefault="003B70F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77514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C1B6" w14:textId="77777777" w:rsidR="003B70F9" w:rsidRPr="00477514" w:rsidRDefault="003B70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E5442" w14:textId="77777777" w:rsidR="003B70F9" w:rsidRPr="00477514" w:rsidRDefault="003B70F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5BD8E5FA" w14:textId="29C7C30D" w:rsidR="0062378D" w:rsidRPr="00567A1B" w:rsidRDefault="003B70F9" w:rsidP="00567A1B">
      <w:r>
        <w:br w:type="page"/>
      </w:r>
    </w:p>
    <w:p w14:paraId="170AB122" w14:textId="654AA3B8" w:rsidR="00D6480A" w:rsidRPr="00257D9C" w:rsidRDefault="00D6480A" w:rsidP="003B70F9">
      <w:pPr>
        <w:pStyle w:val="affb"/>
        <w:numPr>
          <w:ilvl w:val="0"/>
          <w:numId w:val="42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План помещений</w:t>
      </w:r>
    </w:p>
    <w:p w14:paraId="7CFFC89A" w14:textId="77777777" w:rsidR="009C649D" w:rsidRDefault="009C649D" w:rsidP="003B41B9">
      <w:pPr>
        <w:ind w:right="-2"/>
        <w:rPr>
          <w:noProof/>
        </w:rPr>
      </w:pPr>
    </w:p>
    <w:p w14:paraId="7B1B3184" w14:textId="01AA4AAF" w:rsidR="003B41B9" w:rsidRDefault="00477514" w:rsidP="003B41B9">
      <w:pPr>
        <w:ind w:right="-2"/>
      </w:pPr>
      <w:r w:rsidRPr="00477514">
        <w:rPr>
          <w:noProof/>
        </w:rPr>
        <w:drawing>
          <wp:inline distT="0" distB="0" distL="0" distR="0" wp14:anchorId="609E9A10" wp14:editId="10CA303D">
            <wp:extent cx="5400675" cy="836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34" t="4047" r="4734" b="2435"/>
                    <a:stretch/>
                  </pic:blipFill>
                  <pic:spPr bwMode="auto">
                    <a:xfrm>
                      <a:off x="0" y="0"/>
                      <a:ext cx="5402764" cy="83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7F38" w14:textId="04603D45" w:rsidR="00ED52F8" w:rsidRDefault="00ED52F8" w:rsidP="003B41B9">
      <w:pPr>
        <w:ind w:right="-2"/>
      </w:pPr>
      <w:r>
        <w:br w:type="page"/>
      </w:r>
    </w:p>
    <w:p w14:paraId="753957A5" w14:textId="7B10903D" w:rsidR="00780C5B" w:rsidRPr="006C01DD" w:rsidRDefault="00D6480A" w:rsidP="006C01DD">
      <w:pPr>
        <w:pStyle w:val="affb"/>
        <w:numPr>
          <w:ilvl w:val="0"/>
          <w:numId w:val="42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Фото объекта</w:t>
      </w:r>
    </w:p>
    <w:p w14:paraId="1ADF2AB9" w14:textId="6A3B7EC7" w:rsidR="004E4BFF" w:rsidRDefault="004E4BFF" w:rsidP="004E4BFF">
      <w:pPr>
        <w:pStyle w:val="affb"/>
        <w:ind w:left="0"/>
        <w:rPr>
          <w:rFonts w:ascii="Times New Roman" w:hAnsi="Times New Roman"/>
          <w:b/>
          <w:snapToGrid w:val="0"/>
          <w:sz w:val="26"/>
          <w:lang w:eastAsia="ru-RU"/>
        </w:rPr>
      </w:pPr>
    </w:p>
    <w:p w14:paraId="5644BCF9" w14:textId="1EAA1196" w:rsidR="007D4257" w:rsidRDefault="00A84E7E" w:rsidP="00A84E7E">
      <w:pPr>
        <w:pStyle w:val="affb"/>
        <w:ind w:left="0"/>
        <w:jc w:val="center"/>
        <w:rPr>
          <w:rFonts w:ascii="Times New Roman" w:hAnsi="Times New Roman"/>
          <w:b/>
          <w:sz w:val="26"/>
        </w:rPr>
      </w:pPr>
      <w:r w:rsidRPr="001120DB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D716FB8" wp14:editId="4C261E44">
            <wp:extent cx="5412740" cy="3762375"/>
            <wp:effectExtent l="0" t="0" r="0" b="9525"/>
            <wp:docPr id="2" name="Рисунок 2" descr="Z:\OTD\BСЕМ Отделениям\ЗДАНИЯ\Шарыповское МРО\г. Ужур, ул. Ленина, № 6 А (лит.Б)\Недвижимость\Осмотры\Весенний осмотр 04.2024\Весенний осмотр 04.2024\Фасад\171375586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Шарыповское МРО\г. Ужур, ул. Ленина, № 6 А (лит.Б)\Недвижимость\Осмотры\Весенний осмотр 04.2024\Весенний осмотр 04.2024\Фасад\17137558673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85" cy="37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6F2D" w14:textId="12A729F6" w:rsidR="007D4257" w:rsidRDefault="007D42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11A85613" w14:textId="3C314FA3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4AC8E765" w14:textId="54FAB8F9" w:rsidR="00B47957" w:rsidRDefault="00A84E7E" w:rsidP="00A84E7E">
      <w:pPr>
        <w:pStyle w:val="affb"/>
        <w:ind w:left="0"/>
        <w:jc w:val="center"/>
        <w:rPr>
          <w:rFonts w:ascii="Times New Roman" w:hAnsi="Times New Roman"/>
          <w:b/>
          <w:sz w:val="26"/>
        </w:rPr>
      </w:pPr>
      <w:r w:rsidRPr="001120DB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196F961" wp14:editId="5ACC6B54">
            <wp:extent cx="5440680" cy="3914775"/>
            <wp:effectExtent l="0" t="0" r="7620" b="9525"/>
            <wp:docPr id="5" name="Рисунок 5" descr="Z:\OTD\BСЕМ Отделениям\ЗДАНИЯ\Шарыповское МРО\г. Ужур, ул. Ленина, № 6 А (лит.Б)\Недвижимость\Осмотры\Осенний осмотр 10.2023\Осенний осмотр 10.2023\Фасад\16988146330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OTD\BСЕМ Отделениям\ЗДАНИЯ\Шарыповское МРО\г. Ужур, ул. Ленина, № 6 А (лит.Б)\Недвижимость\Осмотры\Осенний осмотр 10.2023\Осенний осмотр 10.2023\Фасад\1698814633011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6" cy="39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D66D" w14:textId="1575F039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688D6B09" w14:textId="520E78BE" w:rsidR="00B47957" w:rsidRDefault="004874E9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54CEA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82.75pt">
            <v:imagedata r:id="rId31" o:title="фото 3"/>
          </v:shape>
        </w:pict>
      </w:r>
    </w:p>
    <w:p w14:paraId="186B5BC2" w14:textId="7A495EC9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6BC63BC7" w14:textId="2948985E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27AB3A80" w14:textId="17D60F78" w:rsidR="00B47957" w:rsidRDefault="004874E9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65343144">
          <v:shape id="_x0000_i1026" type="#_x0000_t75" style="width:502.5pt;height:282.75pt">
            <v:imagedata r:id="rId32" o:title="фото 5"/>
          </v:shape>
        </w:pict>
      </w:r>
    </w:p>
    <w:p w14:paraId="62E50C3D" w14:textId="71A9A34B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FBCEB5B" w14:textId="493DF705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623C88A8" w14:textId="3DF32C4C" w:rsidR="007824C5" w:rsidRDefault="004874E9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pict w14:anchorId="69A789F7">
          <v:shape id="_x0000_i1027" type="#_x0000_t75" style="width:408.75pt;height:670.5pt">
            <v:imagedata r:id="rId33" o:title="фото 4"/>
          </v:shape>
        </w:pict>
      </w:r>
    </w:p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1546BD33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</w:t>
      </w:r>
      <w:r w:rsidR="00B52AE0" w:rsidRPr="00257D9C">
        <w:t xml:space="preserve">  «</w:t>
      </w:r>
      <w:r w:rsidRPr="00257D9C">
        <w:t xml:space="preserve">___» _____________ </w:t>
      </w:r>
      <w:r w:rsidR="00AD0B97">
        <w:t>202</w:t>
      </w:r>
      <w:r w:rsidR="00C86848">
        <w:t>5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</w:t>
      </w:r>
      <w:proofErr w:type="spellStart"/>
      <w:r w:rsidRPr="00257D9C">
        <w:t>Красноярскэнергосбыт</w:t>
      </w:r>
      <w:proofErr w:type="spellEnd"/>
      <w:r w:rsidRPr="00257D9C">
        <w:t>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59D05969" w14:textId="2D3D6FDD" w:rsidR="005A785E" w:rsidRPr="00257D9C" w:rsidRDefault="00C86848" w:rsidP="00C86848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>а)</w:t>
      </w:r>
      <w:r w:rsidR="00702EFD" w:rsidRPr="00257D9C">
        <w:rPr>
          <w:b w:val="0"/>
          <w:bCs w:val="0"/>
        </w:rPr>
        <w:tab/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 здание, назначение: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, общая площадь </w:t>
      </w:r>
      <w:r w:rsidR="00301A63">
        <w:rPr>
          <w:b w:val="0"/>
          <w:bCs w:val="0"/>
        </w:rPr>
        <w:t>489,7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BE7794">
        <w:rPr>
          <w:b w:val="0"/>
          <w:bCs w:val="0"/>
        </w:rPr>
        <w:t xml:space="preserve">Красноярский край, р-н </w:t>
      </w:r>
      <w:proofErr w:type="spellStart"/>
      <w:r w:rsidR="00CB2940">
        <w:rPr>
          <w:b w:val="0"/>
          <w:bCs w:val="0"/>
        </w:rPr>
        <w:t>Ужурский</w:t>
      </w:r>
      <w:proofErr w:type="spellEnd"/>
      <w:r w:rsidR="00CB2940">
        <w:rPr>
          <w:b w:val="0"/>
          <w:bCs w:val="0"/>
        </w:rPr>
        <w:t>, г. Ужур, ул. </w:t>
      </w:r>
      <w:r w:rsidR="00245A94">
        <w:rPr>
          <w:b w:val="0"/>
          <w:bCs w:val="0"/>
        </w:rPr>
        <w:t>Ленина, д. 6А</w:t>
      </w:r>
      <w:r w:rsidR="002306AD" w:rsidRPr="00257D9C">
        <w:rPr>
          <w:b w:val="0"/>
          <w:bCs w:val="0"/>
        </w:rPr>
        <w:t xml:space="preserve">, кадастровый номер </w:t>
      </w:r>
      <w:r w:rsidR="00CD0C8B">
        <w:rPr>
          <w:b w:val="0"/>
          <w:color w:val="000000" w:themeColor="text1"/>
        </w:rPr>
        <w:t>24:39:0110001:94</w:t>
      </w:r>
      <w:r w:rsidR="002306AD" w:rsidRPr="00257D9C">
        <w:rPr>
          <w:b w:val="0"/>
          <w:bCs w:val="0"/>
        </w:rPr>
        <w:t xml:space="preserve">, запись в ЕГРН от </w:t>
      </w:r>
      <w:r w:rsidR="00E26659">
        <w:rPr>
          <w:b w:val="0"/>
          <w:bCs w:val="0"/>
        </w:rPr>
        <w:t>09.02.2006</w:t>
      </w:r>
      <w:r w:rsidR="00EC0432" w:rsidRPr="00257D9C">
        <w:rPr>
          <w:b w:val="0"/>
          <w:bCs w:val="0"/>
        </w:rPr>
        <w:t xml:space="preserve"> № </w:t>
      </w:r>
      <w:r w:rsidR="00E26659">
        <w:rPr>
          <w:b w:val="0"/>
          <w:bCs w:val="0"/>
        </w:rPr>
        <w:t>24-24-27/003/2006-032</w:t>
      </w:r>
      <w:r w:rsidR="00B41200" w:rsidRPr="00257D9C">
        <w:rPr>
          <w:b w:val="0"/>
          <w:bCs w:val="0"/>
        </w:rPr>
        <w:t>;</w:t>
      </w:r>
    </w:p>
    <w:p w14:paraId="386BC44D" w14:textId="4FA7B1C2" w:rsidR="00B41200" w:rsidRPr="00257D9C" w:rsidRDefault="00B41200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</w:rPr>
        <w:t xml:space="preserve">- земельный участок общей площадью </w:t>
      </w:r>
      <w:r w:rsidR="00301A63">
        <w:rPr>
          <w:b w:val="0"/>
        </w:rPr>
        <w:t>948 +/- 11</w:t>
      </w:r>
      <w:r w:rsidR="00BE7BA0">
        <w:rPr>
          <w:b w:val="0"/>
        </w:rPr>
        <w:t xml:space="preserve"> 8</w:t>
      </w:r>
      <w:r w:rsidRPr="00257D9C">
        <w:rPr>
          <w:b w:val="0"/>
        </w:rPr>
        <w:t xml:space="preserve"> кв. м, расположенный по адресу установлено относительно ориентира, расположенного за пределами участка. </w:t>
      </w:r>
      <w:r w:rsidRPr="00257D9C">
        <w:rPr>
          <w:b w:val="0"/>
        </w:rPr>
        <w:br/>
        <w:t xml:space="preserve">Почтовый адрес ориентира: </w:t>
      </w:r>
      <w:r w:rsidR="00BE7794">
        <w:rPr>
          <w:b w:val="0"/>
          <w:bCs w:val="0"/>
        </w:rPr>
        <w:t xml:space="preserve">Красноярский край, р-н </w:t>
      </w:r>
      <w:proofErr w:type="spellStart"/>
      <w:r w:rsidR="00245A94">
        <w:rPr>
          <w:b w:val="0"/>
          <w:bCs w:val="0"/>
        </w:rPr>
        <w:t>Ужурский</w:t>
      </w:r>
      <w:proofErr w:type="spellEnd"/>
      <w:r w:rsidR="00245A94">
        <w:rPr>
          <w:b w:val="0"/>
          <w:bCs w:val="0"/>
        </w:rPr>
        <w:t>, г. Ужур, ул. Ленина, д. 6А</w:t>
      </w:r>
      <w:r w:rsidRPr="00257D9C">
        <w:rPr>
          <w:b w:val="0"/>
        </w:rPr>
        <w:t xml:space="preserve">, кадастровый номер </w:t>
      </w:r>
      <w:r w:rsidR="00CD0C8B">
        <w:rPr>
          <w:b w:val="0"/>
        </w:rPr>
        <w:t>24:39:0110001:2</w:t>
      </w:r>
      <w:r w:rsidRPr="00257D9C">
        <w:rPr>
          <w:b w:val="0"/>
        </w:rPr>
        <w:t xml:space="preserve">, категория земель: </w:t>
      </w:r>
      <w:r w:rsidR="001B50A2">
        <w:rPr>
          <w:b w:val="0"/>
        </w:rPr>
        <w:t xml:space="preserve">земли населенных пунктов, разрешенное использование - </w:t>
      </w:r>
      <w:r w:rsidR="00654DB0">
        <w:rPr>
          <w:b w:val="0"/>
        </w:rPr>
        <w:t>для эксплуатации административного здания</w:t>
      </w:r>
      <w:r w:rsidRPr="00257D9C">
        <w:rPr>
          <w:b w:val="0"/>
        </w:rPr>
        <w:t xml:space="preserve">, запись в ЕГРН от </w:t>
      </w:r>
      <w:r w:rsidR="00E26659">
        <w:rPr>
          <w:b w:val="0"/>
        </w:rPr>
        <w:t>28.05.2007</w:t>
      </w:r>
      <w:r w:rsidRPr="00257D9C">
        <w:rPr>
          <w:b w:val="0"/>
        </w:rPr>
        <w:t xml:space="preserve"> № </w:t>
      </w:r>
      <w:r w:rsidR="00E26659">
        <w:rPr>
          <w:b w:val="0"/>
        </w:rPr>
        <w:t>244-24-27/011/2007-338</w:t>
      </w:r>
      <w:r w:rsidRPr="00257D9C">
        <w:rPr>
          <w:b w:val="0"/>
        </w:rPr>
        <w:t>.</w:t>
      </w:r>
    </w:p>
    <w:p w14:paraId="0B3DCB69" w14:textId="25641BC4" w:rsidR="002306AD" w:rsidRPr="00257D9C" w:rsidRDefault="00C86848" w:rsidP="00FA3E03">
      <w:pPr>
        <w:ind w:firstLine="567"/>
      </w:pPr>
      <w:r>
        <w:t>б)</w:t>
      </w:r>
      <w:r w:rsidR="00702EFD" w:rsidRPr="00257D9C">
        <w:t xml:space="preserve"> </w:t>
      </w:r>
      <w:r>
        <w:t>д</w:t>
      </w:r>
      <w:r w:rsidR="005A785E" w:rsidRPr="00257D9C">
        <w:t xml:space="preserve">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4BC59944" w:rsidR="00D313CC" w:rsidRPr="00257D9C" w:rsidRDefault="0078354B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456257">
        <w:rPr>
          <w:szCs w:val="26"/>
        </w:rPr>
        <w:t xml:space="preserve">Задаток в сумме ______ </w:t>
      </w:r>
      <w:r w:rsidR="0084678D" w:rsidRPr="00456257">
        <w:rPr>
          <w:szCs w:val="26"/>
        </w:rPr>
        <w:t>(_</w:t>
      </w:r>
      <w:r w:rsidRPr="00456257">
        <w:rPr>
          <w:szCs w:val="26"/>
        </w:rPr>
        <w:t>____</w:t>
      </w:r>
      <w:r w:rsidR="003720D2" w:rsidRPr="00456257">
        <w:rPr>
          <w:szCs w:val="26"/>
        </w:rPr>
        <w:t>_)</w:t>
      </w:r>
      <w:r w:rsidRPr="00456257">
        <w:rPr>
          <w:szCs w:val="26"/>
        </w:rPr>
        <w:t xml:space="preserve"> рублей перечислен Акционерным обществом «Российский аукционный дом» на счет Продавца в течение 5 (пяти) банковских дней со дня размещения протокола об итогах процедуры продажи имущества</w:t>
      </w:r>
      <w:r w:rsidR="00D313CC" w:rsidRPr="00257D9C">
        <w:t xml:space="preserve">. </w:t>
      </w:r>
    </w:p>
    <w:p w14:paraId="292C1B5C" w14:textId="078247DC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>Оплата производится денежными средствами на расчетный счет ПАО «</w:t>
      </w:r>
      <w:proofErr w:type="spellStart"/>
      <w:r w:rsidRPr="00257D9C">
        <w:t>Красноярскэнергосбыт</w:t>
      </w:r>
      <w:proofErr w:type="spellEnd"/>
      <w:r w:rsidRPr="00257D9C">
        <w:t>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r w:rsidR="0084678D" w:rsidRPr="00257D9C">
        <w:t>_ (</w:t>
      </w:r>
      <w:r w:rsidRPr="00257D9C">
        <w:t xml:space="preserve">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4B697E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4B697E"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4B697E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4B697E"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4C030806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 xml:space="preserve">11.1. Настоящий Договор составлен в </w:t>
      </w:r>
      <w:r w:rsidR="00D53F92">
        <w:t>двух</w:t>
      </w:r>
      <w:r w:rsidRPr="00257D9C">
        <w:t xml:space="preserve"> экземплярах, имеющих равную юридическую силу, один - для Покупателя, один - для Продавца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</w:t>
            </w:r>
            <w:proofErr w:type="spellStart"/>
            <w:r w:rsidRPr="00257D9C">
              <w:rPr>
                <w:b/>
              </w:rPr>
              <w:t>Красноярскэнергосбыт</w:t>
            </w:r>
            <w:proofErr w:type="spellEnd"/>
            <w:r w:rsidRPr="00257D9C">
              <w:rPr>
                <w:b/>
              </w:rPr>
              <w:t>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61220B7E" w14:textId="3AD09783" w:rsidR="00C86848" w:rsidRDefault="00C86848" w:rsidP="009C613B">
            <w:r>
              <w:t>Банковские реквизиты:</w:t>
            </w:r>
          </w:p>
          <w:p w14:paraId="1D406FBA" w14:textId="5C801C96" w:rsidR="00D313CC" w:rsidRPr="00257D9C" w:rsidRDefault="00D313CC" w:rsidP="009C613B">
            <w:r w:rsidRPr="00257D9C">
              <w:t xml:space="preserve">р/с </w:t>
            </w:r>
            <w:r w:rsidR="00C86848">
              <w:t>________________________________</w:t>
            </w:r>
          </w:p>
          <w:p w14:paraId="4C0AE718" w14:textId="7F9F4BCD" w:rsidR="00D313CC" w:rsidRPr="00257D9C" w:rsidRDefault="00C86848" w:rsidP="009C613B">
            <w:pPr>
              <w:suppressAutoHyphens/>
              <w:ind w:right="558"/>
            </w:pPr>
            <w:r>
              <w:t>Банк _______________________________</w:t>
            </w:r>
            <w:r w:rsidR="00D313CC" w:rsidRPr="00257D9C">
              <w:br/>
              <w:t xml:space="preserve">БИК </w:t>
            </w:r>
            <w:r>
              <w:t>_______________________________</w:t>
            </w:r>
          </w:p>
          <w:p w14:paraId="59506A38" w14:textId="2FB907D9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</w:t>
            </w:r>
            <w:r w:rsidR="00C86848">
              <w:t>_____________________________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751DD244" w:rsidR="00D313CC" w:rsidRPr="00257D9C" w:rsidRDefault="00D313CC" w:rsidP="00C86848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</w:t>
            </w:r>
            <w:r w:rsidR="00C86848">
              <w:t>5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0B49427A" w:rsidR="00D313CC" w:rsidRPr="00257D9C" w:rsidRDefault="00D313CC" w:rsidP="00C86848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</w:t>
            </w:r>
            <w:r w:rsidR="00C86848">
              <w:t>5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t>Приложение № 1</w:t>
      </w:r>
    </w:p>
    <w:p w14:paraId="73271914" w14:textId="25E10ADF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</w:t>
      </w:r>
      <w:r w:rsidR="00C86848">
        <w:t>5</w:t>
      </w:r>
      <w:r w:rsidRPr="00257D9C">
        <w:t xml:space="preserve"> г.</w:t>
      </w:r>
    </w:p>
    <w:p w14:paraId="3BB9CAE5" w14:textId="0B37D614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Акт приема-передачи </w:t>
      </w:r>
    </w:p>
    <w:p w14:paraId="4F8E3161" w14:textId="2849892B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</w:t>
      </w:r>
      <w:r w:rsidR="00C86848">
        <w:t xml:space="preserve">   </w:t>
      </w:r>
      <w:r w:rsidRPr="00257D9C">
        <w:t xml:space="preserve">      </w:t>
      </w:r>
      <w:r w:rsidR="004A0408" w:rsidRPr="00257D9C">
        <w:t xml:space="preserve">    </w:t>
      </w:r>
      <w:r w:rsidRPr="00257D9C">
        <w:t xml:space="preserve"> «__» _______</w:t>
      </w:r>
      <w:r w:rsidR="00AD0B97">
        <w:t>202</w:t>
      </w:r>
      <w:r w:rsidR="00C86848">
        <w:t>5</w:t>
      </w:r>
      <w:r w:rsidRPr="00257D9C">
        <w:t xml:space="preserve"> г.</w:t>
      </w:r>
    </w:p>
    <w:p w14:paraId="1D093A45" w14:textId="7D465005" w:rsidR="00D313CC" w:rsidRPr="00257D9C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A31A6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vertAlign w:val="superscript"/>
        </w:rPr>
      </w:pPr>
      <w:r w:rsidRPr="002A31A6">
        <w:rPr>
          <w:sz w:val="24"/>
          <w:vertAlign w:val="superscript"/>
        </w:rPr>
        <w:t>(полное наименовании организации)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в лице _______________________, </w:t>
      </w:r>
      <w:proofErr w:type="spellStart"/>
      <w:r w:rsidRPr="00257D9C">
        <w:t>действующ</w:t>
      </w:r>
      <w:proofErr w:type="spellEnd"/>
      <w:r w:rsidRPr="00257D9C">
        <w:t>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6B274AFA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</w:t>
      </w:r>
      <w:r w:rsidR="00C86848">
        <w:rPr>
          <w:lang w:eastAsia="en-US"/>
        </w:rPr>
        <w:t>5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0C4F1A46" w14:textId="73301900" w:rsidR="00B41200" w:rsidRPr="00257D9C" w:rsidRDefault="00C86848" w:rsidP="000D4004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 xml:space="preserve">а) </w:t>
      </w:r>
      <w:r w:rsidR="000B597F">
        <w:t>нежилое</w:t>
      </w:r>
      <w:r w:rsidR="00B41200" w:rsidRPr="00257D9C">
        <w:t xml:space="preserve"> здание, назначение: </w:t>
      </w:r>
      <w:r w:rsidR="000B597F">
        <w:t>нежилое</w:t>
      </w:r>
      <w:r w:rsidR="00B41200" w:rsidRPr="00257D9C">
        <w:t xml:space="preserve">, общая площадь </w:t>
      </w:r>
      <w:r w:rsidR="00301A63">
        <w:t>489,7</w:t>
      </w:r>
      <w:r w:rsidR="00B41200" w:rsidRPr="00257D9C">
        <w:t xml:space="preserve"> кв. м, расположенное по адресу: </w:t>
      </w:r>
      <w:r w:rsidR="00BE7794">
        <w:t xml:space="preserve">Красноярский край, р-н </w:t>
      </w:r>
      <w:proofErr w:type="spellStart"/>
      <w:r w:rsidR="00245A94">
        <w:t>Ужурский</w:t>
      </w:r>
      <w:proofErr w:type="spellEnd"/>
      <w:r w:rsidR="00245A94">
        <w:t>, г. Ужур, ул. Ленина, д. 6А</w:t>
      </w:r>
      <w:r w:rsidR="00B41200" w:rsidRPr="00257D9C">
        <w:t xml:space="preserve">, кадастровый номер </w:t>
      </w:r>
      <w:r w:rsidR="00CD0C8B">
        <w:rPr>
          <w:color w:val="000000" w:themeColor="text1"/>
        </w:rPr>
        <w:t>24:39:0110001:94</w:t>
      </w:r>
      <w:r w:rsidR="00B41200" w:rsidRPr="00257D9C">
        <w:t xml:space="preserve">, запись в ЕГРН от </w:t>
      </w:r>
      <w:r w:rsidR="00E26659">
        <w:t>09.02.2006</w:t>
      </w:r>
      <w:r w:rsidR="00B41200" w:rsidRPr="00257D9C">
        <w:t xml:space="preserve"> № </w:t>
      </w:r>
      <w:r w:rsidR="00E26659">
        <w:t>24-24-27/003/2006-032</w:t>
      </w:r>
      <w:r w:rsidR="00B41200" w:rsidRPr="00257D9C">
        <w:t>;</w:t>
      </w:r>
    </w:p>
    <w:p w14:paraId="31878A39" w14:textId="28EEF756" w:rsidR="000D4004" w:rsidRDefault="00B41200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snapToGrid/>
          <w:szCs w:val="24"/>
        </w:rPr>
      </w:pPr>
      <w:r w:rsidRPr="00257D9C">
        <w:rPr>
          <w:b/>
        </w:rPr>
        <w:t xml:space="preserve">- </w:t>
      </w:r>
      <w:r w:rsidRPr="00257D9C">
        <w:t xml:space="preserve">земельный участок общей площадью </w:t>
      </w:r>
      <w:r w:rsidR="00301A63">
        <w:t xml:space="preserve">948 </w:t>
      </w:r>
      <w:r w:rsidRPr="00257D9C">
        <w:t xml:space="preserve">кв. м, расположенный по адресу установлено относительно ориентира, расположенного за пределами участка. Почтовый адрес ориентира: </w:t>
      </w:r>
      <w:r w:rsidR="00BE7794">
        <w:rPr>
          <w:bCs/>
        </w:rPr>
        <w:t xml:space="preserve">Красноярский край, р-н </w:t>
      </w:r>
      <w:proofErr w:type="spellStart"/>
      <w:r w:rsidR="00245A94">
        <w:rPr>
          <w:bCs/>
        </w:rPr>
        <w:t>Ужурский</w:t>
      </w:r>
      <w:proofErr w:type="spellEnd"/>
      <w:r w:rsidR="00245A94">
        <w:rPr>
          <w:bCs/>
        </w:rPr>
        <w:t>, г. Ужур, ул. Ленина, д. 6А</w:t>
      </w:r>
      <w:r w:rsidRPr="00257D9C">
        <w:t xml:space="preserve">, кадастровый номер </w:t>
      </w:r>
      <w:r w:rsidR="00CD0C8B">
        <w:t>24:39:0110001:2</w:t>
      </w:r>
      <w:r w:rsidRPr="00257D9C">
        <w:t>, категория земель:</w:t>
      </w:r>
      <w:r w:rsidR="000D4004">
        <w:t xml:space="preserve"> земли населенных пунктов, разрешенное использование - </w:t>
      </w:r>
      <w:r w:rsidRPr="00257D9C">
        <w:t xml:space="preserve"> </w:t>
      </w:r>
      <w:r w:rsidR="00654DB0">
        <w:t>для эксплуатации административного здания</w:t>
      </w:r>
      <w:r w:rsidRPr="00257D9C">
        <w:t xml:space="preserve">, запись в ЕГРН от </w:t>
      </w:r>
      <w:r w:rsidR="00E26659">
        <w:t>28.05.2007</w:t>
      </w:r>
      <w:r w:rsidRPr="00257D9C">
        <w:t xml:space="preserve"> № </w:t>
      </w:r>
      <w:r w:rsidR="00E26659">
        <w:t>244-24-27/011/2007-338</w:t>
      </w:r>
      <w:r w:rsidR="000D4004">
        <w:rPr>
          <w:snapToGrid/>
          <w:szCs w:val="24"/>
        </w:rPr>
        <w:t>;</w:t>
      </w:r>
    </w:p>
    <w:p w14:paraId="46330F5B" w14:textId="1279F2A3" w:rsidR="00D313CC" w:rsidRDefault="000D400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snapToGrid/>
          <w:szCs w:val="24"/>
        </w:rPr>
      </w:pPr>
      <w:r>
        <w:rPr>
          <w:snapToGrid/>
          <w:szCs w:val="24"/>
        </w:rPr>
        <w:t>б)</w:t>
      </w:r>
      <w:r w:rsidR="005A785E" w:rsidRPr="00257D9C">
        <w:rPr>
          <w:snapToGrid/>
          <w:szCs w:val="24"/>
        </w:rPr>
        <w:t xml:space="preserve">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6783"/>
        <w:gridCol w:w="1780"/>
      </w:tblGrid>
      <w:tr w:rsidR="00E525D4" w:rsidRPr="00102F5F" w14:paraId="3D42A234" w14:textId="77777777" w:rsidTr="00FC079E">
        <w:trPr>
          <w:jc w:val="center"/>
        </w:trPr>
        <w:tc>
          <w:tcPr>
            <w:tcW w:w="1065" w:type="dxa"/>
            <w:vAlign w:val="center"/>
          </w:tcPr>
          <w:p w14:paraId="37E73E0D" w14:textId="77777777" w:rsidR="00E525D4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№ п/п</w:t>
            </w:r>
          </w:p>
          <w:p w14:paraId="3D44389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D3ABCDB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14:paraId="516C27E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Количество, шт.</w:t>
            </w:r>
          </w:p>
        </w:tc>
      </w:tr>
      <w:tr w:rsidR="002E0259" w:rsidRPr="00102F5F" w14:paraId="1D07ADA4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05578F6" w14:textId="77777777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14:paraId="249D4901" w14:textId="77777777" w:rsidR="002E0259" w:rsidRPr="000D4004" w:rsidRDefault="002E0259" w:rsidP="00282A3F">
            <w:pPr>
              <w:spacing w:before="0"/>
              <w:rPr>
                <w:sz w:val="24"/>
                <w:szCs w:val="24"/>
                <w:lang w:val="en-US"/>
              </w:rPr>
            </w:pPr>
            <w:r w:rsidRPr="000D4004">
              <w:rPr>
                <w:sz w:val="24"/>
                <w:szCs w:val="24"/>
              </w:rPr>
              <w:t>Кондиционер</w:t>
            </w:r>
            <w:r w:rsidRPr="000D40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4004">
              <w:rPr>
                <w:sz w:val="24"/>
                <w:szCs w:val="24"/>
                <w:lang w:val="en-US"/>
              </w:rPr>
              <w:t>Ballu</w:t>
            </w:r>
            <w:proofErr w:type="spellEnd"/>
          </w:p>
          <w:p w14:paraId="2A0E4791" w14:textId="4106813B" w:rsidR="002E0259" w:rsidRPr="000D4004" w:rsidRDefault="002E0259" w:rsidP="00282A3F">
            <w:pPr>
              <w:pStyle w:val="a"/>
              <w:numPr>
                <w:ilvl w:val="0"/>
                <w:numId w:val="0"/>
              </w:numPr>
              <w:spacing w:before="0"/>
              <w:rPr>
                <w:sz w:val="24"/>
                <w:szCs w:val="24"/>
                <w:lang w:val="en-US"/>
              </w:rPr>
            </w:pPr>
            <w:r w:rsidRPr="000D4004">
              <w:rPr>
                <w:sz w:val="24"/>
                <w:szCs w:val="24"/>
                <w:lang w:val="en-US"/>
              </w:rPr>
              <w:t>BSWI/IN-09HN1/EP/15Y</w:t>
            </w:r>
          </w:p>
        </w:tc>
        <w:tc>
          <w:tcPr>
            <w:tcW w:w="1780" w:type="dxa"/>
          </w:tcPr>
          <w:p w14:paraId="00DC431F" w14:textId="3198946B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 xml:space="preserve">1 </w:t>
            </w:r>
          </w:p>
        </w:tc>
      </w:tr>
      <w:tr w:rsidR="002E0259" w:rsidRPr="00102F5F" w14:paraId="5F1232D1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A9D3AF4" w14:textId="77777777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14:paraId="45829A7F" w14:textId="77777777" w:rsidR="002E0259" w:rsidRPr="000D4004" w:rsidRDefault="002E0259" w:rsidP="00282A3F">
            <w:pPr>
              <w:spacing w:before="0"/>
              <w:rPr>
                <w:sz w:val="24"/>
                <w:szCs w:val="24"/>
                <w:lang w:val="en-US"/>
              </w:rPr>
            </w:pPr>
            <w:r w:rsidRPr="000D4004">
              <w:rPr>
                <w:sz w:val="24"/>
                <w:szCs w:val="24"/>
              </w:rPr>
              <w:t>Кондиционер</w:t>
            </w:r>
            <w:r w:rsidRPr="000D40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4004">
              <w:rPr>
                <w:sz w:val="24"/>
                <w:szCs w:val="24"/>
                <w:lang w:val="en-US"/>
              </w:rPr>
              <w:t>Ballu</w:t>
            </w:r>
            <w:proofErr w:type="spellEnd"/>
          </w:p>
          <w:p w14:paraId="0CEB87D6" w14:textId="3E6DDADF" w:rsidR="002E0259" w:rsidRPr="000D4004" w:rsidRDefault="002E0259" w:rsidP="00282A3F">
            <w:pPr>
              <w:spacing w:before="0"/>
              <w:rPr>
                <w:sz w:val="24"/>
                <w:szCs w:val="24"/>
                <w:lang w:val="en-US"/>
              </w:rPr>
            </w:pPr>
            <w:r w:rsidRPr="000D4004">
              <w:rPr>
                <w:sz w:val="24"/>
                <w:szCs w:val="24"/>
                <w:lang w:val="en-US"/>
              </w:rPr>
              <w:t>BSAG/in-12HN1_17Y</w:t>
            </w:r>
          </w:p>
        </w:tc>
        <w:tc>
          <w:tcPr>
            <w:tcW w:w="1780" w:type="dxa"/>
          </w:tcPr>
          <w:p w14:paraId="42C6C8CD" w14:textId="17726399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 xml:space="preserve">1 </w:t>
            </w:r>
          </w:p>
        </w:tc>
      </w:tr>
      <w:tr w:rsidR="002E0259" w:rsidRPr="00102F5F" w14:paraId="6ED7F91C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58346DAA" w14:textId="77777777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14:paraId="1A639C1B" w14:textId="77777777" w:rsidR="002E0259" w:rsidRPr="000D4004" w:rsidRDefault="002E0259" w:rsidP="00282A3F">
            <w:pPr>
              <w:spacing w:before="0"/>
              <w:rPr>
                <w:sz w:val="24"/>
                <w:szCs w:val="24"/>
                <w:lang w:val="en-US"/>
              </w:rPr>
            </w:pPr>
            <w:r w:rsidRPr="000D4004">
              <w:rPr>
                <w:sz w:val="24"/>
                <w:szCs w:val="24"/>
              </w:rPr>
              <w:t>Кондиционер</w:t>
            </w:r>
            <w:r w:rsidRPr="000D40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4004">
              <w:rPr>
                <w:sz w:val="24"/>
                <w:szCs w:val="24"/>
                <w:lang w:val="en-US"/>
              </w:rPr>
              <w:t>Ballu</w:t>
            </w:r>
            <w:proofErr w:type="spellEnd"/>
          </w:p>
          <w:p w14:paraId="6E60089E" w14:textId="7A688222" w:rsidR="002E0259" w:rsidRPr="000D4004" w:rsidRDefault="002E0259" w:rsidP="00282A3F">
            <w:pPr>
              <w:spacing w:before="0"/>
              <w:rPr>
                <w:sz w:val="24"/>
                <w:szCs w:val="24"/>
                <w:lang w:val="en-US"/>
              </w:rPr>
            </w:pPr>
            <w:r w:rsidRPr="000D4004">
              <w:rPr>
                <w:sz w:val="24"/>
                <w:szCs w:val="24"/>
                <w:lang w:val="en-US"/>
              </w:rPr>
              <w:t>BSAG/in-12HN1/17Y</w:t>
            </w:r>
          </w:p>
        </w:tc>
        <w:tc>
          <w:tcPr>
            <w:tcW w:w="1780" w:type="dxa"/>
          </w:tcPr>
          <w:p w14:paraId="75378AE2" w14:textId="165559C0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 xml:space="preserve">1 </w:t>
            </w:r>
          </w:p>
        </w:tc>
      </w:tr>
      <w:tr w:rsidR="002E0259" w:rsidRPr="00102F5F" w14:paraId="7CD0C6EA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6E7C8E7F" w14:textId="77777777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14:paraId="6360D6EA" w14:textId="77777777" w:rsidR="002E0259" w:rsidRPr="003545BD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3545BD">
              <w:rPr>
                <w:sz w:val="24"/>
                <w:szCs w:val="24"/>
              </w:rPr>
              <w:t>Ballu</w:t>
            </w:r>
            <w:proofErr w:type="spellEnd"/>
          </w:p>
          <w:p w14:paraId="3B738A8F" w14:textId="1521C9BE" w:rsidR="002E0259" w:rsidRPr="00102F5F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  <w:lang w:val="en-US"/>
              </w:rPr>
              <w:t>SPIW WH412</w:t>
            </w:r>
          </w:p>
        </w:tc>
        <w:tc>
          <w:tcPr>
            <w:tcW w:w="1780" w:type="dxa"/>
          </w:tcPr>
          <w:p w14:paraId="5A97637E" w14:textId="4C4545BB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>1</w:t>
            </w:r>
          </w:p>
        </w:tc>
      </w:tr>
      <w:tr w:rsidR="002E0259" w:rsidRPr="00102F5F" w14:paraId="4B4092B5" w14:textId="77777777" w:rsidTr="00FC079E">
        <w:tblPrEx>
          <w:jc w:val="left"/>
        </w:tblPrEx>
        <w:trPr>
          <w:trHeight w:val="209"/>
        </w:trPr>
        <w:tc>
          <w:tcPr>
            <w:tcW w:w="1065" w:type="dxa"/>
          </w:tcPr>
          <w:p w14:paraId="706BFFA8" w14:textId="77777777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  <w:tc>
          <w:tcPr>
            <w:tcW w:w="6783" w:type="dxa"/>
          </w:tcPr>
          <w:p w14:paraId="1890EA42" w14:textId="77777777" w:rsidR="002E0259" w:rsidRPr="003545BD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3545BD">
              <w:rPr>
                <w:sz w:val="24"/>
                <w:szCs w:val="24"/>
              </w:rPr>
              <w:t>Ballu</w:t>
            </w:r>
            <w:proofErr w:type="spellEnd"/>
          </w:p>
          <w:p w14:paraId="7A3BCB96" w14:textId="0A7798DB" w:rsidR="002E0259" w:rsidRPr="00102F5F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  <w:lang w:val="en-US"/>
              </w:rPr>
              <w:t>SPIW WH412</w:t>
            </w:r>
          </w:p>
        </w:tc>
        <w:tc>
          <w:tcPr>
            <w:tcW w:w="1780" w:type="dxa"/>
          </w:tcPr>
          <w:p w14:paraId="62FE278F" w14:textId="292FC9D9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 xml:space="preserve">1 </w:t>
            </w:r>
          </w:p>
        </w:tc>
      </w:tr>
      <w:tr w:rsidR="002E0259" w:rsidRPr="00102F5F" w14:paraId="3407AECE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074909F7" w14:textId="77777777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14:paraId="295F5DD4" w14:textId="77777777" w:rsidR="002E0259" w:rsidRPr="003545BD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3545BD">
              <w:rPr>
                <w:sz w:val="24"/>
                <w:szCs w:val="24"/>
              </w:rPr>
              <w:t>Ballu</w:t>
            </w:r>
            <w:proofErr w:type="spellEnd"/>
          </w:p>
          <w:p w14:paraId="181004E7" w14:textId="4A9F593E" w:rsidR="002E0259" w:rsidRPr="00102F5F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  <w:lang w:val="en-US"/>
              </w:rPr>
              <w:t>SPIW WH412</w:t>
            </w:r>
          </w:p>
        </w:tc>
        <w:tc>
          <w:tcPr>
            <w:tcW w:w="1780" w:type="dxa"/>
          </w:tcPr>
          <w:p w14:paraId="3998BFED" w14:textId="5E2F8773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 xml:space="preserve">1 </w:t>
            </w:r>
          </w:p>
        </w:tc>
      </w:tr>
      <w:tr w:rsidR="002E0259" w:rsidRPr="00102F5F" w14:paraId="0B3DCB58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25C9E828" w14:textId="77777777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7</w:t>
            </w:r>
          </w:p>
        </w:tc>
        <w:tc>
          <w:tcPr>
            <w:tcW w:w="6783" w:type="dxa"/>
          </w:tcPr>
          <w:p w14:paraId="606C1E24" w14:textId="77777777" w:rsidR="002E0259" w:rsidRPr="003545BD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</w:rPr>
              <w:t>Сплит-система ASH9</w:t>
            </w:r>
          </w:p>
          <w:p w14:paraId="4DDC1FC5" w14:textId="2ECD4357" w:rsidR="002E0259" w:rsidRPr="00102F5F" w:rsidRDefault="002E0259" w:rsidP="00282A3F">
            <w:pPr>
              <w:spacing w:before="0"/>
              <w:rPr>
                <w:sz w:val="24"/>
                <w:szCs w:val="24"/>
              </w:rPr>
            </w:pPr>
            <w:r w:rsidRPr="003545BD">
              <w:rPr>
                <w:sz w:val="24"/>
                <w:szCs w:val="24"/>
                <w:lang w:val="en-US"/>
              </w:rPr>
              <w:t>SPIW</w:t>
            </w:r>
            <w:r w:rsidRPr="002E0259">
              <w:rPr>
                <w:sz w:val="24"/>
                <w:szCs w:val="24"/>
              </w:rPr>
              <w:t xml:space="preserve"> </w:t>
            </w:r>
            <w:r w:rsidRPr="003545BD">
              <w:rPr>
                <w:sz w:val="24"/>
                <w:szCs w:val="24"/>
                <w:lang w:val="en-US"/>
              </w:rPr>
              <w:t>WH</w:t>
            </w:r>
            <w:r w:rsidRPr="002E0259">
              <w:rPr>
                <w:sz w:val="24"/>
                <w:szCs w:val="24"/>
              </w:rPr>
              <w:t>412</w:t>
            </w:r>
            <w:r w:rsidRPr="003545BD">
              <w:rPr>
                <w:sz w:val="24"/>
                <w:szCs w:val="24"/>
                <w:lang w:val="en-US"/>
              </w:rPr>
              <w:t>LL</w:t>
            </w:r>
            <w:r w:rsidRPr="002E0259">
              <w:rPr>
                <w:sz w:val="24"/>
                <w:szCs w:val="24"/>
              </w:rPr>
              <w:t>/2</w:t>
            </w:r>
          </w:p>
        </w:tc>
        <w:tc>
          <w:tcPr>
            <w:tcW w:w="1780" w:type="dxa"/>
          </w:tcPr>
          <w:p w14:paraId="10BBAF39" w14:textId="139D288A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>1</w:t>
            </w:r>
          </w:p>
        </w:tc>
      </w:tr>
      <w:tr w:rsidR="002E0259" w:rsidRPr="00102F5F" w14:paraId="65FF5599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0E31F0CB" w14:textId="0AA92602" w:rsidR="002E0259" w:rsidRPr="00102F5F" w:rsidRDefault="002E0259" w:rsidP="002E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83" w:type="dxa"/>
          </w:tcPr>
          <w:p w14:paraId="2CEF5777" w14:textId="7EEDFA64" w:rsidR="002E0259" w:rsidRPr="00264F6A" w:rsidRDefault="002E0259" w:rsidP="00282A3F">
            <w:pPr>
              <w:spacing w:before="0"/>
            </w:pPr>
            <w:r w:rsidRPr="003545BD">
              <w:rPr>
                <w:sz w:val="24"/>
                <w:szCs w:val="24"/>
              </w:rPr>
              <w:t>Охранно-пожарная сигнализация Пульт контроля управления светодиодный С2000-КС</w:t>
            </w:r>
          </w:p>
        </w:tc>
        <w:tc>
          <w:tcPr>
            <w:tcW w:w="1780" w:type="dxa"/>
          </w:tcPr>
          <w:p w14:paraId="74FB4126" w14:textId="7D9F8F5D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>1</w:t>
            </w:r>
          </w:p>
        </w:tc>
      </w:tr>
      <w:tr w:rsidR="002E0259" w:rsidRPr="00102F5F" w14:paraId="7A4748EF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161B4763" w14:textId="63700E1A" w:rsidR="002E0259" w:rsidRDefault="002E0259" w:rsidP="002E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83" w:type="dxa"/>
          </w:tcPr>
          <w:p w14:paraId="2F8E5019" w14:textId="24182E65" w:rsidR="002E0259" w:rsidRPr="00264F6A" w:rsidRDefault="002E0259" w:rsidP="00282A3F">
            <w:pPr>
              <w:spacing w:before="0"/>
            </w:pPr>
            <w:r w:rsidRPr="003545BD">
              <w:rPr>
                <w:sz w:val="24"/>
                <w:szCs w:val="24"/>
              </w:rPr>
              <w:t xml:space="preserve">Сеть тепло и водоснабжения </w:t>
            </w:r>
          </w:p>
        </w:tc>
        <w:tc>
          <w:tcPr>
            <w:tcW w:w="1780" w:type="dxa"/>
          </w:tcPr>
          <w:p w14:paraId="01A38C3A" w14:textId="2284F88A" w:rsidR="002E0259" w:rsidRPr="00C954F2" w:rsidRDefault="002E0259" w:rsidP="002E0259">
            <w:pPr>
              <w:jc w:val="center"/>
            </w:pPr>
            <w:r w:rsidRPr="003545BD">
              <w:rPr>
                <w:sz w:val="24"/>
                <w:szCs w:val="24"/>
              </w:rPr>
              <w:t>1</w:t>
            </w:r>
          </w:p>
        </w:tc>
      </w:tr>
    </w:tbl>
    <w:p w14:paraId="7AEF8AF1" w14:textId="77777777" w:rsidR="00E525D4" w:rsidRPr="00257D9C" w:rsidRDefault="00E525D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2CE5158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 xml:space="preserve">Данный акт составлен в </w:t>
      </w:r>
      <w:r w:rsidR="00D53F92">
        <w:rPr>
          <w:lang w:eastAsia="en-US"/>
        </w:rPr>
        <w:t>двух</w:t>
      </w:r>
      <w:r w:rsidRPr="00257D9C">
        <w:rPr>
          <w:lang w:eastAsia="en-US"/>
        </w:rPr>
        <w:t xml:space="preserve"> экземплярах, имеющих одинаковую юридическую силу, по одному экземпляру для каждой из сторон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6EABAD98" w:rsidR="001F1103" w:rsidRPr="00257D9C" w:rsidRDefault="00E012D3" w:rsidP="00722175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61A75819" w:rsidR="00E012D3" w:rsidRPr="00257D9C" w:rsidRDefault="00E012D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0FC1E7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3720D2" w:rsidRPr="00257D9C">
              <w:t>консульским учреждением Российской Федерации,</w:t>
            </w:r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9D65AC9" w14:textId="2A442A92" w:rsidR="00FA7593" w:rsidRPr="00257D9C" w:rsidRDefault="00FA759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4518984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3720D2" w:rsidRPr="00257D9C">
              <w:t>консульским учреждением Российской Федерации,</w:t>
            </w:r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36E5307F" w14:textId="45F1B4D8" w:rsidR="00FA7593" w:rsidRPr="00257D9C" w:rsidRDefault="00FA759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5497AC86" w:rsidR="00FA7593" w:rsidRPr="00257D9C" w:rsidRDefault="00FA759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44DD8159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6224CF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324546FB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6224CF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59C27C47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6224CF" w:rsidRPr="001C23F5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6224CF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0F767842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6224CF" w:rsidRPr="001C23F5">
              <w:t xml:space="preserve">Заявка на участие в Аукционе (форма </w:t>
            </w:r>
            <w:r w:rsidR="006224CF">
              <w:rPr>
                <w:noProof/>
                <w:sz w:val="28"/>
              </w:rPr>
              <w:t>2</w:t>
            </w:r>
            <w:r w:rsidR="006224CF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6224CF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41ACF450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6224CF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34FA154F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6224CF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6224CF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6224CF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2C724CA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6224CF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6C6C0FDE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6224CF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60CD">
      <w:headerReference w:type="even" r:id="rId34"/>
      <w:headerReference w:type="default" r:id="rId35"/>
      <w:headerReference w:type="first" r:id="rId36"/>
      <w:pgSz w:w="11906" w:h="16838" w:code="9"/>
      <w:pgMar w:top="1134" w:right="709" w:bottom="1134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4150A8" w:rsidRDefault="004150A8">
      <w:r>
        <w:separator/>
      </w:r>
    </w:p>
  </w:endnote>
  <w:endnote w:type="continuationSeparator" w:id="0">
    <w:p w14:paraId="20E36842" w14:textId="77777777" w:rsidR="004150A8" w:rsidRDefault="0041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B4AF" w14:textId="77777777" w:rsidR="004150A8" w:rsidRDefault="004150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1D7B986B" w:rsidR="004150A8" w:rsidRDefault="004150A8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C23F5">
      <w:rPr>
        <w:i/>
        <w:noProof/>
        <w:sz w:val="24"/>
        <w:szCs w:val="24"/>
      </w:rPr>
      <w:t>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C23F5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4150A8" w:rsidRPr="00B54ABF" w:rsidRDefault="004150A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150A8" w:rsidRPr="00B54ABF" w:rsidRDefault="004150A8" w:rsidP="00B54ABF">
    <w:pPr>
      <w:tabs>
        <w:tab w:val="right" w:pos="10260"/>
      </w:tabs>
      <w:rPr>
        <w:i/>
        <w:sz w:val="24"/>
        <w:szCs w:val="24"/>
      </w:rPr>
    </w:pPr>
  </w:p>
  <w:p w14:paraId="5F278EC7" w14:textId="37EA07B9" w:rsidR="004150A8" w:rsidRDefault="004150A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C23F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C23F5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730720D1" w14:textId="77777777" w:rsidR="004150A8" w:rsidRDefault="004150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4150A8" w:rsidRDefault="004150A8">
      <w:r>
        <w:separator/>
      </w:r>
    </w:p>
  </w:footnote>
  <w:footnote w:type="continuationSeparator" w:id="0">
    <w:p w14:paraId="1472208A" w14:textId="77777777" w:rsidR="004150A8" w:rsidRDefault="0041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5CA4" w14:textId="77777777" w:rsidR="004150A8" w:rsidRDefault="004150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42AF" w14:textId="77777777" w:rsidR="004150A8" w:rsidRDefault="004150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22EA" w14:textId="77777777" w:rsidR="004150A8" w:rsidRDefault="004150A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00" w:tblpY="700"/>
      <w:tblOverlap w:val="never"/>
      <w:tblW w:w="14840" w:type="dxa"/>
      <w:tblInd w:w="0" w:type="dxa"/>
      <w:tblCellMar>
        <w:top w:w="17" w:type="dxa"/>
        <w:left w:w="40" w:type="dxa"/>
        <w:right w:w="115" w:type="dxa"/>
      </w:tblCellMar>
      <w:tblLook w:val="04A0" w:firstRow="1" w:lastRow="0" w:firstColumn="1" w:lastColumn="0" w:noHBand="0" w:noVBand="1"/>
    </w:tblPr>
    <w:tblGrid>
      <w:gridCol w:w="3513"/>
      <w:gridCol w:w="3958"/>
      <w:gridCol w:w="3378"/>
      <w:gridCol w:w="3991"/>
    </w:tblGrid>
    <w:tr w:rsidR="004150A8" w14:paraId="68B70C0B" w14:textId="77777777">
      <w:trPr>
        <w:trHeight w:val="251"/>
      </w:trPr>
      <w:tc>
        <w:tcPr>
          <w:tcW w:w="10849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</w:tcPr>
        <w:p w14:paraId="5CFC42CC" w14:textId="77777777" w:rsidR="004150A8" w:rsidRDefault="004150A8">
          <w:pPr>
            <w:spacing w:line="259" w:lineRule="auto"/>
            <w:ind w:left="4111"/>
            <w:jc w:val="center"/>
          </w:pPr>
          <w:r>
            <w:t>Земельный участок</w:t>
          </w:r>
        </w:p>
      </w:tc>
      <w:tc>
        <w:tcPr>
          <w:tcW w:w="399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</w:tcPr>
        <w:p w14:paraId="549B6679" w14:textId="77777777" w:rsidR="004150A8" w:rsidRDefault="004150A8">
          <w:pPr>
            <w:spacing w:after="160" w:line="259" w:lineRule="auto"/>
          </w:pPr>
        </w:p>
      </w:tc>
    </w:tr>
    <w:tr w:rsidR="004150A8" w14:paraId="677D32AA" w14:textId="77777777">
      <w:trPr>
        <w:trHeight w:val="251"/>
      </w:trPr>
      <w:tc>
        <w:tcPr>
          <w:tcW w:w="10849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</w:tcPr>
        <w:p w14:paraId="5155E4E7" w14:textId="77777777" w:rsidR="004150A8" w:rsidRDefault="004150A8">
          <w:pPr>
            <w:spacing w:line="259" w:lineRule="auto"/>
            <w:ind w:left="4111"/>
            <w:jc w:val="center"/>
          </w:pPr>
          <w:r>
            <w:t>вид объекта недвижимости</w:t>
          </w:r>
        </w:p>
      </w:tc>
      <w:tc>
        <w:tcPr>
          <w:tcW w:w="399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</w:tcPr>
        <w:p w14:paraId="673B42C3" w14:textId="77777777" w:rsidR="004150A8" w:rsidRDefault="004150A8">
          <w:pPr>
            <w:spacing w:after="160" w:line="259" w:lineRule="auto"/>
          </w:pPr>
        </w:p>
      </w:tc>
    </w:tr>
    <w:tr w:rsidR="004150A8" w14:paraId="311341CD" w14:textId="77777777">
      <w:trPr>
        <w:trHeight w:val="100"/>
      </w:trPr>
      <w:tc>
        <w:tcPr>
          <w:tcW w:w="10849" w:type="dxa"/>
          <w:gridSpan w:val="3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490D9F50" w14:textId="77777777" w:rsidR="004150A8" w:rsidRDefault="004150A8">
          <w:pPr>
            <w:spacing w:after="160" w:line="259" w:lineRule="auto"/>
          </w:pPr>
        </w:p>
      </w:tc>
      <w:tc>
        <w:tcPr>
          <w:tcW w:w="399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2AA5AE0F" w14:textId="77777777" w:rsidR="004150A8" w:rsidRDefault="004150A8">
          <w:pPr>
            <w:spacing w:after="160" w:line="259" w:lineRule="auto"/>
          </w:pPr>
        </w:p>
      </w:tc>
    </w:tr>
    <w:tr w:rsidR="004150A8" w14:paraId="40DBA95A" w14:textId="77777777">
      <w:trPr>
        <w:trHeight w:val="251"/>
      </w:trPr>
      <w:tc>
        <w:tcPr>
          <w:tcW w:w="35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AD032D5" w14:textId="77777777" w:rsidR="004150A8" w:rsidRDefault="004150A8">
          <w:pPr>
            <w:spacing w:after="160" w:line="259" w:lineRule="auto"/>
          </w:pPr>
        </w:p>
      </w:tc>
      <w:tc>
        <w:tcPr>
          <w:tcW w:w="395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303AFBA8" w14:textId="77777777" w:rsidR="004150A8" w:rsidRDefault="004150A8">
          <w:pPr>
            <w:spacing w:line="259" w:lineRule="auto"/>
            <w:ind w:left="126"/>
            <w:jc w:val="center"/>
          </w:pPr>
          <w:r>
            <w:t>Всего листов раздела 4: 5</w:t>
          </w:r>
        </w:p>
      </w:tc>
      <w:tc>
        <w:tcPr>
          <w:tcW w:w="337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1D5338C" w14:textId="77777777" w:rsidR="004150A8" w:rsidRDefault="004150A8">
          <w:pPr>
            <w:spacing w:line="259" w:lineRule="auto"/>
            <w:ind w:left="123"/>
            <w:jc w:val="center"/>
          </w:pPr>
          <w:r>
            <w:t>Всего разделов: 8</w:t>
          </w:r>
        </w:p>
      </w:tc>
      <w:tc>
        <w:tcPr>
          <w:tcW w:w="39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B2761B1" w14:textId="4FE2BB50" w:rsidR="004150A8" w:rsidRDefault="004150A8">
          <w:pPr>
            <w:spacing w:line="259" w:lineRule="auto"/>
            <w:ind w:right="61"/>
            <w:jc w:val="center"/>
          </w:pPr>
          <w:r>
            <w:t xml:space="preserve">Всего листов отчёта: </w:t>
          </w:r>
          <w:r w:rsidR="00B4003A">
            <w:fldChar w:fldCharType="begin"/>
          </w:r>
          <w:r w:rsidR="00B4003A">
            <w:instrText xml:space="preserve"> NUMPAGES   \* MERGEFORMAT </w:instrText>
          </w:r>
          <w:r w:rsidR="00B4003A">
            <w:fldChar w:fldCharType="separate"/>
          </w:r>
          <w:r w:rsidR="006224CF">
            <w:rPr>
              <w:noProof/>
            </w:rPr>
            <w:t>65</w:t>
          </w:r>
          <w:r w:rsidR="00B4003A">
            <w:rPr>
              <w:noProof/>
            </w:rPr>
            <w:fldChar w:fldCharType="end"/>
          </w:r>
        </w:p>
      </w:tc>
    </w:tr>
    <w:tr w:rsidR="004150A8" w14:paraId="7B7E7E5A" w14:textId="77777777">
      <w:trPr>
        <w:trHeight w:val="100"/>
      </w:trPr>
      <w:tc>
        <w:tcPr>
          <w:tcW w:w="10849" w:type="dxa"/>
          <w:gridSpan w:val="3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45FCCAAB" w14:textId="77777777" w:rsidR="004150A8" w:rsidRDefault="004150A8">
          <w:pPr>
            <w:spacing w:after="160" w:line="259" w:lineRule="auto"/>
          </w:pPr>
        </w:p>
      </w:tc>
      <w:tc>
        <w:tcPr>
          <w:tcW w:w="399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0DF7EE52" w14:textId="77777777" w:rsidR="004150A8" w:rsidRDefault="004150A8">
          <w:pPr>
            <w:spacing w:after="160" w:line="259" w:lineRule="auto"/>
          </w:pPr>
        </w:p>
      </w:tc>
    </w:tr>
    <w:tr w:rsidR="004150A8" w14:paraId="22E2B9AE" w14:textId="77777777">
      <w:trPr>
        <w:trHeight w:val="251"/>
      </w:trPr>
      <w:tc>
        <w:tcPr>
          <w:tcW w:w="10849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</w:tcPr>
        <w:p w14:paraId="3EC2363C" w14:textId="77777777" w:rsidR="004150A8" w:rsidRDefault="004150A8">
          <w:pPr>
            <w:spacing w:line="259" w:lineRule="auto"/>
          </w:pPr>
          <w:r>
            <w:t>26.04.2024г. № КУВИ-001/2024-116662673</w:t>
          </w:r>
        </w:p>
      </w:tc>
      <w:tc>
        <w:tcPr>
          <w:tcW w:w="399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</w:tcPr>
        <w:p w14:paraId="3BA7793C" w14:textId="77777777" w:rsidR="004150A8" w:rsidRDefault="004150A8">
          <w:pPr>
            <w:spacing w:after="160" w:line="259" w:lineRule="auto"/>
          </w:pPr>
        </w:p>
      </w:tc>
    </w:tr>
  </w:tbl>
  <w:p w14:paraId="6EFA1B9B" w14:textId="709EC931" w:rsidR="004150A8" w:rsidRDefault="004150A8">
    <w:pPr>
      <w:spacing w:line="259" w:lineRule="auto"/>
      <w:ind w:right="-269"/>
      <w:jc w:val="right"/>
    </w:pPr>
    <w:r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D268" w14:textId="50559E17" w:rsidR="004150A8" w:rsidRDefault="004150A8">
    <w:pPr>
      <w:spacing w:line="259" w:lineRule="auto"/>
      <w:ind w:right="-269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983B" w14:textId="4B21D90B" w:rsidR="004150A8" w:rsidRDefault="004150A8">
    <w:pPr>
      <w:spacing w:line="259" w:lineRule="auto"/>
      <w:ind w:right="-2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423A03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17F"/>
    <w:multiLevelType w:val="hybridMultilevel"/>
    <w:tmpl w:val="313644D6"/>
    <w:lvl w:ilvl="0" w:tplc="59547528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90E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E6D55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4309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AEB5E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3C81EA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6C5D5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1EE8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6CAFCA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8" w15:restartNumberingAfterBreak="0">
    <w:nsid w:val="783B3724"/>
    <w:multiLevelType w:val="hybridMultilevel"/>
    <w:tmpl w:val="500666FE"/>
    <w:lvl w:ilvl="0" w:tplc="96083FB2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A97F4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3251B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BCB55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626F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88619C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23B8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A5F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CC9014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7"/>
  </w:num>
  <w:num w:numId="12">
    <w:abstractNumId w:val="2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2"/>
  </w:num>
  <w:num w:numId="43">
    <w:abstractNumId w:val="26"/>
  </w:num>
  <w:num w:numId="44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092E"/>
    <w:rsid w:val="000015BA"/>
    <w:rsid w:val="000015E0"/>
    <w:rsid w:val="00002172"/>
    <w:rsid w:val="0000297D"/>
    <w:rsid w:val="000033D4"/>
    <w:rsid w:val="00003D4A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D1"/>
    <w:rsid w:val="000134E6"/>
    <w:rsid w:val="00013602"/>
    <w:rsid w:val="000136AE"/>
    <w:rsid w:val="00013843"/>
    <w:rsid w:val="00013CD8"/>
    <w:rsid w:val="00013D8B"/>
    <w:rsid w:val="00014565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310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E0B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077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5B9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5DC4"/>
    <w:rsid w:val="000A6A1B"/>
    <w:rsid w:val="000A7276"/>
    <w:rsid w:val="000A7D55"/>
    <w:rsid w:val="000B03B4"/>
    <w:rsid w:val="000B06F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97F"/>
    <w:rsid w:val="000B5C5D"/>
    <w:rsid w:val="000B5EC5"/>
    <w:rsid w:val="000B614C"/>
    <w:rsid w:val="000B6565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17C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866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02A"/>
    <w:rsid w:val="000D363F"/>
    <w:rsid w:val="000D387A"/>
    <w:rsid w:val="000D3F16"/>
    <w:rsid w:val="000D4004"/>
    <w:rsid w:val="000D416D"/>
    <w:rsid w:val="000D4374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4D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39A"/>
    <w:rsid w:val="001A2549"/>
    <w:rsid w:val="001A2B92"/>
    <w:rsid w:val="001A2BE7"/>
    <w:rsid w:val="001A2E14"/>
    <w:rsid w:val="001A3242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0A2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3F5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2BF"/>
    <w:rsid w:val="0020531C"/>
    <w:rsid w:val="00205A48"/>
    <w:rsid w:val="00206314"/>
    <w:rsid w:val="0020682E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E16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EE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A94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173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D4A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AA8"/>
    <w:rsid w:val="00280B34"/>
    <w:rsid w:val="00280C36"/>
    <w:rsid w:val="00281937"/>
    <w:rsid w:val="0028193A"/>
    <w:rsid w:val="00281C6D"/>
    <w:rsid w:val="00281C83"/>
    <w:rsid w:val="00281E2E"/>
    <w:rsid w:val="00282A3F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9C9"/>
    <w:rsid w:val="002B6CB9"/>
    <w:rsid w:val="002B74D3"/>
    <w:rsid w:val="002B77E4"/>
    <w:rsid w:val="002B7941"/>
    <w:rsid w:val="002B7E57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04D"/>
    <w:rsid w:val="002D75A9"/>
    <w:rsid w:val="002D77DB"/>
    <w:rsid w:val="002D7906"/>
    <w:rsid w:val="002E0029"/>
    <w:rsid w:val="002E025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05F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2DEC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1A63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0AC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219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6894"/>
    <w:rsid w:val="00327C43"/>
    <w:rsid w:val="0033005B"/>
    <w:rsid w:val="00330091"/>
    <w:rsid w:val="00330A98"/>
    <w:rsid w:val="0033106A"/>
    <w:rsid w:val="00331C90"/>
    <w:rsid w:val="0033221F"/>
    <w:rsid w:val="00332787"/>
    <w:rsid w:val="00332DEB"/>
    <w:rsid w:val="00333404"/>
    <w:rsid w:val="003339FC"/>
    <w:rsid w:val="00333EC4"/>
    <w:rsid w:val="00334066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10C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936"/>
    <w:rsid w:val="00352BD3"/>
    <w:rsid w:val="003544E1"/>
    <w:rsid w:val="003550B5"/>
    <w:rsid w:val="003559D3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0D2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CF4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6AD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1B9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0F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0A8"/>
    <w:rsid w:val="004155FF"/>
    <w:rsid w:val="00415A0A"/>
    <w:rsid w:val="0041669A"/>
    <w:rsid w:val="004166FD"/>
    <w:rsid w:val="00416BB9"/>
    <w:rsid w:val="00416BC9"/>
    <w:rsid w:val="00416E6A"/>
    <w:rsid w:val="00417761"/>
    <w:rsid w:val="0041796A"/>
    <w:rsid w:val="00417F88"/>
    <w:rsid w:val="00420222"/>
    <w:rsid w:val="0042027C"/>
    <w:rsid w:val="00420FFB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67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C35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514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4E9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2C8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97E"/>
    <w:rsid w:val="004B6BB0"/>
    <w:rsid w:val="004B75E4"/>
    <w:rsid w:val="004B794F"/>
    <w:rsid w:val="004B7F4D"/>
    <w:rsid w:val="004C0037"/>
    <w:rsid w:val="004C0C44"/>
    <w:rsid w:val="004C1073"/>
    <w:rsid w:val="004C173F"/>
    <w:rsid w:val="004C1A74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BFF"/>
    <w:rsid w:val="004E4CE8"/>
    <w:rsid w:val="004E58E1"/>
    <w:rsid w:val="004E5B37"/>
    <w:rsid w:val="004E654F"/>
    <w:rsid w:val="004E65DA"/>
    <w:rsid w:val="004E6781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76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1571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A1B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3C18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6B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4A5"/>
    <w:rsid w:val="005F2744"/>
    <w:rsid w:val="005F285C"/>
    <w:rsid w:val="005F2D73"/>
    <w:rsid w:val="005F35D7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4CF"/>
    <w:rsid w:val="00622878"/>
    <w:rsid w:val="006229B8"/>
    <w:rsid w:val="00623492"/>
    <w:rsid w:val="0062377C"/>
    <w:rsid w:val="0062378D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613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06F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1E5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6B9"/>
    <w:rsid w:val="00653B5C"/>
    <w:rsid w:val="00653DFB"/>
    <w:rsid w:val="006543CD"/>
    <w:rsid w:val="0065487C"/>
    <w:rsid w:val="00654DB0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879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4CBB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E4B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5CE3"/>
    <w:rsid w:val="00696083"/>
    <w:rsid w:val="006967C5"/>
    <w:rsid w:val="006968B9"/>
    <w:rsid w:val="00697DC5"/>
    <w:rsid w:val="006A0989"/>
    <w:rsid w:val="006A0F56"/>
    <w:rsid w:val="006A1382"/>
    <w:rsid w:val="006A1874"/>
    <w:rsid w:val="006A1979"/>
    <w:rsid w:val="006A1D3E"/>
    <w:rsid w:val="006A2149"/>
    <w:rsid w:val="006A292F"/>
    <w:rsid w:val="006A29A1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1DD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594B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EAB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175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6DE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AE8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5B"/>
    <w:rsid w:val="00780C75"/>
    <w:rsid w:val="00781ABD"/>
    <w:rsid w:val="00781B57"/>
    <w:rsid w:val="007824C5"/>
    <w:rsid w:val="00782965"/>
    <w:rsid w:val="007829E4"/>
    <w:rsid w:val="00782B16"/>
    <w:rsid w:val="0078354B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096"/>
    <w:rsid w:val="007B3F44"/>
    <w:rsid w:val="007B4A5B"/>
    <w:rsid w:val="007B4A76"/>
    <w:rsid w:val="007B4ECD"/>
    <w:rsid w:val="007B4F28"/>
    <w:rsid w:val="007B5239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257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166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E8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1A24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78D"/>
    <w:rsid w:val="0084699B"/>
    <w:rsid w:val="0084753B"/>
    <w:rsid w:val="00847931"/>
    <w:rsid w:val="008503D3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77B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D6"/>
    <w:rsid w:val="008E13F2"/>
    <w:rsid w:val="008E1495"/>
    <w:rsid w:val="008E19A7"/>
    <w:rsid w:val="008E1EAC"/>
    <w:rsid w:val="008E210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044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1D41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C50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6D41"/>
    <w:rsid w:val="009A7015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5BE"/>
    <w:rsid w:val="009C37F3"/>
    <w:rsid w:val="009C3863"/>
    <w:rsid w:val="009C3A56"/>
    <w:rsid w:val="009C3CE8"/>
    <w:rsid w:val="009C4191"/>
    <w:rsid w:val="009C534C"/>
    <w:rsid w:val="009C613B"/>
    <w:rsid w:val="009C649D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B3A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5729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3AA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4E7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A92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07E45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3A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6BD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0CD"/>
    <w:rsid w:val="00B4633D"/>
    <w:rsid w:val="00B46364"/>
    <w:rsid w:val="00B4739C"/>
    <w:rsid w:val="00B47957"/>
    <w:rsid w:val="00B47D43"/>
    <w:rsid w:val="00B50113"/>
    <w:rsid w:val="00B509C2"/>
    <w:rsid w:val="00B50CED"/>
    <w:rsid w:val="00B518F1"/>
    <w:rsid w:val="00B5273F"/>
    <w:rsid w:val="00B529C4"/>
    <w:rsid w:val="00B52A57"/>
    <w:rsid w:val="00B52AE0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8AA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0A8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F5C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AF5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CAD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321"/>
    <w:rsid w:val="00BE7609"/>
    <w:rsid w:val="00BE764F"/>
    <w:rsid w:val="00BE7794"/>
    <w:rsid w:val="00BE7A34"/>
    <w:rsid w:val="00BE7BA0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C52"/>
    <w:rsid w:val="00C024CA"/>
    <w:rsid w:val="00C0257D"/>
    <w:rsid w:val="00C030A5"/>
    <w:rsid w:val="00C032CB"/>
    <w:rsid w:val="00C037F4"/>
    <w:rsid w:val="00C03CE6"/>
    <w:rsid w:val="00C03D33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079AA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927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8F9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290"/>
    <w:rsid w:val="00C75701"/>
    <w:rsid w:val="00C7593F"/>
    <w:rsid w:val="00C761BC"/>
    <w:rsid w:val="00C7644E"/>
    <w:rsid w:val="00C76510"/>
    <w:rsid w:val="00C76D22"/>
    <w:rsid w:val="00C76E43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848"/>
    <w:rsid w:val="00C86E43"/>
    <w:rsid w:val="00C86ED1"/>
    <w:rsid w:val="00C86EDC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4F2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51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940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8BA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0C8B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110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3CB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52"/>
    <w:rsid w:val="00D1497F"/>
    <w:rsid w:val="00D14B3A"/>
    <w:rsid w:val="00D1541A"/>
    <w:rsid w:val="00D15B01"/>
    <w:rsid w:val="00D15B9E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0E9A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3F92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4D99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253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269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0E86"/>
    <w:rsid w:val="00E1118B"/>
    <w:rsid w:val="00E1148A"/>
    <w:rsid w:val="00E12049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6659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5E1F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4ED0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25D4"/>
    <w:rsid w:val="00E5330A"/>
    <w:rsid w:val="00E534DC"/>
    <w:rsid w:val="00E535BF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C23"/>
    <w:rsid w:val="00E84335"/>
    <w:rsid w:val="00E848EE"/>
    <w:rsid w:val="00E84AB0"/>
    <w:rsid w:val="00E85108"/>
    <w:rsid w:val="00E852C8"/>
    <w:rsid w:val="00E85413"/>
    <w:rsid w:val="00E856FD"/>
    <w:rsid w:val="00E857C8"/>
    <w:rsid w:val="00E8677B"/>
    <w:rsid w:val="00E86EA9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52A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523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355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829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5B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FB5"/>
    <w:rsid w:val="00FB2010"/>
    <w:rsid w:val="00FB217F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79E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5A81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2EEF"/>
    <w:rsid w:val="00FD3E13"/>
    <w:rsid w:val="00FD41C7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7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6DEAC236"/>
  <w15:docId w15:val="{52C3739C-6B6A-4AE4-A18F-DAEF366C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  <w:style w:type="table" w:customStyle="1" w:styleId="TableGrid1">
    <w:name w:val="TableGrid1"/>
    <w:rsid w:val="009F0B3A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80AA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povaov@kes.esc-rushydro.ru" TargetMode="External"/><Relationship Id="rId18" Type="http://schemas.openxmlformats.org/officeDocument/2006/relationships/hyperlink" Target="HTTP://WWW.RUSHYDRO.RU" TargetMode="External"/><Relationship Id="rId26" Type="http://schemas.openxmlformats.org/officeDocument/2006/relationships/image" Target="media/image1.jpg"/><Relationship Id="rId21" Type="http://schemas.openxmlformats.org/officeDocument/2006/relationships/header" Target="header2.xm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krsk-sbit.ru/" TargetMode="External"/><Relationship Id="rId25" Type="http://schemas.openxmlformats.org/officeDocument/2006/relationships/footer" Target="footer3.xm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lot-online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4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popovaov@kes.esc-rushydro.ru" TargetMode="External"/><Relationship Id="rId24" Type="http://schemas.openxmlformats.org/officeDocument/2006/relationships/header" Target="header3.xml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opovaov@kes.esc-rushydro.ru" TargetMode="External"/><Relationship Id="rId23" Type="http://schemas.openxmlformats.org/officeDocument/2006/relationships/footer" Target="footer2.xml"/><Relationship Id="rId28" Type="http://schemas.openxmlformats.org/officeDocument/2006/relationships/image" Target="media/image3.emf"/><Relationship Id="rId36" Type="http://schemas.openxmlformats.org/officeDocument/2006/relationships/header" Target="header6.xml"/><Relationship Id="rId10" Type="http://schemas.openxmlformats.org/officeDocument/2006/relationships/hyperlink" Target="mailto:popovaov@kes.esc-rushydro.ru" TargetMode="External"/><Relationship Id="rId19" Type="http://schemas.openxmlformats.org/officeDocument/2006/relationships/hyperlink" Target="http://www.avito.ru" TargetMode="External"/><Relationship Id="rId31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popovaov@kes.esc-rushydro.ru" TargetMode="External"/><Relationship Id="rId14" Type="http://schemas.openxmlformats.org/officeDocument/2006/relationships/hyperlink" Target="mailto:popovaov@kes.esc-rushydro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322D-A738-4BA2-A947-691D31B4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4</Pages>
  <Words>15016</Words>
  <Characters>8559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041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Попова Оксана Валерьевна</cp:lastModifiedBy>
  <cp:revision>23</cp:revision>
  <cp:lastPrinted>2025-07-18T02:21:00Z</cp:lastPrinted>
  <dcterms:created xsi:type="dcterms:W3CDTF">2025-05-27T03:43:00Z</dcterms:created>
  <dcterms:modified xsi:type="dcterms:W3CDTF">2025-07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